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6C25" w14:textId="77777777" w:rsidR="004E6CD9" w:rsidRPr="00B062B6" w:rsidRDefault="004E6CD9" w:rsidP="00B93C6B">
      <w:pPr>
        <w:pStyle w:val="invul"/>
        <w:rPr>
          <w:color w:val="000000" w:themeColor="text1"/>
          <w:sz w:val="2"/>
          <w:szCs w:val="2"/>
        </w:rPr>
      </w:pPr>
    </w:p>
    <w:p w14:paraId="074E0428" w14:textId="77777777" w:rsidR="00AB6D5B" w:rsidRPr="00AB6D5B" w:rsidRDefault="00AB6D5B" w:rsidP="00AB6D5B">
      <w:pPr>
        <w:rPr>
          <w:sz w:val="12"/>
          <w:szCs w:val="14"/>
        </w:rPr>
      </w:pPr>
    </w:p>
    <w:p w14:paraId="6E48A437" w14:textId="7F1943E1" w:rsidR="00A80FAE" w:rsidRPr="00B062B6" w:rsidRDefault="00D0040F" w:rsidP="00250889">
      <w:pPr>
        <w:pStyle w:val="Kop1"/>
        <w:rPr>
          <w:sz w:val="20"/>
        </w:rPr>
      </w:pPr>
      <w:r w:rsidRPr="00B062B6">
        <w:rPr>
          <w:noProof/>
          <w:sz w:val="20"/>
          <w:lang w:eastAsia="nl-BE"/>
        </w:rPr>
        <w:drawing>
          <wp:inline distT="0" distB="0" distL="0" distR="0" wp14:anchorId="4A5EA70D" wp14:editId="2C3B6FB2">
            <wp:extent cx="111957" cy="111957"/>
            <wp:effectExtent l="0" t="0" r="0" b="0"/>
            <wp:docPr id="19" name="Afbeelding 19" descr="brochure/opso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chure/opsomm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6" cy="1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2B6">
        <w:rPr>
          <w:sz w:val="20"/>
        </w:rPr>
        <w:t xml:space="preserve">  </w:t>
      </w:r>
      <w:r w:rsidR="001E0A1D" w:rsidRPr="00B062B6">
        <w:rPr>
          <w:sz w:val="20"/>
        </w:rPr>
        <w:t>APERITIEF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5"/>
        <w:gridCol w:w="6461"/>
        <w:gridCol w:w="759"/>
        <w:gridCol w:w="1532"/>
        <w:gridCol w:w="1253"/>
      </w:tblGrid>
      <w:tr w:rsidR="00B062B6" w:rsidRPr="00B062B6" w14:paraId="7B46D6DF" w14:textId="77777777" w:rsidTr="0064316C">
        <w:tc>
          <w:tcPr>
            <w:tcW w:w="455" w:type="dxa"/>
            <w:vAlign w:val="center"/>
          </w:tcPr>
          <w:p w14:paraId="2A2DE8A7" w14:textId="77777777" w:rsidR="005643F3" w:rsidRPr="00B062B6" w:rsidRDefault="005643F3" w:rsidP="00CC2B0C">
            <w:pPr>
              <w:pStyle w:val="Kop2"/>
              <w:rPr>
                <w:color w:val="000000" w:themeColor="text1"/>
                <w:sz w:val="16"/>
              </w:rPr>
            </w:pPr>
            <w:r w:rsidRPr="00B062B6">
              <w:rPr>
                <w:color w:val="000000" w:themeColor="text1"/>
                <w:sz w:val="16"/>
              </w:rPr>
              <w:t>nr.</w:t>
            </w:r>
          </w:p>
        </w:tc>
        <w:tc>
          <w:tcPr>
            <w:tcW w:w="6461" w:type="dxa"/>
            <w:vAlign w:val="center"/>
          </w:tcPr>
          <w:p w14:paraId="3E431121" w14:textId="77777777" w:rsidR="005643F3" w:rsidRPr="00B062B6" w:rsidRDefault="005643F3" w:rsidP="00CC2B0C">
            <w:pPr>
              <w:pStyle w:val="Kop2"/>
              <w:rPr>
                <w:color w:val="000000" w:themeColor="text1"/>
                <w:sz w:val="16"/>
              </w:rPr>
            </w:pPr>
          </w:p>
        </w:tc>
        <w:tc>
          <w:tcPr>
            <w:tcW w:w="759" w:type="dxa"/>
            <w:vAlign w:val="center"/>
          </w:tcPr>
          <w:p w14:paraId="50C4F8FE" w14:textId="3917A0B3" w:rsidR="005643F3" w:rsidRPr="00B062B6" w:rsidRDefault="005643F3" w:rsidP="00B46669">
            <w:pPr>
              <w:pStyle w:val="Kop2"/>
              <w:jc w:val="right"/>
              <w:rPr>
                <w:color w:val="000000" w:themeColor="text1"/>
                <w:sz w:val="16"/>
              </w:rPr>
            </w:pPr>
            <w:r w:rsidRPr="00B062B6">
              <w:rPr>
                <w:color w:val="000000" w:themeColor="text1"/>
                <w:sz w:val="16"/>
              </w:rPr>
              <w:t>aantal</w:t>
            </w:r>
          </w:p>
        </w:tc>
        <w:tc>
          <w:tcPr>
            <w:tcW w:w="1532" w:type="dxa"/>
            <w:vAlign w:val="center"/>
          </w:tcPr>
          <w:p w14:paraId="2DF4FD40" w14:textId="4E2EB4DC" w:rsidR="005643F3" w:rsidRPr="005A0B3A" w:rsidRDefault="005643F3" w:rsidP="00B46669">
            <w:pPr>
              <w:pStyle w:val="Kop2"/>
              <w:jc w:val="righ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B062B6">
              <w:rPr>
                <w:color w:val="000000" w:themeColor="text1"/>
                <w:sz w:val="16"/>
              </w:rPr>
              <w:t xml:space="preserve">prijs </w:t>
            </w:r>
            <w:r w:rsidR="005A0B3A">
              <w:rPr>
                <w:color w:val="000000" w:themeColor="text1"/>
                <w:sz w:val="16"/>
              </w:rPr>
              <w:t xml:space="preserve">in </w:t>
            </w:r>
            <w:r w:rsidR="005A0B3A">
              <w:rPr>
                <w:rFonts w:ascii="Times New Roman" w:hAnsi="Times New Roman" w:cs="Times New Roman"/>
                <w:color w:val="000000" w:themeColor="text1"/>
                <w:sz w:val="16"/>
              </w:rPr>
              <w:t>€</w:t>
            </w:r>
          </w:p>
        </w:tc>
        <w:tc>
          <w:tcPr>
            <w:tcW w:w="1253" w:type="dxa"/>
            <w:vAlign w:val="center"/>
          </w:tcPr>
          <w:p w14:paraId="2AA4470F" w14:textId="25681A36" w:rsidR="005643F3" w:rsidRPr="00B062B6" w:rsidRDefault="005643F3" w:rsidP="00A30ED7">
            <w:pPr>
              <w:pStyle w:val="Kop2"/>
              <w:jc w:val="right"/>
              <w:rPr>
                <w:color w:val="000000" w:themeColor="text1"/>
                <w:sz w:val="16"/>
              </w:rPr>
            </w:pPr>
            <w:r w:rsidRPr="00B062B6">
              <w:rPr>
                <w:color w:val="000000" w:themeColor="text1"/>
                <w:sz w:val="16"/>
              </w:rPr>
              <w:t>totaal</w:t>
            </w:r>
          </w:p>
        </w:tc>
      </w:tr>
      <w:tr w:rsidR="00B062B6" w:rsidRPr="00B062B6" w14:paraId="58CECF10" w14:textId="77777777" w:rsidTr="0064316C">
        <w:trPr>
          <w:trHeight w:hRule="exact" w:val="272"/>
        </w:trPr>
        <w:tc>
          <w:tcPr>
            <w:tcW w:w="455" w:type="dxa"/>
            <w:vAlign w:val="center"/>
          </w:tcPr>
          <w:p w14:paraId="210262A0" w14:textId="77777777" w:rsidR="00B46669" w:rsidRPr="00B062B6" w:rsidRDefault="00B46669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1</w:t>
            </w:r>
          </w:p>
        </w:tc>
        <w:tc>
          <w:tcPr>
            <w:tcW w:w="6461" w:type="dxa"/>
            <w:vAlign w:val="center"/>
          </w:tcPr>
          <w:p w14:paraId="738E4C9E" w14:textId="06F9630D" w:rsidR="00B46669" w:rsidRPr="00B062B6" w:rsidRDefault="00173915" w:rsidP="00250889">
            <w:pPr>
              <w:rPr>
                <w:sz w:val="20"/>
                <w:lang w:val="nl-BE"/>
              </w:rPr>
            </w:pPr>
            <w:r w:rsidRPr="00B062B6">
              <w:rPr>
                <w:sz w:val="20"/>
                <w:lang w:val="nl-BE"/>
              </w:rPr>
              <w:t xml:space="preserve">Assortiment </w:t>
            </w:r>
            <w:r w:rsidR="0064316C" w:rsidRPr="00B062B6">
              <w:rPr>
                <w:sz w:val="20"/>
                <w:lang w:val="nl-BE"/>
              </w:rPr>
              <w:t xml:space="preserve">ovenhapjes </w:t>
            </w:r>
            <w:r w:rsidR="0025096E" w:rsidRPr="00B062B6">
              <w:rPr>
                <w:sz w:val="20"/>
                <w:lang w:val="nl-BE"/>
              </w:rPr>
              <w:t>(</w:t>
            </w:r>
            <w:r w:rsidR="002521D4">
              <w:rPr>
                <w:sz w:val="20"/>
                <w:lang w:val="nl-BE"/>
              </w:rPr>
              <w:t xml:space="preserve">pakket </w:t>
            </w:r>
            <w:r w:rsidR="001E0A1D" w:rsidRPr="00B062B6">
              <w:rPr>
                <w:sz w:val="20"/>
                <w:lang w:val="nl-BE"/>
              </w:rPr>
              <w:t>10</w:t>
            </w:r>
            <w:r w:rsidR="0025096E" w:rsidRPr="00B062B6">
              <w:rPr>
                <w:sz w:val="20"/>
                <w:lang w:val="nl-BE"/>
              </w:rPr>
              <w:t xml:space="preserve"> stuks)</w:t>
            </w:r>
          </w:p>
        </w:tc>
        <w:tc>
          <w:tcPr>
            <w:tcW w:w="759" w:type="dxa"/>
            <w:vAlign w:val="center"/>
          </w:tcPr>
          <w:p w14:paraId="6AA8D195" w14:textId="08BAD411" w:rsidR="00B46669" w:rsidRPr="00B062B6" w:rsidRDefault="00173915" w:rsidP="00B44F82">
            <w:pPr>
              <w:pStyle w:val="NrPrijs"/>
              <w:jc w:val="center"/>
              <w:rPr>
                <w:rFonts w:ascii="DIN Light" w:hAnsi="DIN Light"/>
                <w:sz w:val="14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532" w:type="dxa"/>
            <w:vAlign w:val="center"/>
          </w:tcPr>
          <w:p w14:paraId="351E47F4" w14:textId="2DF36E5A" w:rsidR="00B46669" w:rsidRPr="00B062B6" w:rsidRDefault="0081295C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16</w:t>
            </w:r>
            <w:r w:rsidR="00173915" w:rsidRPr="00B062B6">
              <w:rPr>
                <w:sz w:val="20"/>
              </w:rPr>
              <w:t>.00</w:t>
            </w:r>
          </w:p>
        </w:tc>
        <w:tc>
          <w:tcPr>
            <w:tcW w:w="1253" w:type="dxa"/>
            <w:vAlign w:val="center"/>
          </w:tcPr>
          <w:p w14:paraId="65BB2D89" w14:textId="43B04FE7" w:rsidR="00B46669" w:rsidRPr="00B062B6" w:rsidRDefault="00173915" w:rsidP="00B46669">
            <w:pPr>
              <w:jc w:val="right"/>
              <w:rPr>
                <w:sz w:val="16"/>
                <w:lang w:val="nl-BE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  <w:tr w:rsidR="00B062B6" w:rsidRPr="00B062B6" w14:paraId="155E895C" w14:textId="77777777" w:rsidTr="0064316C">
        <w:trPr>
          <w:trHeight w:hRule="exact" w:val="272"/>
        </w:trPr>
        <w:tc>
          <w:tcPr>
            <w:tcW w:w="455" w:type="dxa"/>
            <w:vAlign w:val="center"/>
          </w:tcPr>
          <w:p w14:paraId="675C2634" w14:textId="66C83C0D" w:rsidR="001E0A1D" w:rsidRPr="00B062B6" w:rsidRDefault="001E0A1D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2</w:t>
            </w:r>
          </w:p>
        </w:tc>
        <w:tc>
          <w:tcPr>
            <w:tcW w:w="6461" w:type="dxa"/>
            <w:vAlign w:val="center"/>
          </w:tcPr>
          <w:p w14:paraId="5532939F" w14:textId="25798852" w:rsidR="001E0A1D" w:rsidRPr="00B062B6" w:rsidRDefault="0081295C" w:rsidP="00250889">
            <w:pPr>
              <w:rPr>
                <w:sz w:val="20"/>
                <w:lang w:val="nl-BE"/>
              </w:rPr>
            </w:pPr>
            <w:r w:rsidRPr="00B062B6">
              <w:rPr>
                <w:sz w:val="20"/>
                <w:lang w:val="nl-BE"/>
              </w:rPr>
              <w:t>Assortiment artisanale tapaskroketjes (</w:t>
            </w:r>
            <w:r w:rsidR="002521D4">
              <w:rPr>
                <w:sz w:val="20"/>
                <w:lang w:val="nl-BE"/>
              </w:rPr>
              <w:t xml:space="preserve">pakket </w:t>
            </w:r>
            <w:r w:rsidRPr="00B062B6">
              <w:rPr>
                <w:sz w:val="20"/>
                <w:lang w:val="nl-BE"/>
              </w:rPr>
              <w:t>10 stuks)</w:t>
            </w:r>
          </w:p>
        </w:tc>
        <w:tc>
          <w:tcPr>
            <w:tcW w:w="759" w:type="dxa"/>
            <w:vAlign w:val="center"/>
          </w:tcPr>
          <w:p w14:paraId="105628D6" w14:textId="34AE412B" w:rsidR="001E0A1D" w:rsidRPr="00B062B6" w:rsidRDefault="00112604" w:rsidP="00B44F82">
            <w:pPr>
              <w:pStyle w:val="NrPrijs"/>
              <w:jc w:val="center"/>
              <w:rPr>
                <w:rFonts w:ascii="DIN Light" w:hAnsi="DIN Light"/>
                <w:b/>
                <w:sz w:val="16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532" w:type="dxa"/>
            <w:vAlign w:val="center"/>
          </w:tcPr>
          <w:p w14:paraId="546946B3" w14:textId="6CE9DDD7" w:rsidR="001E0A1D" w:rsidRPr="00B062B6" w:rsidRDefault="0081295C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15.00</w:t>
            </w:r>
          </w:p>
        </w:tc>
        <w:tc>
          <w:tcPr>
            <w:tcW w:w="1253" w:type="dxa"/>
            <w:vAlign w:val="center"/>
          </w:tcPr>
          <w:p w14:paraId="65CA1A44" w14:textId="045BE81A" w:rsidR="001E0A1D" w:rsidRPr="00B062B6" w:rsidRDefault="00112604" w:rsidP="00B46669">
            <w:pPr>
              <w:jc w:val="right"/>
              <w:rPr>
                <w:b/>
                <w:sz w:val="16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  <w:tr w:rsidR="00B062B6" w:rsidRPr="00B062B6" w14:paraId="77D3E4FD" w14:textId="77777777" w:rsidTr="0064316C">
        <w:trPr>
          <w:trHeight w:hRule="exact" w:val="272"/>
        </w:trPr>
        <w:tc>
          <w:tcPr>
            <w:tcW w:w="455" w:type="dxa"/>
            <w:vAlign w:val="center"/>
          </w:tcPr>
          <w:p w14:paraId="332DD85C" w14:textId="1704B4F9" w:rsidR="0081295C" w:rsidRPr="00B062B6" w:rsidRDefault="0081295C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3</w:t>
            </w:r>
          </w:p>
        </w:tc>
        <w:tc>
          <w:tcPr>
            <w:tcW w:w="6461" w:type="dxa"/>
            <w:vAlign w:val="center"/>
          </w:tcPr>
          <w:p w14:paraId="00D20503" w14:textId="1AC2ACA2" w:rsidR="0081295C" w:rsidRPr="00B062B6" w:rsidRDefault="0081295C" w:rsidP="00250889">
            <w:pPr>
              <w:rPr>
                <w:sz w:val="20"/>
                <w:lang w:val="nl-BE"/>
              </w:rPr>
            </w:pPr>
            <w:r w:rsidRPr="00B062B6">
              <w:rPr>
                <w:sz w:val="20"/>
                <w:lang w:val="nl-BE"/>
              </w:rPr>
              <w:t>Tapasschotel</w:t>
            </w:r>
            <w:r w:rsidR="00D34A92" w:rsidRPr="00B062B6">
              <w:rPr>
                <w:sz w:val="20"/>
                <w:lang w:val="nl-BE"/>
              </w:rPr>
              <w:t>:</w:t>
            </w:r>
            <w:r w:rsidRPr="00B062B6">
              <w:rPr>
                <w:sz w:val="20"/>
                <w:lang w:val="nl-BE"/>
              </w:rPr>
              <w:t xml:space="preserve"> Italiaanse charcuterie, kaas, olijven,… (</w:t>
            </w:r>
            <w:r w:rsidR="00D34A92" w:rsidRPr="00B062B6">
              <w:rPr>
                <w:sz w:val="20"/>
                <w:lang w:val="nl-BE"/>
              </w:rPr>
              <w:t xml:space="preserve">± 5 </w:t>
            </w:r>
            <w:r w:rsidRPr="00B062B6">
              <w:rPr>
                <w:sz w:val="20"/>
                <w:lang w:val="nl-BE"/>
              </w:rPr>
              <w:t>pers)</w:t>
            </w:r>
          </w:p>
        </w:tc>
        <w:tc>
          <w:tcPr>
            <w:tcW w:w="759" w:type="dxa"/>
            <w:vAlign w:val="center"/>
          </w:tcPr>
          <w:p w14:paraId="1416F16D" w14:textId="1C06DD73" w:rsidR="0081295C" w:rsidRPr="00B062B6" w:rsidRDefault="00112604" w:rsidP="00B44F82">
            <w:pPr>
              <w:pStyle w:val="NrPrijs"/>
              <w:jc w:val="center"/>
              <w:rPr>
                <w:rFonts w:ascii="DIN Light" w:hAnsi="DIN Light"/>
                <w:b/>
                <w:sz w:val="16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532" w:type="dxa"/>
            <w:vAlign w:val="center"/>
          </w:tcPr>
          <w:p w14:paraId="4F3891F4" w14:textId="33078DE0" w:rsidR="0081295C" w:rsidRPr="00B062B6" w:rsidRDefault="0081295C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1</w:t>
            </w:r>
            <w:r w:rsidR="00112604" w:rsidRPr="00B062B6">
              <w:rPr>
                <w:sz w:val="20"/>
              </w:rPr>
              <w:t>6</w:t>
            </w:r>
            <w:r w:rsidRPr="00B062B6">
              <w:rPr>
                <w:sz w:val="20"/>
              </w:rPr>
              <w:t>.00</w:t>
            </w:r>
          </w:p>
        </w:tc>
        <w:tc>
          <w:tcPr>
            <w:tcW w:w="1253" w:type="dxa"/>
            <w:vAlign w:val="center"/>
          </w:tcPr>
          <w:p w14:paraId="48441B30" w14:textId="54E3E5CA" w:rsidR="0081295C" w:rsidRPr="00B062B6" w:rsidRDefault="00112604" w:rsidP="00B46669">
            <w:pPr>
              <w:jc w:val="right"/>
              <w:rPr>
                <w:b/>
                <w:sz w:val="16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</w:tbl>
    <w:p w14:paraId="5F6DFD9C" w14:textId="082134B1" w:rsidR="00A80FAE" w:rsidRPr="00B062B6" w:rsidRDefault="00D0040F" w:rsidP="00250889">
      <w:pPr>
        <w:pStyle w:val="Kop1"/>
        <w:rPr>
          <w:rFonts w:ascii="DIN-Black" w:hAnsi="DIN-Black"/>
          <w:sz w:val="20"/>
        </w:rPr>
      </w:pPr>
      <w:r w:rsidRPr="00B062B6">
        <w:rPr>
          <w:noProof/>
          <w:sz w:val="20"/>
          <w:lang w:eastAsia="nl-BE"/>
        </w:rPr>
        <w:drawing>
          <wp:inline distT="0" distB="0" distL="0" distR="0" wp14:anchorId="523EC07E" wp14:editId="4C6B7C5C">
            <wp:extent cx="111957" cy="111957"/>
            <wp:effectExtent l="0" t="0" r="0" b="0"/>
            <wp:docPr id="18" name="Afbeelding 18" descr="brochure/opso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chure/opsomm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6" cy="1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2B6">
        <w:rPr>
          <w:sz w:val="20"/>
        </w:rPr>
        <w:t xml:space="preserve">  </w:t>
      </w:r>
      <w:r w:rsidR="00767712" w:rsidRPr="00B062B6">
        <w:rPr>
          <w:sz w:val="20"/>
        </w:rPr>
        <w:t>SOEPEN</w:t>
      </w:r>
      <w:r w:rsidR="00907D75">
        <w:rPr>
          <w:sz w:val="20"/>
        </w:rPr>
        <w:t xml:space="preserve">  </w:t>
      </w:r>
      <w:r w:rsidR="0040620A">
        <w:rPr>
          <w:sz w:val="20"/>
        </w:rPr>
        <w:t xml:space="preserve"> 1 liter </w:t>
      </w:r>
      <w:r w:rsidR="005A0B3A">
        <w:rPr>
          <w:sz w:val="20"/>
        </w:rPr>
        <w:t>=</w:t>
      </w:r>
      <w:r w:rsidR="00B06186">
        <w:rPr>
          <w:sz w:val="20"/>
        </w:rPr>
        <w:t xml:space="preserve"> 3 à 4 porties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26"/>
        <w:gridCol w:w="6505"/>
        <w:gridCol w:w="804"/>
        <w:gridCol w:w="1472"/>
        <w:gridCol w:w="1253"/>
      </w:tblGrid>
      <w:tr w:rsidR="00B062B6" w:rsidRPr="00B062B6" w14:paraId="3C6C0B4C" w14:textId="77777777" w:rsidTr="00535E08">
        <w:trPr>
          <w:trHeight w:hRule="exact" w:val="272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6E732EC" w14:textId="77CD5A1D" w:rsidR="00B46669" w:rsidRPr="00B062B6" w:rsidRDefault="00112604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4</w:t>
            </w:r>
          </w:p>
        </w:tc>
        <w:tc>
          <w:tcPr>
            <w:tcW w:w="6505" w:type="dxa"/>
            <w:tcBorders>
              <w:top w:val="single" w:sz="4" w:space="0" w:color="auto"/>
            </w:tcBorders>
            <w:vAlign w:val="center"/>
          </w:tcPr>
          <w:p w14:paraId="532556D8" w14:textId="23002E68" w:rsidR="00B46669" w:rsidRPr="00B062B6" w:rsidRDefault="006F75D8" w:rsidP="00250889">
            <w:pPr>
              <w:rPr>
                <w:sz w:val="20"/>
              </w:rPr>
            </w:pPr>
            <w:r w:rsidRPr="00B062B6">
              <w:rPr>
                <w:sz w:val="20"/>
              </w:rPr>
              <w:t xml:space="preserve">Tomatenroomsoep met balletjes </w:t>
            </w:r>
            <w:r w:rsidR="0081295C" w:rsidRPr="00B062B6">
              <w:rPr>
                <w:sz w:val="20"/>
              </w:rPr>
              <w:t>1 liter</w:t>
            </w:r>
          </w:p>
          <w:p w14:paraId="5E995117" w14:textId="7E2B032A" w:rsidR="00FD45FE" w:rsidRPr="00B062B6" w:rsidRDefault="00FD45FE" w:rsidP="00250889">
            <w:pPr>
              <w:rPr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6DE55E55" w14:textId="18F9E083" w:rsidR="00B46669" w:rsidRPr="00B062B6" w:rsidRDefault="00B46669" w:rsidP="00B46669">
            <w:pPr>
              <w:pStyle w:val="NrPrijs"/>
              <w:rPr>
                <w:b/>
                <w:sz w:val="20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3AC8C988" w14:textId="358DF726" w:rsidR="00B46669" w:rsidRPr="00B062B6" w:rsidRDefault="0081295C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7</w:t>
            </w:r>
            <w:r w:rsidR="00B44F82" w:rsidRPr="00B062B6">
              <w:rPr>
                <w:sz w:val="20"/>
              </w:rPr>
              <w:t>.</w:t>
            </w:r>
            <w:r w:rsidR="00AB2AEE" w:rsidRPr="00B062B6">
              <w:rPr>
                <w:sz w:val="20"/>
              </w:rPr>
              <w:t>5</w:t>
            </w:r>
            <w:r w:rsidR="00B44F82" w:rsidRPr="00B062B6">
              <w:rPr>
                <w:sz w:val="20"/>
              </w:rPr>
              <w:t>0</w:t>
            </w:r>
            <w:r w:rsidR="00A61ECC">
              <w:rPr>
                <w:sz w:val="20"/>
              </w:rPr>
              <w:t>/liter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43E828A5" w14:textId="4DA4E973" w:rsidR="00B46669" w:rsidRPr="00B062B6" w:rsidRDefault="00B46669" w:rsidP="00B46669">
            <w:pPr>
              <w:pStyle w:val="Kop2"/>
              <w:jc w:val="right"/>
              <w:rPr>
                <w:rFonts w:ascii="DIN Medium" w:hAnsi="DIN Medium"/>
                <w:b/>
                <w:color w:val="000000" w:themeColor="text1"/>
                <w:sz w:val="20"/>
              </w:rPr>
            </w:pPr>
            <w:r w:rsidRPr="00B062B6">
              <w:rPr>
                <w:b/>
                <w:color w:val="000000" w:themeColor="text1"/>
                <w:sz w:val="16"/>
              </w:rPr>
              <w:t>…………</w:t>
            </w:r>
          </w:p>
        </w:tc>
      </w:tr>
      <w:tr w:rsidR="00B062B6" w:rsidRPr="00B062B6" w14:paraId="33EE743B" w14:textId="77777777" w:rsidTr="00B93C6B">
        <w:trPr>
          <w:trHeight w:hRule="exact" w:val="272"/>
        </w:trPr>
        <w:tc>
          <w:tcPr>
            <w:tcW w:w="426" w:type="dxa"/>
            <w:vAlign w:val="center"/>
          </w:tcPr>
          <w:p w14:paraId="54372DD4" w14:textId="52F4E045" w:rsidR="00FD45FE" w:rsidRPr="00B062B6" w:rsidRDefault="00112604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5</w:t>
            </w:r>
          </w:p>
        </w:tc>
        <w:tc>
          <w:tcPr>
            <w:tcW w:w="6505" w:type="dxa"/>
            <w:vAlign w:val="center"/>
          </w:tcPr>
          <w:p w14:paraId="63E5F801" w14:textId="4EC41B17" w:rsidR="00FD45FE" w:rsidRPr="00B062B6" w:rsidRDefault="006F75D8" w:rsidP="00250889">
            <w:pPr>
              <w:rPr>
                <w:sz w:val="20"/>
              </w:rPr>
            </w:pPr>
            <w:r w:rsidRPr="00B062B6">
              <w:rPr>
                <w:sz w:val="20"/>
              </w:rPr>
              <w:t>Kreeftensoep</w:t>
            </w:r>
            <w:r w:rsidR="0064316C" w:rsidRPr="00B062B6">
              <w:rPr>
                <w:sz w:val="20"/>
              </w:rPr>
              <w:t xml:space="preserve"> met grijze </w:t>
            </w:r>
            <w:r w:rsidR="002D6F2C" w:rsidRPr="00B062B6">
              <w:rPr>
                <w:sz w:val="20"/>
              </w:rPr>
              <w:t>N</w:t>
            </w:r>
            <w:r w:rsidR="00897645" w:rsidRPr="00B062B6">
              <w:rPr>
                <w:sz w:val="20"/>
              </w:rPr>
              <w:t>oordzee</w:t>
            </w:r>
            <w:r w:rsidR="0064316C" w:rsidRPr="00B062B6">
              <w:rPr>
                <w:sz w:val="20"/>
              </w:rPr>
              <w:t>garnalen</w:t>
            </w:r>
            <w:r w:rsidR="0081295C" w:rsidRPr="00B062B6">
              <w:rPr>
                <w:sz w:val="20"/>
              </w:rPr>
              <w:t xml:space="preserve"> 1 liter</w:t>
            </w:r>
          </w:p>
        </w:tc>
        <w:tc>
          <w:tcPr>
            <w:tcW w:w="804" w:type="dxa"/>
            <w:vAlign w:val="center"/>
          </w:tcPr>
          <w:p w14:paraId="08681DFA" w14:textId="5CEAEF3F" w:rsidR="00FD45FE" w:rsidRPr="00B062B6" w:rsidRDefault="00086F84" w:rsidP="00B46669">
            <w:pPr>
              <w:pStyle w:val="NrPrijs"/>
              <w:rPr>
                <w:rFonts w:ascii="DIN Light" w:hAnsi="DIN Light"/>
                <w:b/>
                <w:sz w:val="16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72" w:type="dxa"/>
            <w:vAlign w:val="center"/>
          </w:tcPr>
          <w:p w14:paraId="1D52AA9B" w14:textId="397773D3" w:rsidR="00FD45FE" w:rsidRPr="00B062B6" w:rsidRDefault="0081295C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12</w:t>
            </w:r>
            <w:r w:rsidR="00086F84" w:rsidRPr="00B062B6">
              <w:rPr>
                <w:sz w:val="20"/>
              </w:rPr>
              <w:t>.00</w:t>
            </w:r>
            <w:r w:rsidR="00A61ECC">
              <w:rPr>
                <w:sz w:val="20"/>
              </w:rPr>
              <w:t>/liter</w:t>
            </w:r>
          </w:p>
        </w:tc>
        <w:tc>
          <w:tcPr>
            <w:tcW w:w="1253" w:type="dxa"/>
            <w:vAlign w:val="center"/>
          </w:tcPr>
          <w:p w14:paraId="0767CB49" w14:textId="40976995" w:rsidR="00FD45FE" w:rsidRPr="00B062B6" w:rsidRDefault="00086F84" w:rsidP="00B46669">
            <w:pPr>
              <w:pStyle w:val="Kop2"/>
              <w:jc w:val="right"/>
              <w:rPr>
                <w:b/>
                <w:color w:val="000000" w:themeColor="text1"/>
                <w:sz w:val="16"/>
              </w:rPr>
            </w:pPr>
            <w:r w:rsidRPr="00B062B6">
              <w:rPr>
                <w:b/>
                <w:color w:val="000000" w:themeColor="text1"/>
                <w:sz w:val="16"/>
              </w:rPr>
              <w:t>…………</w:t>
            </w:r>
          </w:p>
        </w:tc>
      </w:tr>
      <w:tr w:rsidR="00B062B6" w:rsidRPr="00B062B6" w14:paraId="7E46CE57" w14:textId="77777777" w:rsidTr="00B93C6B">
        <w:trPr>
          <w:trHeight w:hRule="exact" w:val="272"/>
        </w:trPr>
        <w:tc>
          <w:tcPr>
            <w:tcW w:w="426" w:type="dxa"/>
            <w:vAlign w:val="center"/>
          </w:tcPr>
          <w:p w14:paraId="298D23AD" w14:textId="7322DAA0" w:rsidR="00AB2AEE" w:rsidRPr="00B062B6" w:rsidRDefault="00112604" w:rsidP="00AB2AEE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6</w:t>
            </w:r>
          </w:p>
        </w:tc>
        <w:tc>
          <w:tcPr>
            <w:tcW w:w="6505" w:type="dxa"/>
            <w:vAlign w:val="center"/>
          </w:tcPr>
          <w:p w14:paraId="269E63B0" w14:textId="068DEA5D" w:rsidR="00AB2AEE" w:rsidRPr="00B062B6" w:rsidRDefault="00AB2AEE" w:rsidP="00AB2AEE">
            <w:pPr>
              <w:rPr>
                <w:sz w:val="20"/>
              </w:rPr>
            </w:pPr>
            <w:r w:rsidRPr="00B062B6">
              <w:rPr>
                <w:sz w:val="20"/>
              </w:rPr>
              <w:t>B</w:t>
            </w:r>
            <w:r w:rsidR="00A61ECC">
              <w:rPr>
                <w:sz w:val="20"/>
              </w:rPr>
              <w:t>utternutsoep (pompoen) / krokant gebakken pancetta</w:t>
            </w:r>
          </w:p>
        </w:tc>
        <w:tc>
          <w:tcPr>
            <w:tcW w:w="804" w:type="dxa"/>
            <w:vAlign w:val="center"/>
          </w:tcPr>
          <w:p w14:paraId="2563277D" w14:textId="2F818710" w:rsidR="00AB2AEE" w:rsidRPr="00B062B6" w:rsidRDefault="00AB2AEE" w:rsidP="00AB2AEE">
            <w:pPr>
              <w:pStyle w:val="NrPrijs"/>
              <w:rPr>
                <w:rFonts w:ascii="DIN Light" w:hAnsi="DIN Light"/>
                <w:b/>
                <w:sz w:val="16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72" w:type="dxa"/>
            <w:vAlign w:val="center"/>
          </w:tcPr>
          <w:p w14:paraId="67EEA400" w14:textId="208BD707" w:rsidR="00AB2AEE" w:rsidRPr="00B062B6" w:rsidRDefault="0081295C" w:rsidP="00AB2AEE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9</w:t>
            </w:r>
            <w:r w:rsidR="00AB2AEE" w:rsidRPr="00B062B6">
              <w:rPr>
                <w:sz w:val="20"/>
              </w:rPr>
              <w:t>.</w:t>
            </w:r>
            <w:r w:rsidRPr="00B062B6">
              <w:rPr>
                <w:sz w:val="20"/>
              </w:rPr>
              <w:t>0</w:t>
            </w:r>
            <w:r w:rsidR="00AB2AEE" w:rsidRPr="00B062B6">
              <w:rPr>
                <w:sz w:val="20"/>
              </w:rPr>
              <w:t>0</w:t>
            </w:r>
            <w:r w:rsidR="00A61ECC">
              <w:rPr>
                <w:sz w:val="20"/>
              </w:rPr>
              <w:t>/liter</w:t>
            </w:r>
          </w:p>
        </w:tc>
        <w:tc>
          <w:tcPr>
            <w:tcW w:w="1253" w:type="dxa"/>
            <w:vAlign w:val="center"/>
          </w:tcPr>
          <w:p w14:paraId="491679AD" w14:textId="54E37619" w:rsidR="00AB2AEE" w:rsidRPr="00B062B6" w:rsidRDefault="00AB2AEE" w:rsidP="00AB2AEE">
            <w:pPr>
              <w:pStyle w:val="Kop2"/>
              <w:jc w:val="right"/>
              <w:rPr>
                <w:b/>
                <w:color w:val="000000" w:themeColor="text1"/>
                <w:sz w:val="16"/>
              </w:rPr>
            </w:pPr>
            <w:r w:rsidRPr="00B062B6">
              <w:rPr>
                <w:b/>
                <w:color w:val="000000" w:themeColor="text1"/>
                <w:sz w:val="16"/>
              </w:rPr>
              <w:t>…………</w:t>
            </w:r>
          </w:p>
        </w:tc>
      </w:tr>
    </w:tbl>
    <w:p w14:paraId="0E658E75" w14:textId="144981F7" w:rsidR="002521D4" w:rsidRPr="00B062B6" w:rsidRDefault="00D0040F" w:rsidP="002521D4">
      <w:pPr>
        <w:pStyle w:val="Kop1"/>
        <w:tabs>
          <w:tab w:val="left" w:pos="9390"/>
        </w:tabs>
        <w:rPr>
          <w:sz w:val="20"/>
          <w:szCs w:val="20"/>
        </w:rPr>
      </w:pPr>
      <w:r w:rsidRPr="00B062B6">
        <w:rPr>
          <w:noProof/>
          <w:lang w:eastAsia="nl-BE"/>
        </w:rPr>
        <w:drawing>
          <wp:inline distT="0" distB="0" distL="0" distR="0" wp14:anchorId="59E948CC" wp14:editId="659AAD6C">
            <wp:extent cx="111957" cy="111957"/>
            <wp:effectExtent l="0" t="0" r="0" b="0"/>
            <wp:docPr id="17" name="Afbeelding 17" descr="brochure/opso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chure/opsomm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6" cy="1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2B6">
        <w:t xml:space="preserve"> </w:t>
      </w:r>
      <w:r w:rsidRPr="00B062B6">
        <w:rPr>
          <w:sz w:val="20"/>
          <w:szCs w:val="20"/>
        </w:rPr>
        <w:t xml:space="preserve"> </w:t>
      </w:r>
      <w:r w:rsidR="006E30FA" w:rsidRPr="00B062B6">
        <w:rPr>
          <w:sz w:val="20"/>
          <w:szCs w:val="20"/>
        </w:rPr>
        <w:t>VOORGERECHTEN</w:t>
      </w:r>
      <w:r w:rsidR="002521D4">
        <w:rPr>
          <w:sz w:val="20"/>
          <w:szCs w:val="20"/>
        </w:rPr>
        <w:tab/>
      </w:r>
    </w:p>
    <w:tbl>
      <w:tblPr>
        <w:tblStyle w:val="Tabelraster"/>
        <w:tblW w:w="5005" w:type="pct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2"/>
        <w:gridCol w:w="6499"/>
        <w:gridCol w:w="777"/>
        <w:gridCol w:w="1497"/>
        <w:gridCol w:w="1245"/>
      </w:tblGrid>
      <w:tr w:rsidR="00B062B6" w:rsidRPr="00B062B6" w14:paraId="05DC0917" w14:textId="77777777" w:rsidTr="001D316F">
        <w:trPr>
          <w:trHeight w:hRule="exact" w:val="265"/>
        </w:trPr>
        <w:tc>
          <w:tcPr>
            <w:tcW w:w="452" w:type="dxa"/>
            <w:vAlign w:val="center"/>
          </w:tcPr>
          <w:p w14:paraId="29C9D245" w14:textId="77F4C67E" w:rsidR="006F75D8" w:rsidRPr="00B062B6" w:rsidRDefault="00112604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7</w:t>
            </w:r>
          </w:p>
        </w:tc>
        <w:tc>
          <w:tcPr>
            <w:tcW w:w="6499" w:type="dxa"/>
            <w:vAlign w:val="center"/>
          </w:tcPr>
          <w:p w14:paraId="3E9463C1" w14:textId="77D6F664" w:rsidR="006F75D8" w:rsidRPr="00B062B6" w:rsidRDefault="006F75D8" w:rsidP="00250889">
            <w:pPr>
              <w:rPr>
                <w:sz w:val="20"/>
              </w:rPr>
            </w:pPr>
            <w:r w:rsidRPr="00B062B6">
              <w:rPr>
                <w:sz w:val="20"/>
              </w:rPr>
              <w:t>Vitello tonato</w:t>
            </w:r>
            <w:r w:rsidR="009427D8" w:rsidRPr="00B062B6">
              <w:rPr>
                <w:sz w:val="20"/>
              </w:rPr>
              <w:t>:</w:t>
            </w:r>
            <w:r w:rsidR="00274224" w:rsidRPr="00B062B6">
              <w:rPr>
                <w:sz w:val="20"/>
              </w:rPr>
              <w:t xml:space="preserve"> traag gegaard</w:t>
            </w:r>
            <w:r w:rsidR="009427D8" w:rsidRPr="00B062B6">
              <w:rPr>
                <w:sz w:val="20"/>
              </w:rPr>
              <w:t xml:space="preserve"> kalfsgebraad met </w:t>
            </w:r>
            <w:r w:rsidRPr="00B062B6">
              <w:rPr>
                <w:sz w:val="20"/>
              </w:rPr>
              <w:t>an</w:t>
            </w:r>
            <w:r w:rsidR="00D5735C" w:rsidRPr="00B062B6">
              <w:rPr>
                <w:sz w:val="20"/>
              </w:rPr>
              <w:t>sj</w:t>
            </w:r>
            <w:r w:rsidRPr="00B062B6">
              <w:rPr>
                <w:sz w:val="20"/>
              </w:rPr>
              <w:t xml:space="preserve">ovismayonaise </w:t>
            </w:r>
          </w:p>
        </w:tc>
        <w:tc>
          <w:tcPr>
            <w:tcW w:w="777" w:type="dxa"/>
            <w:vAlign w:val="center"/>
          </w:tcPr>
          <w:p w14:paraId="5DC3AFEA" w14:textId="3E88D5D6" w:rsidR="006F75D8" w:rsidRPr="00B062B6" w:rsidRDefault="006F75D8" w:rsidP="00B46669">
            <w:pPr>
              <w:pStyle w:val="NrPrijs"/>
              <w:rPr>
                <w:rFonts w:ascii="DIN Light" w:hAnsi="DIN Light"/>
                <w:b/>
                <w:sz w:val="16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97" w:type="dxa"/>
            <w:vAlign w:val="center"/>
          </w:tcPr>
          <w:p w14:paraId="374084D1" w14:textId="24F712CA" w:rsidR="006F75D8" w:rsidRPr="00B062B6" w:rsidRDefault="00112604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1</w:t>
            </w:r>
            <w:r w:rsidR="00A61ECC">
              <w:rPr>
                <w:sz w:val="20"/>
              </w:rPr>
              <w:t>1.0</w:t>
            </w:r>
            <w:r w:rsidR="00734451" w:rsidRPr="00B062B6">
              <w:rPr>
                <w:sz w:val="20"/>
              </w:rPr>
              <w:t>0</w:t>
            </w:r>
          </w:p>
        </w:tc>
        <w:tc>
          <w:tcPr>
            <w:tcW w:w="1245" w:type="dxa"/>
            <w:vAlign w:val="center"/>
          </w:tcPr>
          <w:p w14:paraId="4134137A" w14:textId="5814E19F" w:rsidR="006F75D8" w:rsidRPr="00B062B6" w:rsidRDefault="00274224" w:rsidP="00B46669">
            <w:pPr>
              <w:jc w:val="right"/>
              <w:rPr>
                <w:b/>
                <w:sz w:val="16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  <w:tr w:rsidR="00B062B6" w:rsidRPr="00B062B6" w14:paraId="0C6E52F2" w14:textId="77777777" w:rsidTr="001D316F">
        <w:trPr>
          <w:trHeight w:hRule="exact" w:val="265"/>
        </w:trPr>
        <w:tc>
          <w:tcPr>
            <w:tcW w:w="452" w:type="dxa"/>
            <w:vAlign w:val="center"/>
          </w:tcPr>
          <w:p w14:paraId="78F97D2B" w14:textId="4D294292" w:rsidR="006F75D8" w:rsidRPr="00B062B6" w:rsidRDefault="00112604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8</w:t>
            </w:r>
          </w:p>
        </w:tc>
        <w:tc>
          <w:tcPr>
            <w:tcW w:w="6499" w:type="dxa"/>
            <w:vAlign w:val="center"/>
          </w:tcPr>
          <w:p w14:paraId="1643C7B8" w14:textId="409A98FC" w:rsidR="006F75D8" w:rsidRPr="00B062B6" w:rsidRDefault="006F75D8" w:rsidP="00250889">
            <w:pPr>
              <w:rPr>
                <w:sz w:val="20"/>
              </w:rPr>
            </w:pPr>
            <w:r w:rsidRPr="00B062B6">
              <w:rPr>
                <w:sz w:val="20"/>
              </w:rPr>
              <w:t>Carpaccio van ossenhaas</w:t>
            </w:r>
            <w:r w:rsidR="00274224" w:rsidRPr="00B062B6">
              <w:rPr>
                <w:sz w:val="20"/>
              </w:rPr>
              <w:t xml:space="preserve"> met </w:t>
            </w:r>
            <w:r w:rsidR="00897645" w:rsidRPr="00B062B6">
              <w:rPr>
                <w:sz w:val="20"/>
              </w:rPr>
              <w:t>truffelmayonaise</w:t>
            </w:r>
          </w:p>
        </w:tc>
        <w:tc>
          <w:tcPr>
            <w:tcW w:w="777" w:type="dxa"/>
            <w:vAlign w:val="center"/>
          </w:tcPr>
          <w:p w14:paraId="4151A34D" w14:textId="228051C1" w:rsidR="006F75D8" w:rsidRPr="00B062B6" w:rsidRDefault="006F75D8" w:rsidP="00B46669">
            <w:pPr>
              <w:pStyle w:val="NrPrijs"/>
              <w:rPr>
                <w:rFonts w:ascii="DIN Light" w:hAnsi="DIN Light"/>
                <w:b/>
                <w:sz w:val="16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97" w:type="dxa"/>
            <w:vAlign w:val="center"/>
          </w:tcPr>
          <w:p w14:paraId="73F2A96B" w14:textId="6851747A" w:rsidR="006F75D8" w:rsidRPr="00B062B6" w:rsidRDefault="008A368C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1</w:t>
            </w:r>
            <w:r w:rsidR="00A61ECC">
              <w:rPr>
                <w:sz w:val="20"/>
              </w:rPr>
              <w:t>1</w:t>
            </w:r>
            <w:r w:rsidR="00734451" w:rsidRPr="00B062B6">
              <w:rPr>
                <w:sz w:val="20"/>
              </w:rPr>
              <w:t>.</w:t>
            </w:r>
            <w:r w:rsidR="00A61ECC">
              <w:rPr>
                <w:sz w:val="20"/>
              </w:rPr>
              <w:t>0</w:t>
            </w:r>
            <w:r w:rsidR="00734451" w:rsidRPr="00B062B6">
              <w:rPr>
                <w:sz w:val="20"/>
              </w:rPr>
              <w:t>0</w:t>
            </w:r>
          </w:p>
        </w:tc>
        <w:tc>
          <w:tcPr>
            <w:tcW w:w="1245" w:type="dxa"/>
            <w:vAlign w:val="center"/>
          </w:tcPr>
          <w:p w14:paraId="3F5A7604" w14:textId="342070E5" w:rsidR="006F75D8" w:rsidRPr="00B062B6" w:rsidRDefault="00274224" w:rsidP="00B46669">
            <w:pPr>
              <w:jc w:val="right"/>
              <w:rPr>
                <w:b/>
                <w:sz w:val="16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  <w:tr w:rsidR="00B062B6" w:rsidRPr="00B062B6" w14:paraId="6C46983B" w14:textId="77777777" w:rsidTr="001D316F">
        <w:trPr>
          <w:trHeight w:hRule="exact" w:val="265"/>
        </w:trPr>
        <w:tc>
          <w:tcPr>
            <w:tcW w:w="452" w:type="dxa"/>
            <w:vAlign w:val="center"/>
          </w:tcPr>
          <w:p w14:paraId="061AB747" w14:textId="65B8223B" w:rsidR="00AB2AEE" w:rsidRPr="00B062B6" w:rsidRDefault="00112604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9</w:t>
            </w:r>
          </w:p>
        </w:tc>
        <w:tc>
          <w:tcPr>
            <w:tcW w:w="6499" w:type="dxa"/>
            <w:vAlign w:val="center"/>
          </w:tcPr>
          <w:p w14:paraId="49F5D86A" w14:textId="69DEA8EB" w:rsidR="00AB2AEE" w:rsidRPr="00B062B6" w:rsidRDefault="00AB2AEE" w:rsidP="00250889">
            <w:pPr>
              <w:rPr>
                <w:sz w:val="20"/>
              </w:rPr>
            </w:pPr>
            <w:r w:rsidRPr="00B062B6">
              <w:rPr>
                <w:sz w:val="20"/>
              </w:rPr>
              <w:t xml:space="preserve">Burrata met </w:t>
            </w:r>
            <w:r w:rsidR="004E6CD9" w:rsidRPr="00B062B6">
              <w:rPr>
                <w:sz w:val="20"/>
              </w:rPr>
              <w:t>R</w:t>
            </w:r>
            <w:r w:rsidRPr="00B062B6">
              <w:rPr>
                <w:sz w:val="20"/>
              </w:rPr>
              <w:t>oma tomaten en basilicumvinaigrette</w:t>
            </w:r>
            <w:r w:rsidR="00A20B38" w:rsidRPr="00B062B6">
              <w:rPr>
                <w:sz w:val="20"/>
              </w:rPr>
              <w:t xml:space="preserve"> </w:t>
            </w:r>
            <w:r w:rsidR="00A20B38" w:rsidRPr="00B062B6">
              <w:rPr>
                <w:color w:val="538135" w:themeColor="accent6" w:themeShade="BF"/>
                <w:sz w:val="20"/>
              </w:rPr>
              <w:t>(veggie)</w:t>
            </w:r>
          </w:p>
        </w:tc>
        <w:tc>
          <w:tcPr>
            <w:tcW w:w="777" w:type="dxa"/>
            <w:vAlign w:val="center"/>
          </w:tcPr>
          <w:p w14:paraId="777C2821" w14:textId="79B14C4B" w:rsidR="00AB2AEE" w:rsidRPr="00B062B6" w:rsidRDefault="00AB2AEE" w:rsidP="00B46669">
            <w:pPr>
              <w:pStyle w:val="NrPrijs"/>
              <w:rPr>
                <w:rFonts w:ascii="DIN Light" w:hAnsi="DIN Light"/>
                <w:b/>
                <w:sz w:val="16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97" w:type="dxa"/>
            <w:vAlign w:val="center"/>
          </w:tcPr>
          <w:p w14:paraId="711C8115" w14:textId="0CB0A74F" w:rsidR="00AB2AEE" w:rsidRPr="00B062B6" w:rsidRDefault="00AB2AEE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1</w:t>
            </w:r>
            <w:r w:rsidR="00A61ECC">
              <w:rPr>
                <w:sz w:val="20"/>
              </w:rPr>
              <w:t>3</w:t>
            </w:r>
            <w:r w:rsidRPr="00B062B6">
              <w:rPr>
                <w:sz w:val="20"/>
              </w:rPr>
              <w:t>.</w:t>
            </w:r>
            <w:r w:rsidR="00A61ECC">
              <w:rPr>
                <w:sz w:val="20"/>
              </w:rPr>
              <w:t>0</w:t>
            </w:r>
            <w:r w:rsidRPr="00B062B6">
              <w:rPr>
                <w:sz w:val="20"/>
              </w:rPr>
              <w:t>0</w:t>
            </w:r>
          </w:p>
        </w:tc>
        <w:tc>
          <w:tcPr>
            <w:tcW w:w="1245" w:type="dxa"/>
            <w:vAlign w:val="center"/>
          </w:tcPr>
          <w:p w14:paraId="6D90EFA6" w14:textId="58520CC0" w:rsidR="00AB2AEE" w:rsidRPr="00B062B6" w:rsidRDefault="00AB2AEE" w:rsidP="00B46669">
            <w:pPr>
              <w:jc w:val="right"/>
              <w:rPr>
                <w:b/>
                <w:sz w:val="16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  <w:tr w:rsidR="00B062B6" w:rsidRPr="00B062B6" w14:paraId="14B8A3CD" w14:textId="77777777" w:rsidTr="001D316F">
        <w:trPr>
          <w:trHeight w:hRule="exact" w:val="265"/>
        </w:trPr>
        <w:tc>
          <w:tcPr>
            <w:tcW w:w="452" w:type="dxa"/>
            <w:vAlign w:val="center"/>
          </w:tcPr>
          <w:p w14:paraId="6282A8B9" w14:textId="12020EFC" w:rsidR="006F71E2" w:rsidRPr="00B062B6" w:rsidRDefault="00112604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10</w:t>
            </w:r>
          </w:p>
        </w:tc>
        <w:tc>
          <w:tcPr>
            <w:tcW w:w="6499" w:type="dxa"/>
            <w:vAlign w:val="center"/>
          </w:tcPr>
          <w:p w14:paraId="498FA6E2" w14:textId="46DA06FF" w:rsidR="006F71E2" w:rsidRPr="00B062B6" w:rsidRDefault="00A61ECC" w:rsidP="00250889">
            <w:pPr>
              <w:rPr>
                <w:sz w:val="20"/>
              </w:rPr>
            </w:pPr>
            <w:r>
              <w:rPr>
                <w:sz w:val="20"/>
              </w:rPr>
              <w:t>Carpaccio coquille met honing mosterd dressing en komkommer</w:t>
            </w:r>
          </w:p>
        </w:tc>
        <w:tc>
          <w:tcPr>
            <w:tcW w:w="777" w:type="dxa"/>
            <w:vAlign w:val="center"/>
          </w:tcPr>
          <w:p w14:paraId="27021899" w14:textId="3365F8E7" w:rsidR="006F71E2" w:rsidRPr="00B062B6" w:rsidRDefault="006F71E2" w:rsidP="00B46669">
            <w:pPr>
              <w:pStyle w:val="NrPrijs"/>
              <w:rPr>
                <w:rFonts w:ascii="DIN Light" w:hAnsi="DIN Light"/>
                <w:b/>
                <w:sz w:val="16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97" w:type="dxa"/>
            <w:vAlign w:val="center"/>
          </w:tcPr>
          <w:p w14:paraId="16768006" w14:textId="18E54D39" w:rsidR="006F71E2" w:rsidRPr="00B062B6" w:rsidRDefault="00561EF3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1</w:t>
            </w:r>
            <w:r w:rsidR="00A61ECC">
              <w:rPr>
                <w:sz w:val="20"/>
              </w:rPr>
              <w:t>3.0</w:t>
            </w:r>
            <w:r w:rsidR="006F71E2" w:rsidRPr="00B062B6">
              <w:rPr>
                <w:sz w:val="20"/>
              </w:rPr>
              <w:t>0</w:t>
            </w:r>
          </w:p>
        </w:tc>
        <w:tc>
          <w:tcPr>
            <w:tcW w:w="1245" w:type="dxa"/>
            <w:vAlign w:val="center"/>
          </w:tcPr>
          <w:p w14:paraId="5B1A22DF" w14:textId="42ACAE56" w:rsidR="006F71E2" w:rsidRPr="00B062B6" w:rsidRDefault="006F71E2" w:rsidP="00B46669">
            <w:pPr>
              <w:jc w:val="right"/>
              <w:rPr>
                <w:b/>
                <w:sz w:val="16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</w:tbl>
    <w:p w14:paraId="7B5390DE" w14:textId="7DF7F482" w:rsidR="006E30FA" w:rsidRPr="00B062B6" w:rsidRDefault="00D0040F" w:rsidP="00250889">
      <w:pPr>
        <w:pStyle w:val="Kop1"/>
        <w:rPr>
          <w:rFonts w:ascii="DIN-Black" w:hAnsi="DIN-Black"/>
          <w:sz w:val="20"/>
        </w:rPr>
      </w:pPr>
      <w:r w:rsidRPr="00B062B6">
        <w:rPr>
          <w:noProof/>
          <w:sz w:val="20"/>
          <w:lang w:eastAsia="nl-BE"/>
        </w:rPr>
        <w:drawing>
          <wp:inline distT="0" distB="0" distL="0" distR="0" wp14:anchorId="06988B1C" wp14:editId="251D5CB5">
            <wp:extent cx="111957" cy="111957"/>
            <wp:effectExtent l="0" t="0" r="0" b="0"/>
            <wp:docPr id="16" name="Afbeelding 16" descr="brochure/opso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chure/opsomm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6" cy="1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2B6">
        <w:rPr>
          <w:sz w:val="20"/>
        </w:rPr>
        <w:t xml:space="preserve">  </w:t>
      </w:r>
      <w:r w:rsidR="00AC25A7" w:rsidRPr="00B062B6">
        <w:rPr>
          <w:sz w:val="20"/>
        </w:rPr>
        <w:t>WARM</w:t>
      </w:r>
      <w:r w:rsidR="006E30FA" w:rsidRPr="00B062B6">
        <w:rPr>
          <w:sz w:val="20"/>
        </w:rPr>
        <w:t>E GERECHTEN -</w:t>
      </w:r>
      <w:r w:rsidR="00325A38" w:rsidRPr="00B062B6">
        <w:rPr>
          <w:sz w:val="20"/>
        </w:rPr>
        <w:t xml:space="preserve"> </w:t>
      </w:r>
      <w:r w:rsidR="00AB2AEE" w:rsidRPr="00B062B6">
        <w:rPr>
          <w:sz w:val="20"/>
        </w:rPr>
        <w:t>v</w:t>
      </w:r>
      <w:r w:rsidR="006771AA" w:rsidRPr="00B062B6">
        <w:rPr>
          <w:sz w:val="20"/>
        </w:rPr>
        <w:t>egetarisch</w:t>
      </w:r>
    </w:p>
    <w:tbl>
      <w:tblPr>
        <w:tblStyle w:val="Tabel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0"/>
        <w:gridCol w:w="6528"/>
        <w:gridCol w:w="738"/>
        <w:gridCol w:w="1498"/>
        <w:gridCol w:w="1246"/>
      </w:tblGrid>
      <w:tr w:rsidR="00B062B6" w:rsidRPr="00B062B6" w14:paraId="0EAC9AB6" w14:textId="77777777" w:rsidTr="0077642F">
        <w:trPr>
          <w:trHeight w:hRule="exact" w:val="272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63698" w14:textId="79217279" w:rsidR="00B46669" w:rsidRPr="00B062B6" w:rsidRDefault="00561EF3" w:rsidP="002C6416">
            <w:pPr>
              <w:pStyle w:val="NrPrijs"/>
              <w:jc w:val="center"/>
              <w:rPr>
                <w:sz w:val="20"/>
              </w:rPr>
            </w:pPr>
            <w:r w:rsidRPr="00B062B6">
              <w:rPr>
                <w:sz w:val="20"/>
              </w:rPr>
              <w:t>11</w:t>
            </w: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95529" w14:textId="253739BF" w:rsidR="00B46669" w:rsidRPr="00B062B6" w:rsidRDefault="00AB2AEE" w:rsidP="00250889">
            <w:pPr>
              <w:rPr>
                <w:sz w:val="20"/>
              </w:rPr>
            </w:pPr>
            <w:r w:rsidRPr="00B062B6">
              <w:rPr>
                <w:sz w:val="20"/>
              </w:rPr>
              <w:t>Pompoenlasagne met bospaddenstoelen en knolseldercrème</w:t>
            </w:r>
            <w:r w:rsidR="00A20B38" w:rsidRPr="00B062B6">
              <w:rPr>
                <w:sz w:val="20"/>
              </w:rPr>
              <w:t xml:space="preserve"> </w:t>
            </w:r>
            <w:r w:rsidR="00A20B38" w:rsidRPr="00B062B6">
              <w:rPr>
                <w:color w:val="538135" w:themeColor="accent6" w:themeShade="BF"/>
                <w:sz w:val="20"/>
              </w:rPr>
              <w:t>(veggie)</w:t>
            </w:r>
            <w:r w:rsidR="00B46669" w:rsidRPr="00B062B6">
              <w:rPr>
                <w:color w:val="538135" w:themeColor="accent6" w:themeShade="BF"/>
                <w:sz w:val="20"/>
              </w:rPr>
              <w:t xml:space="preserve">                                                  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55181" w14:textId="0871744B" w:rsidR="00B46669" w:rsidRPr="00B062B6" w:rsidRDefault="00B46669" w:rsidP="00B46669">
            <w:pPr>
              <w:pStyle w:val="NrPrijs"/>
              <w:rPr>
                <w:b/>
                <w:sz w:val="20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4EDF8" w14:textId="242CAE89" w:rsidR="00B46669" w:rsidRPr="00B062B6" w:rsidRDefault="00D34A92" w:rsidP="00250889">
            <w:pPr>
              <w:pStyle w:val="NrPrijs"/>
              <w:rPr>
                <w:rFonts w:ascii="Times New Roman" w:hAnsi="Times New Roman" w:cs="Times New Roman"/>
                <w:sz w:val="20"/>
              </w:rPr>
            </w:pPr>
            <w:r w:rsidRPr="00B062B6">
              <w:rPr>
                <w:sz w:val="20"/>
              </w:rPr>
              <w:t>2</w:t>
            </w:r>
            <w:r w:rsidR="00A61ECC">
              <w:rPr>
                <w:sz w:val="20"/>
              </w:rPr>
              <w:t>1</w:t>
            </w:r>
            <w:r w:rsidR="005760E0" w:rsidRPr="00B062B6">
              <w:rPr>
                <w:sz w:val="20"/>
              </w:rPr>
              <w:t>.00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A2865" w14:textId="43972BE0" w:rsidR="00B46669" w:rsidRPr="00B062B6" w:rsidRDefault="00B46669" w:rsidP="00B46669">
            <w:pPr>
              <w:jc w:val="right"/>
              <w:rPr>
                <w:b/>
                <w:sz w:val="20"/>
                <w:lang w:val="nl-BE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</w:tbl>
    <w:p w14:paraId="211CF5E1" w14:textId="37DF33A9" w:rsidR="00AC25A7" w:rsidRPr="00B062B6" w:rsidRDefault="00D0040F" w:rsidP="00250889">
      <w:pPr>
        <w:pStyle w:val="Kop1"/>
        <w:rPr>
          <w:rFonts w:ascii="DIN-Black" w:hAnsi="DIN-Black"/>
          <w:sz w:val="20"/>
        </w:rPr>
      </w:pPr>
      <w:r w:rsidRPr="00B062B6">
        <w:rPr>
          <w:noProof/>
          <w:sz w:val="20"/>
          <w:lang w:eastAsia="nl-BE"/>
        </w:rPr>
        <w:drawing>
          <wp:inline distT="0" distB="0" distL="0" distR="0" wp14:anchorId="50D4F6D1" wp14:editId="150DA185">
            <wp:extent cx="111957" cy="111957"/>
            <wp:effectExtent l="0" t="0" r="0" b="0"/>
            <wp:docPr id="15" name="Afbeelding 15" descr="brochure/opso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chure/opsomm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6" cy="1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2B6">
        <w:rPr>
          <w:sz w:val="20"/>
        </w:rPr>
        <w:t xml:space="preserve">  </w:t>
      </w:r>
      <w:r w:rsidR="00AC25A7" w:rsidRPr="00B062B6">
        <w:rPr>
          <w:sz w:val="20"/>
        </w:rPr>
        <w:t>WARME GERECHTEN</w:t>
      </w:r>
      <w:r w:rsidR="00274224" w:rsidRPr="00B062B6">
        <w:rPr>
          <w:sz w:val="20"/>
        </w:rPr>
        <w:t xml:space="preserve"> -</w:t>
      </w:r>
      <w:r w:rsidR="00AC25A7" w:rsidRPr="00B062B6">
        <w:rPr>
          <w:sz w:val="20"/>
        </w:rPr>
        <w:t xml:space="preserve"> </w:t>
      </w:r>
      <w:r w:rsidR="00325A38" w:rsidRPr="00B062B6">
        <w:rPr>
          <w:sz w:val="20"/>
        </w:rPr>
        <w:t xml:space="preserve">vis &amp; vlees </w:t>
      </w:r>
    </w:p>
    <w:tbl>
      <w:tblPr>
        <w:tblStyle w:val="Tabelraster"/>
        <w:tblW w:w="5008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8"/>
        <w:gridCol w:w="6489"/>
        <w:gridCol w:w="791"/>
        <w:gridCol w:w="1488"/>
        <w:gridCol w:w="1251"/>
      </w:tblGrid>
      <w:tr w:rsidR="00B062B6" w:rsidRPr="00B062B6" w14:paraId="4A65F7EC" w14:textId="77777777" w:rsidTr="00EB3300">
        <w:trPr>
          <w:trHeight w:hRule="exact" w:val="272"/>
        </w:trPr>
        <w:tc>
          <w:tcPr>
            <w:tcW w:w="458" w:type="dxa"/>
            <w:vAlign w:val="center"/>
          </w:tcPr>
          <w:p w14:paraId="0B4EA1B3" w14:textId="62B16C5C" w:rsidR="00B46669" w:rsidRPr="00B062B6" w:rsidRDefault="00BB1418" w:rsidP="00B44F82">
            <w:pPr>
              <w:pStyle w:val="NrPrijs"/>
              <w:jc w:val="center"/>
              <w:rPr>
                <w:sz w:val="20"/>
              </w:rPr>
            </w:pPr>
            <w:r w:rsidRPr="00B062B6">
              <w:rPr>
                <w:sz w:val="20"/>
              </w:rPr>
              <w:t>12</w:t>
            </w:r>
          </w:p>
        </w:tc>
        <w:tc>
          <w:tcPr>
            <w:tcW w:w="6488" w:type="dxa"/>
            <w:vAlign w:val="center"/>
          </w:tcPr>
          <w:p w14:paraId="629DF8B6" w14:textId="68625C02" w:rsidR="00B46669" w:rsidRPr="00B062B6" w:rsidRDefault="00A61ECC" w:rsidP="00250889">
            <w:pPr>
              <w:rPr>
                <w:sz w:val="20"/>
              </w:rPr>
            </w:pPr>
            <w:r>
              <w:rPr>
                <w:sz w:val="20"/>
              </w:rPr>
              <w:t>Gevulde pasta scampi met een limoensausje en kerstomaat</w:t>
            </w:r>
          </w:p>
        </w:tc>
        <w:tc>
          <w:tcPr>
            <w:tcW w:w="791" w:type="dxa"/>
            <w:vAlign w:val="center"/>
          </w:tcPr>
          <w:p w14:paraId="6F515A1A" w14:textId="7D790F50" w:rsidR="00B46669" w:rsidRPr="00B062B6" w:rsidRDefault="00B46669" w:rsidP="00B46669">
            <w:pPr>
              <w:pStyle w:val="NrPrijs"/>
              <w:rPr>
                <w:b/>
                <w:sz w:val="20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88" w:type="dxa"/>
            <w:vAlign w:val="center"/>
          </w:tcPr>
          <w:p w14:paraId="615B5028" w14:textId="5541545C" w:rsidR="00B46669" w:rsidRPr="00B062B6" w:rsidRDefault="00A61ECC" w:rsidP="00250889">
            <w:pPr>
              <w:pStyle w:val="NrPrijs"/>
              <w:rPr>
                <w:sz w:val="20"/>
              </w:rPr>
            </w:pPr>
            <w:r>
              <w:rPr>
                <w:sz w:val="20"/>
              </w:rPr>
              <w:t>22</w:t>
            </w:r>
            <w:r w:rsidR="00B44F82" w:rsidRPr="00B062B6">
              <w:rPr>
                <w:sz w:val="20"/>
              </w:rPr>
              <w:t>.00</w:t>
            </w:r>
          </w:p>
        </w:tc>
        <w:tc>
          <w:tcPr>
            <w:tcW w:w="1251" w:type="dxa"/>
            <w:vAlign w:val="center"/>
          </w:tcPr>
          <w:p w14:paraId="071EF9E8" w14:textId="38FDA5F0" w:rsidR="00B46669" w:rsidRPr="00B062B6" w:rsidRDefault="00B46669" w:rsidP="00B46669">
            <w:pPr>
              <w:jc w:val="right"/>
              <w:rPr>
                <w:b/>
                <w:sz w:val="20"/>
                <w:lang w:val="nl-BE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  <w:tr w:rsidR="00B062B6" w:rsidRPr="00B062B6" w14:paraId="7C029E34" w14:textId="77777777" w:rsidTr="00EB3300">
        <w:trPr>
          <w:trHeight w:hRule="exact" w:val="293"/>
        </w:trPr>
        <w:tc>
          <w:tcPr>
            <w:tcW w:w="458" w:type="dxa"/>
            <w:vAlign w:val="center"/>
          </w:tcPr>
          <w:p w14:paraId="1D604CE8" w14:textId="0B711898" w:rsidR="00B46669" w:rsidRPr="00B062B6" w:rsidRDefault="004E3CF7" w:rsidP="005760E0">
            <w:pPr>
              <w:pStyle w:val="NrPrijs"/>
              <w:jc w:val="left"/>
              <w:rPr>
                <w:sz w:val="20"/>
              </w:rPr>
            </w:pPr>
            <w:r w:rsidRPr="00B062B6">
              <w:rPr>
                <w:sz w:val="20"/>
              </w:rPr>
              <w:t>1</w:t>
            </w:r>
            <w:r w:rsidR="00605052" w:rsidRPr="00B062B6">
              <w:rPr>
                <w:sz w:val="20"/>
              </w:rPr>
              <w:t>3</w:t>
            </w:r>
          </w:p>
        </w:tc>
        <w:tc>
          <w:tcPr>
            <w:tcW w:w="6488" w:type="dxa"/>
            <w:vAlign w:val="center"/>
          </w:tcPr>
          <w:p w14:paraId="1273199B" w14:textId="63F84FC1" w:rsidR="00B46669" w:rsidRPr="00B062B6" w:rsidRDefault="00A61ECC" w:rsidP="00EB3300">
            <w:pPr>
              <w:ind w:right="-113"/>
              <w:rPr>
                <w:sz w:val="20"/>
              </w:rPr>
            </w:pPr>
            <w:r w:rsidRPr="00B062B6">
              <w:rPr>
                <w:sz w:val="20"/>
              </w:rPr>
              <w:t>Zeebaars</w:t>
            </w:r>
            <w:r>
              <w:rPr>
                <w:sz w:val="20"/>
              </w:rPr>
              <w:t>filet met gevulde pasta sint</w:t>
            </w:r>
            <w:r w:rsidR="00EB3300">
              <w:rPr>
                <w:sz w:val="20"/>
              </w:rPr>
              <w:t>-</w:t>
            </w:r>
            <w:proofErr w:type="spellStart"/>
            <w:r w:rsidR="00EB3300">
              <w:rPr>
                <w:sz w:val="20"/>
              </w:rPr>
              <w:t>jacobsvrucht</w:t>
            </w:r>
            <w:proofErr w:type="spellEnd"/>
            <w:r w:rsidRPr="00B062B6">
              <w:rPr>
                <w:sz w:val="20"/>
              </w:rPr>
              <w:t xml:space="preserve"> </w:t>
            </w:r>
            <w:r w:rsidR="00EB3300">
              <w:rPr>
                <w:sz w:val="20"/>
              </w:rPr>
              <w:t>en</w:t>
            </w:r>
            <w:r w:rsidRPr="00B062B6">
              <w:rPr>
                <w:sz w:val="20"/>
              </w:rPr>
              <w:t xml:space="preserve"> champagnesaus</w:t>
            </w:r>
            <w:r w:rsidR="00B46669" w:rsidRPr="00B062B6">
              <w:rPr>
                <w:sz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791" w:type="dxa"/>
            <w:vAlign w:val="center"/>
          </w:tcPr>
          <w:p w14:paraId="0CF7BFE2" w14:textId="3E06B062" w:rsidR="00B46669" w:rsidRPr="00B062B6" w:rsidRDefault="00B46669" w:rsidP="00B46669">
            <w:pPr>
              <w:pStyle w:val="NrPrijs"/>
              <w:rPr>
                <w:b/>
                <w:sz w:val="20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88" w:type="dxa"/>
            <w:vAlign w:val="center"/>
          </w:tcPr>
          <w:p w14:paraId="64AA010F" w14:textId="364AB250" w:rsidR="00B46669" w:rsidRPr="00B062B6" w:rsidRDefault="00B46669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2</w:t>
            </w:r>
            <w:r w:rsidR="00EB3300">
              <w:rPr>
                <w:sz w:val="20"/>
              </w:rPr>
              <w:t>6</w:t>
            </w:r>
            <w:r w:rsidR="0025096E" w:rsidRPr="00B062B6">
              <w:rPr>
                <w:sz w:val="20"/>
              </w:rPr>
              <w:t>.</w:t>
            </w:r>
            <w:r w:rsidRPr="00B062B6">
              <w:rPr>
                <w:sz w:val="20"/>
              </w:rPr>
              <w:t>00</w:t>
            </w:r>
          </w:p>
        </w:tc>
        <w:tc>
          <w:tcPr>
            <w:tcW w:w="1251" w:type="dxa"/>
            <w:vAlign w:val="center"/>
          </w:tcPr>
          <w:p w14:paraId="68F78DAA" w14:textId="57C844A0" w:rsidR="00B46669" w:rsidRPr="00B062B6" w:rsidRDefault="00B46669" w:rsidP="00B46669">
            <w:pPr>
              <w:jc w:val="right"/>
              <w:rPr>
                <w:b/>
                <w:sz w:val="20"/>
                <w:lang w:val="nl-BE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  <w:tr w:rsidR="00B062B6" w:rsidRPr="00B062B6" w14:paraId="54794EDA" w14:textId="77777777" w:rsidTr="00EB3300">
        <w:trPr>
          <w:trHeight w:hRule="exact" w:val="272"/>
        </w:trPr>
        <w:tc>
          <w:tcPr>
            <w:tcW w:w="458" w:type="dxa"/>
            <w:vAlign w:val="center"/>
          </w:tcPr>
          <w:p w14:paraId="336C1A62" w14:textId="1D124F31" w:rsidR="00B46669" w:rsidRPr="00B062B6" w:rsidRDefault="004E3CF7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1</w:t>
            </w:r>
            <w:r w:rsidR="00605052" w:rsidRPr="00B062B6">
              <w:rPr>
                <w:sz w:val="20"/>
              </w:rPr>
              <w:t>4</w:t>
            </w:r>
          </w:p>
        </w:tc>
        <w:tc>
          <w:tcPr>
            <w:tcW w:w="6488" w:type="dxa"/>
            <w:vAlign w:val="center"/>
          </w:tcPr>
          <w:p w14:paraId="553D021C" w14:textId="510B1A9B" w:rsidR="00B46669" w:rsidRPr="00B062B6" w:rsidRDefault="00605052" w:rsidP="00250889">
            <w:pPr>
              <w:rPr>
                <w:sz w:val="20"/>
              </w:rPr>
            </w:pPr>
            <w:r w:rsidRPr="00B062B6">
              <w:rPr>
                <w:sz w:val="20"/>
              </w:rPr>
              <w:t xml:space="preserve">Traag gegaard </w:t>
            </w:r>
            <w:proofErr w:type="spellStart"/>
            <w:r w:rsidRPr="00B062B6">
              <w:rPr>
                <w:sz w:val="20"/>
              </w:rPr>
              <w:t>Duroc</w:t>
            </w:r>
            <w:proofErr w:type="spellEnd"/>
            <w:r w:rsidRPr="00B062B6">
              <w:rPr>
                <w:sz w:val="20"/>
              </w:rPr>
              <w:t xml:space="preserve"> varkenshaasje met peperroomsaus                                                     </w:t>
            </w:r>
          </w:p>
        </w:tc>
        <w:tc>
          <w:tcPr>
            <w:tcW w:w="791" w:type="dxa"/>
            <w:vAlign w:val="center"/>
          </w:tcPr>
          <w:p w14:paraId="7BB14838" w14:textId="7A7CFA0F" w:rsidR="00B46669" w:rsidRPr="00B062B6" w:rsidRDefault="00B46669" w:rsidP="00B46669">
            <w:pPr>
              <w:pStyle w:val="NrPrijs"/>
              <w:rPr>
                <w:b/>
                <w:sz w:val="20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88" w:type="dxa"/>
            <w:vAlign w:val="center"/>
          </w:tcPr>
          <w:p w14:paraId="2086C437" w14:textId="7B6A3B89" w:rsidR="00B46669" w:rsidRPr="00B062B6" w:rsidRDefault="00A61ECC" w:rsidP="00250889">
            <w:pPr>
              <w:pStyle w:val="NrPrijs"/>
              <w:rPr>
                <w:sz w:val="20"/>
              </w:rPr>
            </w:pPr>
            <w:r>
              <w:rPr>
                <w:sz w:val="20"/>
              </w:rPr>
              <w:t>20</w:t>
            </w:r>
            <w:r w:rsidR="0025096E" w:rsidRPr="00B062B6">
              <w:rPr>
                <w:sz w:val="20"/>
              </w:rPr>
              <w:t>.</w:t>
            </w:r>
            <w:r w:rsidR="00B46669" w:rsidRPr="00B062B6">
              <w:rPr>
                <w:sz w:val="20"/>
              </w:rPr>
              <w:t>00</w:t>
            </w:r>
          </w:p>
        </w:tc>
        <w:tc>
          <w:tcPr>
            <w:tcW w:w="1251" w:type="dxa"/>
            <w:vAlign w:val="center"/>
          </w:tcPr>
          <w:p w14:paraId="6D2235DD" w14:textId="5A99C285" w:rsidR="00B46669" w:rsidRPr="00B062B6" w:rsidRDefault="00B46669" w:rsidP="00B46669">
            <w:pPr>
              <w:jc w:val="right"/>
              <w:rPr>
                <w:b/>
                <w:sz w:val="20"/>
                <w:lang w:val="nl-BE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  <w:tr w:rsidR="00B062B6" w:rsidRPr="00B062B6" w14:paraId="4DA14BCF" w14:textId="77777777" w:rsidTr="00EB3300">
        <w:trPr>
          <w:trHeight w:hRule="exact" w:val="272"/>
        </w:trPr>
        <w:tc>
          <w:tcPr>
            <w:tcW w:w="458" w:type="dxa"/>
            <w:vAlign w:val="center"/>
          </w:tcPr>
          <w:p w14:paraId="52D5DB29" w14:textId="379FAE55" w:rsidR="00B46669" w:rsidRPr="00B062B6" w:rsidRDefault="004E3CF7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1</w:t>
            </w:r>
            <w:r w:rsidR="00605052" w:rsidRPr="00B062B6">
              <w:rPr>
                <w:sz w:val="20"/>
              </w:rPr>
              <w:t>5</w:t>
            </w:r>
          </w:p>
        </w:tc>
        <w:tc>
          <w:tcPr>
            <w:tcW w:w="6488" w:type="dxa"/>
            <w:vAlign w:val="center"/>
          </w:tcPr>
          <w:p w14:paraId="71459DEA" w14:textId="2C440516" w:rsidR="00B46669" w:rsidRPr="00B062B6" w:rsidRDefault="0025096E" w:rsidP="00250889">
            <w:pPr>
              <w:rPr>
                <w:sz w:val="20"/>
              </w:rPr>
            </w:pPr>
            <w:r w:rsidRPr="00B062B6">
              <w:rPr>
                <w:sz w:val="20"/>
              </w:rPr>
              <w:t>Parelhoen</w:t>
            </w:r>
            <w:r w:rsidR="00B46669" w:rsidRPr="00B062B6">
              <w:rPr>
                <w:sz w:val="20"/>
              </w:rPr>
              <w:t xml:space="preserve"> </w:t>
            </w:r>
            <w:r w:rsidR="002D6F2C" w:rsidRPr="00B062B6">
              <w:rPr>
                <w:sz w:val="20"/>
              </w:rPr>
              <w:t>met</w:t>
            </w:r>
            <w:r w:rsidR="00B46669" w:rsidRPr="00B062B6">
              <w:rPr>
                <w:sz w:val="20"/>
              </w:rPr>
              <w:t xml:space="preserve"> bospadde</w:t>
            </w:r>
            <w:r w:rsidR="00D5735C" w:rsidRPr="00B062B6">
              <w:rPr>
                <w:sz w:val="20"/>
              </w:rPr>
              <w:t>n</w:t>
            </w:r>
            <w:r w:rsidR="00B46669" w:rsidRPr="00B062B6">
              <w:rPr>
                <w:sz w:val="20"/>
              </w:rPr>
              <w:t>stoel</w:t>
            </w:r>
            <w:r w:rsidR="001641DF" w:rsidRPr="00B062B6">
              <w:rPr>
                <w:sz w:val="20"/>
              </w:rPr>
              <w:t>en</w:t>
            </w:r>
            <w:r w:rsidR="00B46669" w:rsidRPr="00B062B6">
              <w:rPr>
                <w:sz w:val="20"/>
              </w:rPr>
              <w:t xml:space="preserve">saus                                                                                   </w:t>
            </w:r>
          </w:p>
        </w:tc>
        <w:tc>
          <w:tcPr>
            <w:tcW w:w="791" w:type="dxa"/>
            <w:vAlign w:val="center"/>
          </w:tcPr>
          <w:p w14:paraId="56E20AFD" w14:textId="2ABBD9D5" w:rsidR="00B46669" w:rsidRPr="00B062B6" w:rsidRDefault="00B46669" w:rsidP="00B46669">
            <w:pPr>
              <w:pStyle w:val="NrPrijs"/>
              <w:rPr>
                <w:b/>
                <w:sz w:val="20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88" w:type="dxa"/>
            <w:vAlign w:val="center"/>
          </w:tcPr>
          <w:p w14:paraId="16C81B0A" w14:textId="7E74A1C6" w:rsidR="00B46669" w:rsidRPr="00B062B6" w:rsidRDefault="00605052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22</w:t>
            </w:r>
            <w:r w:rsidR="0025096E" w:rsidRPr="00B062B6">
              <w:rPr>
                <w:sz w:val="20"/>
              </w:rPr>
              <w:t>.</w:t>
            </w:r>
            <w:r w:rsidR="00254FC1" w:rsidRPr="00B062B6">
              <w:rPr>
                <w:sz w:val="20"/>
              </w:rPr>
              <w:t>00</w:t>
            </w:r>
          </w:p>
        </w:tc>
        <w:tc>
          <w:tcPr>
            <w:tcW w:w="1251" w:type="dxa"/>
            <w:vAlign w:val="center"/>
          </w:tcPr>
          <w:p w14:paraId="15C1FA05" w14:textId="62EA8914" w:rsidR="00B46669" w:rsidRPr="00B062B6" w:rsidRDefault="00B46669" w:rsidP="00B46669">
            <w:pPr>
              <w:jc w:val="right"/>
              <w:rPr>
                <w:b/>
                <w:sz w:val="20"/>
                <w:lang w:val="nl-BE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  <w:tr w:rsidR="00B062B6" w:rsidRPr="00B062B6" w14:paraId="41C23888" w14:textId="77777777" w:rsidTr="00EB3300">
        <w:trPr>
          <w:trHeight w:hRule="exact" w:val="272"/>
        </w:trPr>
        <w:tc>
          <w:tcPr>
            <w:tcW w:w="458" w:type="dxa"/>
            <w:vAlign w:val="center"/>
          </w:tcPr>
          <w:p w14:paraId="332271B4" w14:textId="1EAAC1C1" w:rsidR="0064316C" w:rsidRPr="00B062B6" w:rsidRDefault="004E3CF7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1</w:t>
            </w:r>
            <w:r w:rsidR="00605052" w:rsidRPr="00B062B6">
              <w:rPr>
                <w:sz w:val="20"/>
              </w:rPr>
              <w:t>6</w:t>
            </w:r>
          </w:p>
        </w:tc>
        <w:tc>
          <w:tcPr>
            <w:tcW w:w="6488" w:type="dxa"/>
            <w:vAlign w:val="center"/>
          </w:tcPr>
          <w:p w14:paraId="4B70E46D" w14:textId="139248A6" w:rsidR="0064316C" w:rsidRPr="00B062B6" w:rsidRDefault="00A61ECC" w:rsidP="00250889">
            <w:pPr>
              <w:rPr>
                <w:sz w:val="20"/>
              </w:rPr>
            </w:pPr>
            <w:r>
              <w:rPr>
                <w:sz w:val="20"/>
              </w:rPr>
              <w:t>Hertenfilet met rode</w:t>
            </w:r>
            <w:r w:rsidR="00EB3300">
              <w:rPr>
                <w:sz w:val="20"/>
              </w:rPr>
              <w:t xml:space="preserve"> </w:t>
            </w:r>
            <w:r>
              <w:rPr>
                <w:sz w:val="20"/>
              </w:rPr>
              <w:t>wijn saus</w:t>
            </w:r>
          </w:p>
        </w:tc>
        <w:tc>
          <w:tcPr>
            <w:tcW w:w="791" w:type="dxa"/>
            <w:vAlign w:val="center"/>
          </w:tcPr>
          <w:p w14:paraId="44F801DD" w14:textId="56EAFA88" w:rsidR="0064316C" w:rsidRPr="00B062B6" w:rsidRDefault="004E3DF5" w:rsidP="00B46669">
            <w:pPr>
              <w:pStyle w:val="NrPrijs"/>
              <w:rPr>
                <w:rFonts w:ascii="DIN Light" w:hAnsi="DIN Light"/>
                <w:b/>
                <w:sz w:val="16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88" w:type="dxa"/>
            <w:vAlign w:val="center"/>
          </w:tcPr>
          <w:p w14:paraId="796C5412" w14:textId="0DB5C96B" w:rsidR="0064316C" w:rsidRPr="00B062B6" w:rsidRDefault="009427D8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2</w:t>
            </w:r>
            <w:r w:rsidR="00A61ECC">
              <w:rPr>
                <w:sz w:val="20"/>
              </w:rPr>
              <w:t>9</w:t>
            </w:r>
            <w:r w:rsidRPr="00B062B6">
              <w:rPr>
                <w:sz w:val="20"/>
              </w:rPr>
              <w:t>.00</w:t>
            </w:r>
          </w:p>
        </w:tc>
        <w:tc>
          <w:tcPr>
            <w:tcW w:w="1251" w:type="dxa"/>
            <w:vAlign w:val="center"/>
          </w:tcPr>
          <w:p w14:paraId="4BE2401B" w14:textId="4CE22997" w:rsidR="0064316C" w:rsidRPr="00B062B6" w:rsidRDefault="004E3DF5" w:rsidP="00B46669">
            <w:pPr>
              <w:jc w:val="right"/>
              <w:rPr>
                <w:b/>
                <w:sz w:val="16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  <w:tr w:rsidR="00B062B6" w:rsidRPr="00B062B6" w14:paraId="70C8AC2F" w14:textId="77777777" w:rsidTr="00EB3300">
        <w:trPr>
          <w:trHeight w:hRule="exact" w:val="272"/>
        </w:trPr>
        <w:tc>
          <w:tcPr>
            <w:tcW w:w="458" w:type="dxa"/>
            <w:vAlign w:val="center"/>
          </w:tcPr>
          <w:p w14:paraId="560ABC61" w14:textId="4DD77715" w:rsidR="0064316C" w:rsidRPr="00B062B6" w:rsidRDefault="004E3CF7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1</w:t>
            </w:r>
            <w:r w:rsidR="00605052" w:rsidRPr="00B062B6">
              <w:rPr>
                <w:sz w:val="20"/>
              </w:rPr>
              <w:t>7</w:t>
            </w:r>
          </w:p>
        </w:tc>
        <w:tc>
          <w:tcPr>
            <w:tcW w:w="6488" w:type="dxa"/>
            <w:vAlign w:val="center"/>
          </w:tcPr>
          <w:p w14:paraId="74E9B6A4" w14:textId="4EBBEE78" w:rsidR="0064316C" w:rsidRPr="00B062B6" w:rsidRDefault="00325A38" w:rsidP="00250889">
            <w:pPr>
              <w:rPr>
                <w:sz w:val="20"/>
              </w:rPr>
            </w:pPr>
            <w:r w:rsidRPr="00B062B6">
              <w:rPr>
                <w:sz w:val="20"/>
              </w:rPr>
              <w:t>Gegratineerd luxe vispannetje</w:t>
            </w:r>
            <w:r w:rsidR="002D6F2C" w:rsidRPr="00B062B6">
              <w:rPr>
                <w:sz w:val="20"/>
              </w:rPr>
              <w:t xml:space="preserve"> met </w:t>
            </w:r>
            <w:r w:rsidRPr="00B062B6">
              <w:rPr>
                <w:sz w:val="20"/>
              </w:rPr>
              <w:t xml:space="preserve">kreeftensaus                                      </w:t>
            </w:r>
          </w:p>
        </w:tc>
        <w:tc>
          <w:tcPr>
            <w:tcW w:w="791" w:type="dxa"/>
            <w:vAlign w:val="center"/>
          </w:tcPr>
          <w:p w14:paraId="4510B6E0" w14:textId="63F1E3D6" w:rsidR="0064316C" w:rsidRPr="00B062B6" w:rsidRDefault="004E3DF5" w:rsidP="004E3DF5">
            <w:pPr>
              <w:pStyle w:val="NrPrijs"/>
              <w:rPr>
                <w:rFonts w:ascii="DIN Light" w:hAnsi="DIN Light"/>
                <w:b/>
                <w:sz w:val="16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88" w:type="dxa"/>
            <w:vAlign w:val="center"/>
          </w:tcPr>
          <w:p w14:paraId="2D448E9C" w14:textId="56584AE7" w:rsidR="0064316C" w:rsidRPr="00B062B6" w:rsidRDefault="00605052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21</w:t>
            </w:r>
            <w:r w:rsidR="00325A38" w:rsidRPr="00B062B6">
              <w:rPr>
                <w:sz w:val="20"/>
              </w:rPr>
              <w:t>.00</w:t>
            </w:r>
          </w:p>
        </w:tc>
        <w:tc>
          <w:tcPr>
            <w:tcW w:w="1251" w:type="dxa"/>
            <w:vAlign w:val="center"/>
          </w:tcPr>
          <w:p w14:paraId="3A1FCB57" w14:textId="1B6262B2" w:rsidR="0064316C" w:rsidRPr="00B062B6" w:rsidRDefault="004E3DF5" w:rsidP="00B46669">
            <w:pPr>
              <w:jc w:val="right"/>
              <w:rPr>
                <w:b/>
                <w:sz w:val="16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</w:tbl>
    <w:p w14:paraId="07E319DF" w14:textId="77777777" w:rsidR="00B239F5" w:rsidRPr="00B062B6" w:rsidRDefault="00B239F5" w:rsidP="00250889">
      <w:pPr>
        <w:rPr>
          <w:rStyle w:val="Subtielebenadrukking"/>
          <w:b/>
          <w:sz w:val="8"/>
          <w:szCs w:val="10"/>
        </w:rPr>
      </w:pPr>
    </w:p>
    <w:p w14:paraId="053F6CE7" w14:textId="43E8B9BE" w:rsidR="00794FC8" w:rsidRPr="00B062B6" w:rsidRDefault="00EB3300" w:rsidP="00250889">
      <w:pPr>
        <w:rPr>
          <w:rStyle w:val="Subtielebenadrukking"/>
          <w:b/>
        </w:rPr>
      </w:pPr>
      <w:r>
        <w:rPr>
          <w:rStyle w:val="Subtielebenadrukking"/>
          <w:b/>
        </w:rPr>
        <w:t>G</w:t>
      </w:r>
      <w:r w:rsidR="002D6F2C" w:rsidRPr="00B062B6">
        <w:rPr>
          <w:rStyle w:val="Subtielebenadrukking"/>
          <w:b/>
        </w:rPr>
        <w:t>erechten</w:t>
      </w:r>
      <w:r>
        <w:rPr>
          <w:rStyle w:val="Subtielebenadrukking"/>
          <w:b/>
        </w:rPr>
        <w:t xml:space="preserve"> nummer 14, 15, 16 en 17</w:t>
      </w:r>
      <w:r w:rsidR="002D6F2C" w:rsidRPr="00B062B6">
        <w:rPr>
          <w:rStyle w:val="Subtielebenadrukking"/>
          <w:b/>
        </w:rPr>
        <w:t xml:space="preserve"> zijn inclusief:</w:t>
      </w:r>
    </w:p>
    <w:p w14:paraId="1B8293EB" w14:textId="77777777" w:rsidR="001D316F" w:rsidRPr="001D316F" w:rsidRDefault="00B93C6B" w:rsidP="00EB3300">
      <w:pPr>
        <w:pStyle w:val="Lijstalinea"/>
        <w:numPr>
          <w:ilvl w:val="0"/>
          <w:numId w:val="1"/>
        </w:numPr>
        <w:rPr>
          <w:rStyle w:val="Subtielebenadrukking"/>
          <w:b/>
        </w:rPr>
      </w:pPr>
      <w:r w:rsidRPr="00B062B6">
        <w:rPr>
          <w:rStyle w:val="Subtielebenadrukking"/>
          <w:bCs/>
        </w:rPr>
        <w:t>Gratin</w:t>
      </w:r>
      <w:r w:rsidR="004E3CF7" w:rsidRPr="00B062B6">
        <w:rPr>
          <w:rStyle w:val="Subtielebenadrukking"/>
          <w:bCs/>
        </w:rPr>
        <w:t xml:space="preserve"> en</w:t>
      </w:r>
      <w:r w:rsidRPr="00B062B6">
        <w:rPr>
          <w:rStyle w:val="Subtielebenadrukking"/>
          <w:bCs/>
        </w:rPr>
        <w:t xml:space="preserve"> verse</w:t>
      </w:r>
      <w:r w:rsidR="004E3CF7" w:rsidRPr="00B062B6">
        <w:rPr>
          <w:rStyle w:val="Subtielebenadrukking"/>
          <w:bCs/>
        </w:rPr>
        <w:t xml:space="preserve"> </w:t>
      </w:r>
      <w:r w:rsidR="00AC25A7" w:rsidRPr="00B062B6">
        <w:rPr>
          <w:rStyle w:val="Subtielebenadrukking"/>
          <w:bCs/>
        </w:rPr>
        <w:t>aardappelkroketten (</w:t>
      </w:r>
      <w:r w:rsidR="00794FC8" w:rsidRPr="00B062B6">
        <w:rPr>
          <w:rStyle w:val="Subtielebenadrukking"/>
          <w:bCs/>
        </w:rPr>
        <w:t>4</w:t>
      </w:r>
      <w:r w:rsidR="001641DF" w:rsidRPr="00B062B6">
        <w:rPr>
          <w:rStyle w:val="Subtielebenadrukking"/>
          <w:bCs/>
        </w:rPr>
        <w:t xml:space="preserve"> </w:t>
      </w:r>
      <w:r w:rsidR="00AC25A7" w:rsidRPr="00B062B6">
        <w:rPr>
          <w:rStyle w:val="Subtielebenadrukking"/>
          <w:bCs/>
        </w:rPr>
        <w:t>stuks</w:t>
      </w:r>
      <w:r w:rsidR="001641DF" w:rsidRPr="00B062B6">
        <w:rPr>
          <w:rStyle w:val="Subtielebenadrukking"/>
          <w:bCs/>
        </w:rPr>
        <w:t xml:space="preserve"> per </w:t>
      </w:r>
      <w:r w:rsidR="00AC25A7" w:rsidRPr="00B062B6">
        <w:rPr>
          <w:rStyle w:val="Subtielebenadrukking"/>
          <w:bCs/>
        </w:rPr>
        <w:t>persoon)</w:t>
      </w:r>
    </w:p>
    <w:p w14:paraId="414A83E0" w14:textId="7B715AC3" w:rsidR="00AC25A7" w:rsidRPr="00EB3300" w:rsidRDefault="001D316F" w:rsidP="00EB3300">
      <w:pPr>
        <w:pStyle w:val="Lijstalinea"/>
        <w:numPr>
          <w:ilvl w:val="0"/>
          <w:numId w:val="1"/>
        </w:numPr>
        <w:rPr>
          <w:rStyle w:val="Subtielebenadrukking"/>
          <w:b/>
        </w:rPr>
      </w:pPr>
      <w:r>
        <w:rPr>
          <w:rStyle w:val="Subtielebenadrukking"/>
          <w:bCs/>
        </w:rPr>
        <w:t>A</w:t>
      </w:r>
      <w:r w:rsidR="00897645" w:rsidRPr="00EB3300">
        <w:rPr>
          <w:rStyle w:val="Subtielebenadrukking"/>
          <w:bCs/>
        </w:rPr>
        <w:t xml:space="preserve">ssortiment </w:t>
      </w:r>
      <w:r w:rsidR="002D6F2C" w:rsidRPr="00EB3300">
        <w:rPr>
          <w:rStyle w:val="Subtielebenadrukking"/>
          <w:bCs/>
        </w:rPr>
        <w:t>winterse</w:t>
      </w:r>
      <w:r w:rsidR="00897645" w:rsidRPr="00EB3300">
        <w:rPr>
          <w:rStyle w:val="Subtielebenadrukking"/>
          <w:bCs/>
        </w:rPr>
        <w:t xml:space="preserve"> groenten </w:t>
      </w:r>
    </w:p>
    <w:p w14:paraId="50DE3A7B" w14:textId="1AD55BE3" w:rsidR="00B239F5" w:rsidRPr="00B062B6" w:rsidRDefault="00B239F5" w:rsidP="00B239F5">
      <w:pPr>
        <w:pStyle w:val="Kop1"/>
        <w:rPr>
          <w:rFonts w:ascii="DIN-Black" w:hAnsi="DIN-Black"/>
          <w:sz w:val="18"/>
          <w:szCs w:val="22"/>
        </w:rPr>
      </w:pPr>
      <w:r w:rsidRPr="00B062B6">
        <w:rPr>
          <w:noProof/>
          <w:sz w:val="18"/>
          <w:szCs w:val="22"/>
          <w:lang w:eastAsia="nl-BE"/>
        </w:rPr>
        <w:drawing>
          <wp:inline distT="0" distB="0" distL="0" distR="0" wp14:anchorId="1DB465D5" wp14:editId="2CB35553">
            <wp:extent cx="111957" cy="111957"/>
            <wp:effectExtent l="0" t="0" r="0" b="0"/>
            <wp:docPr id="4" name="Afbeelding 4" descr="brochure/opso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chure/opsomm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6" cy="1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2B6">
        <w:rPr>
          <w:sz w:val="18"/>
          <w:szCs w:val="22"/>
        </w:rPr>
        <w:t xml:space="preserve">  </w:t>
      </w:r>
      <w:r w:rsidRPr="00B062B6">
        <w:rPr>
          <w:sz w:val="20"/>
          <w:szCs w:val="22"/>
        </w:rPr>
        <w:t>S</w:t>
      </w:r>
      <w:r w:rsidR="00BB13E0" w:rsidRPr="00B062B6">
        <w:rPr>
          <w:sz w:val="20"/>
          <w:szCs w:val="22"/>
        </w:rPr>
        <w:t>UPPLEMENT</w:t>
      </w:r>
    </w:p>
    <w:tbl>
      <w:tblPr>
        <w:tblStyle w:val="Tabel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8"/>
        <w:gridCol w:w="6464"/>
        <w:gridCol w:w="786"/>
        <w:gridCol w:w="1497"/>
        <w:gridCol w:w="1255"/>
      </w:tblGrid>
      <w:tr w:rsidR="00B062B6" w:rsidRPr="00B062B6" w14:paraId="1314BD71" w14:textId="77777777" w:rsidTr="00B444B4">
        <w:trPr>
          <w:trHeight w:hRule="exact" w:val="272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66576" w14:textId="590F8130" w:rsidR="00B239F5" w:rsidRPr="00B062B6" w:rsidRDefault="00B239F5" w:rsidP="002F64CA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1</w:t>
            </w:r>
            <w:r w:rsidR="00AD5060" w:rsidRPr="00B062B6">
              <w:rPr>
                <w:sz w:val="20"/>
              </w:rPr>
              <w:t>8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F4578" w14:textId="1C02C47D" w:rsidR="00B239F5" w:rsidRPr="00B062B6" w:rsidRDefault="00B93C6B" w:rsidP="002F64CA">
            <w:pPr>
              <w:rPr>
                <w:sz w:val="20"/>
              </w:rPr>
            </w:pPr>
            <w:r w:rsidRPr="00B062B6">
              <w:rPr>
                <w:sz w:val="20"/>
              </w:rPr>
              <w:t>Verse aardappelk</w:t>
            </w:r>
            <w:r w:rsidR="00B239F5" w:rsidRPr="00B062B6">
              <w:rPr>
                <w:sz w:val="20"/>
              </w:rPr>
              <w:t>roketten (10 stu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8F21F" w14:textId="140A5F8A" w:rsidR="00B239F5" w:rsidRPr="00B062B6" w:rsidRDefault="004E3DF5" w:rsidP="002F64CA">
            <w:pPr>
              <w:pStyle w:val="NrPrijs"/>
              <w:rPr>
                <w:sz w:val="20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D6DE5" w14:textId="364C6254" w:rsidR="00B239F5" w:rsidRPr="00B062B6" w:rsidRDefault="00AD5060" w:rsidP="002F64CA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4</w:t>
            </w:r>
            <w:r w:rsidR="00B239F5" w:rsidRPr="00B062B6">
              <w:rPr>
                <w:sz w:val="20"/>
              </w:rPr>
              <w:t>.</w:t>
            </w:r>
            <w:r w:rsidRPr="00B062B6">
              <w:rPr>
                <w:sz w:val="20"/>
              </w:rPr>
              <w:t>5</w:t>
            </w:r>
            <w:r w:rsidR="00B239F5" w:rsidRPr="00B062B6">
              <w:rPr>
                <w:sz w:val="20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DD3D8" w14:textId="77777777" w:rsidR="00B239F5" w:rsidRPr="00B062B6" w:rsidRDefault="00B239F5" w:rsidP="002F64CA">
            <w:pPr>
              <w:pStyle w:val="Kop2"/>
              <w:jc w:val="right"/>
              <w:rPr>
                <w:rFonts w:ascii="DIN Medium" w:hAnsi="DIN Medium"/>
                <w:b/>
                <w:color w:val="000000" w:themeColor="text1"/>
                <w:sz w:val="20"/>
              </w:rPr>
            </w:pPr>
            <w:r w:rsidRPr="00B062B6">
              <w:rPr>
                <w:b/>
                <w:color w:val="000000" w:themeColor="text1"/>
                <w:sz w:val="16"/>
              </w:rPr>
              <w:t>…………</w:t>
            </w:r>
          </w:p>
        </w:tc>
      </w:tr>
    </w:tbl>
    <w:p w14:paraId="1CAC5405" w14:textId="36EDDAC4" w:rsidR="00AC25A7" w:rsidRPr="00B062B6" w:rsidRDefault="00D0040F" w:rsidP="00250889">
      <w:pPr>
        <w:pStyle w:val="Kop1"/>
        <w:rPr>
          <w:rFonts w:ascii="DIN-Black" w:hAnsi="DIN-Black"/>
          <w:sz w:val="18"/>
          <w:szCs w:val="22"/>
        </w:rPr>
      </w:pPr>
      <w:r w:rsidRPr="00B062B6">
        <w:rPr>
          <w:noProof/>
          <w:sz w:val="18"/>
          <w:szCs w:val="22"/>
          <w:lang w:eastAsia="nl-BE"/>
        </w:rPr>
        <w:drawing>
          <wp:inline distT="0" distB="0" distL="0" distR="0" wp14:anchorId="748378AB" wp14:editId="72B91FF9">
            <wp:extent cx="111957" cy="111957"/>
            <wp:effectExtent l="0" t="0" r="0" b="0"/>
            <wp:docPr id="14" name="Afbeelding 14" descr="brochure/opso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chure/opsomm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6" cy="1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2B6">
        <w:rPr>
          <w:sz w:val="18"/>
          <w:szCs w:val="22"/>
        </w:rPr>
        <w:t xml:space="preserve">  </w:t>
      </w:r>
      <w:r w:rsidR="0093192F" w:rsidRPr="00B062B6">
        <w:rPr>
          <w:sz w:val="20"/>
          <w:szCs w:val="22"/>
        </w:rPr>
        <w:t>F</w:t>
      </w:r>
      <w:r w:rsidR="00BB13E0" w:rsidRPr="00B062B6">
        <w:rPr>
          <w:sz w:val="20"/>
          <w:szCs w:val="22"/>
        </w:rPr>
        <w:t>EESTELIJKE</w:t>
      </w:r>
      <w:r w:rsidR="00B44F82" w:rsidRPr="00B062B6">
        <w:rPr>
          <w:sz w:val="20"/>
          <w:szCs w:val="22"/>
        </w:rPr>
        <w:t xml:space="preserve"> </w:t>
      </w:r>
      <w:r w:rsidR="00AC25A7" w:rsidRPr="00B062B6">
        <w:rPr>
          <w:sz w:val="20"/>
          <w:szCs w:val="22"/>
        </w:rPr>
        <w:t>DESSERTS</w:t>
      </w:r>
    </w:p>
    <w:tbl>
      <w:tblPr>
        <w:tblStyle w:val="Tabel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9"/>
        <w:gridCol w:w="6472"/>
        <w:gridCol w:w="784"/>
        <w:gridCol w:w="1493"/>
        <w:gridCol w:w="1252"/>
      </w:tblGrid>
      <w:tr w:rsidR="00B062B6" w:rsidRPr="00B062B6" w14:paraId="6947076B" w14:textId="77777777" w:rsidTr="00897645">
        <w:trPr>
          <w:trHeight w:hRule="exact" w:val="272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25C14" w14:textId="7937E3FD" w:rsidR="00B46669" w:rsidRPr="00B062B6" w:rsidRDefault="004E3CF7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1</w:t>
            </w:r>
            <w:r w:rsidR="00AD5060" w:rsidRPr="00B062B6">
              <w:rPr>
                <w:sz w:val="20"/>
              </w:rPr>
              <w:t>9</w:t>
            </w:r>
          </w:p>
        </w:tc>
        <w:tc>
          <w:tcPr>
            <w:tcW w:w="6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35811" w14:textId="506E8982" w:rsidR="00B46669" w:rsidRPr="00B062B6" w:rsidRDefault="00432648" w:rsidP="0077642F">
            <w:pPr>
              <w:rPr>
                <w:sz w:val="20"/>
              </w:rPr>
            </w:pPr>
            <w:r>
              <w:rPr>
                <w:sz w:val="20"/>
              </w:rPr>
              <w:t xml:space="preserve">Smeuïge </w:t>
            </w:r>
            <w:proofErr w:type="spellStart"/>
            <w:r>
              <w:rPr>
                <w:sz w:val="20"/>
              </w:rPr>
              <w:t>b</w:t>
            </w:r>
            <w:r w:rsidR="00AD5060" w:rsidRPr="00B062B6">
              <w:rPr>
                <w:sz w:val="20"/>
              </w:rPr>
              <w:t>rownie</w:t>
            </w:r>
            <w:proofErr w:type="spellEnd"/>
            <w:r w:rsidR="00AD5060" w:rsidRPr="00B062B6">
              <w:rPr>
                <w:sz w:val="20"/>
              </w:rPr>
              <w:t xml:space="preserve"> met witte chocolade en passievrucht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DE43E" w14:textId="2FB2C931" w:rsidR="00B46669" w:rsidRPr="00B062B6" w:rsidRDefault="004E3DF5" w:rsidP="00B46669">
            <w:pPr>
              <w:pStyle w:val="NrPrijs"/>
              <w:rPr>
                <w:sz w:val="20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62DC4" w14:textId="6F5E7733" w:rsidR="00B46669" w:rsidRPr="00B062B6" w:rsidRDefault="00AD5060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7</w:t>
            </w:r>
            <w:r w:rsidR="00B44F82" w:rsidRPr="00B062B6">
              <w:rPr>
                <w:sz w:val="20"/>
              </w:rPr>
              <w:t>.</w:t>
            </w:r>
            <w:r w:rsidR="00897645" w:rsidRPr="00B062B6">
              <w:rPr>
                <w:sz w:val="20"/>
              </w:rPr>
              <w:t>5</w:t>
            </w:r>
            <w:r w:rsidR="00254FC1" w:rsidRPr="00B062B6">
              <w:rPr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06646A" w14:textId="438D22C6" w:rsidR="00B46669" w:rsidRPr="00B062B6" w:rsidRDefault="00B46669" w:rsidP="0077642F">
            <w:pPr>
              <w:pStyle w:val="Kop2"/>
              <w:jc w:val="right"/>
              <w:rPr>
                <w:rFonts w:ascii="DIN Medium" w:hAnsi="DIN Medium"/>
                <w:b/>
                <w:color w:val="000000" w:themeColor="text1"/>
                <w:sz w:val="20"/>
              </w:rPr>
            </w:pPr>
            <w:r w:rsidRPr="00B062B6">
              <w:rPr>
                <w:b/>
                <w:color w:val="000000" w:themeColor="text1"/>
                <w:sz w:val="16"/>
              </w:rPr>
              <w:t>…………</w:t>
            </w:r>
          </w:p>
        </w:tc>
      </w:tr>
      <w:tr w:rsidR="00B062B6" w:rsidRPr="00B062B6" w14:paraId="31E0DD57" w14:textId="77777777" w:rsidTr="00897645">
        <w:trPr>
          <w:trHeight w:hRule="exact" w:val="272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E0863" w14:textId="04E322E3" w:rsidR="006771AA" w:rsidRPr="00B062B6" w:rsidRDefault="00AD5060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20</w:t>
            </w:r>
          </w:p>
        </w:tc>
        <w:tc>
          <w:tcPr>
            <w:tcW w:w="6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47AA9" w14:textId="744003E9" w:rsidR="006771AA" w:rsidRPr="00B062B6" w:rsidRDefault="006771AA" w:rsidP="0077642F">
            <w:pPr>
              <w:rPr>
                <w:sz w:val="20"/>
              </w:rPr>
            </w:pPr>
            <w:r w:rsidRPr="00B062B6">
              <w:rPr>
                <w:sz w:val="20"/>
              </w:rPr>
              <w:t>Chocolade</w:t>
            </w:r>
            <w:r w:rsidR="004E6CD9" w:rsidRPr="00B062B6">
              <w:rPr>
                <w:sz w:val="20"/>
              </w:rPr>
              <w:t xml:space="preserve"> </w:t>
            </w:r>
            <w:proofErr w:type="spellStart"/>
            <w:r w:rsidRPr="00B062B6">
              <w:rPr>
                <w:sz w:val="20"/>
              </w:rPr>
              <w:t>moelleux</w:t>
            </w:r>
            <w:proofErr w:type="spellEnd"/>
            <w:r w:rsidRPr="00B062B6">
              <w:rPr>
                <w:sz w:val="20"/>
              </w:rPr>
              <w:t xml:space="preserve"> framboos</w:t>
            </w:r>
            <w:r w:rsidR="004E6CD9" w:rsidRPr="00B062B6">
              <w:rPr>
                <w:sz w:val="20"/>
              </w:rPr>
              <w:t xml:space="preserve"> (zonder ijs)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25DD1" w14:textId="550A4D51" w:rsidR="006771AA" w:rsidRPr="00B062B6" w:rsidRDefault="006771AA" w:rsidP="00B46669">
            <w:pPr>
              <w:pStyle w:val="NrPrijs"/>
              <w:rPr>
                <w:rFonts w:ascii="DIN Light" w:hAnsi="DIN Light"/>
                <w:b/>
                <w:sz w:val="16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5EC27" w14:textId="1945671E" w:rsidR="006771AA" w:rsidRPr="00B062B6" w:rsidRDefault="00AD5060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4</w:t>
            </w:r>
            <w:r w:rsidR="006771AA" w:rsidRPr="00B062B6">
              <w:rPr>
                <w:sz w:val="20"/>
              </w:rPr>
              <w:t>.</w:t>
            </w:r>
            <w:r w:rsidR="00B87FCF">
              <w:rPr>
                <w:sz w:val="20"/>
              </w:rPr>
              <w:t>5</w:t>
            </w:r>
            <w:r w:rsidR="006771AA" w:rsidRPr="00B062B6">
              <w:rPr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143BF" w14:textId="43E13FFC" w:rsidR="006771AA" w:rsidRPr="00B062B6" w:rsidRDefault="006771AA" w:rsidP="0077642F">
            <w:pPr>
              <w:pStyle w:val="Kop2"/>
              <w:jc w:val="right"/>
              <w:rPr>
                <w:b/>
                <w:color w:val="000000" w:themeColor="text1"/>
                <w:sz w:val="16"/>
              </w:rPr>
            </w:pPr>
            <w:r w:rsidRPr="00B062B6">
              <w:rPr>
                <w:b/>
                <w:color w:val="000000" w:themeColor="text1"/>
                <w:sz w:val="16"/>
              </w:rPr>
              <w:t>…………</w:t>
            </w:r>
          </w:p>
        </w:tc>
      </w:tr>
      <w:tr w:rsidR="00B062B6" w:rsidRPr="00B062B6" w14:paraId="13A32ADA" w14:textId="77777777" w:rsidTr="00897645">
        <w:trPr>
          <w:trHeight w:hRule="exact" w:val="272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EF184" w14:textId="2E19C1C5" w:rsidR="00897645" w:rsidRPr="00B062B6" w:rsidRDefault="00AD5060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21</w:t>
            </w:r>
          </w:p>
        </w:tc>
        <w:tc>
          <w:tcPr>
            <w:tcW w:w="6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4220F" w14:textId="743C0F16" w:rsidR="00897645" w:rsidRPr="00B062B6" w:rsidRDefault="00EB3300" w:rsidP="0077642F">
            <w:pPr>
              <w:rPr>
                <w:sz w:val="20"/>
              </w:rPr>
            </w:pPr>
            <w:r>
              <w:rPr>
                <w:sz w:val="20"/>
              </w:rPr>
              <w:t>Tiramisu met crumble van speculaas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B4967" w14:textId="55CBAE2F" w:rsidR="00897645" w:rsidRPr="00B062B6" w:rsidRDefault="004E3DF5" w:rsidP="00B46669">
            <w:pPr>
              <w:pStyle w:val="NrPrijs"/>
              <w:rPr>
                <w:rFonts w:ascii="DIN Light" w:hAnsi="DIN Light"/>
                <w:sz w:val="16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BD7D8" w14:textId="642AB063" w:rsidR="00897645" w:rsidRPr="00B062B6" w:rsidRDefault="00897645" w:rsidP="00250889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3.</w:t>
            </w:r>
            <w:r w:rsidR="00AD5060" w:rsidRPr="00B062B6">
              <w:rPr>
                <w:sz w:val="20"/>
              </w:rPr>
              <w:t>5</w:t>
            </w:r>
            <w:r w:rsidRPr="00B062B6">
              <w:rPr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747B18" w14:textId="2870FC2A" w:rsidR="00897645" w:rsidRPr="00B062B6" w:rsidRDefault="004E3DF5" w:rsidP="0077642F">
            <w:pPr>
              <w:pStyle w:val="Kop2"/>
              <w:jc w:val="right"/>
              <w:rPr>
                <w:b/>
                <w:color w:val="000000" w:themeColor="text1"/>
                <w:sz w:val="16"/>
              </w:rPr>
            </w:pPr>
            <w:r w:rsidRPr="00B062B6">
              <w:rPr>
                <w:b/>
                <w:color w:val="000000" w:themeColor="text1"/>
                <w:sz w:val="16"/>
              </w:rPr>
              <w:t>…………</w:t>
            </w:r>
          </w:p>
        </w:tc>
      </w:tr>
      <w:tr w:rsidR="00EB3300" w:rsidRPr="00B062B6" w14:paraId="73DD8516" w14:textId="77777777" w:rsidTr="00897645">
        <w:trPr>
          <w:trHeight w:hRule="exact" w:val="272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40C25" w14:textId="17C8971F" w:rsidR="00EB3300" w:rsidRPr="00B062B6" w:rsidRDefault="00EB3300" w:rsidP="00EB3300">
            <w:pPr>
              <w:pStyle w:val="NrPrijs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2CC97" w14:textId="47F6044E" w:rsidR="00EB3300" w:rsidRPr="00B062B6" w:rsidRDefault="00EB3300" w:rsidP="00EB3300">
            <w:pPr>
              <w:rPr>
                <w:sz w:val="20"/>
              </w:rPr>
            </w:pPr>
            <w:r>
              <w:rPr>
                <w:sz w:val="20"/>
              </w:rPr>
              <w:t>Klassieke chocolademousse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FC54D" w14:textId="3C685955" w:rsidR="00EB3300" w:rsidRPr="00B062B6" w:rsidRDefault="00EB3300" w:rsidP="00EB3300">
            <w:pPr>
              <w:pStyle w:val="NrPrijs"/>
              <w:rPr>
                <w:rFonts w:ascii="DIN Light" w:hAnsi="DIN Light"/>
                <w:b/>
                <w:sz w:val="16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0EBF7" w14:textId="0A37E880" w:rsidR="00EB3300" w:rsidRPr="00B062B6" w:rsidRDefault="00EB3300" w:rsidP="00EB3300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3.5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79707E" w14:textId="77777777" w:rsidR="00EB3300" w:rsidRPr="00B062B6" w:rsidRDefault="00EB3300" w:rsidP="00EB3300">
            <w:pPr>
              <w:pStyle w:val="Kop2"/>
              <w:jc w:val="right"/>
              <w:rPr>
                <w:b/>
                <w:color w:val="000000" w:themeColor="text1"/>
                <w:sz w:val="16"/>
              </w:rPr>
            </w:pPr>
          </w:p>
        </w:tc>
      </w:tr>
      <w:tr w:rsidR="00EB3300" w:rsidRPr="00B062B6" w14:paraId="74412772" w14:textId="77777777" w:rsidTr="00897645">
        <w:trPr>
          <w:trHeight w:hRule="exact" w:val="272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04C76" w14:textId="72B0321C" w:rsidR="00EB3300" w:rsidRPr="00B062B6" w:rsidRDefault="00EB3300" w:rsidP="00EB3300">
            <w:pPr>
              <w:pStyle w:val="NrPrijs"/>
              <w:jc w:val="center"/>
              <w:rPr>
                <w:sz w:val="20"/>
              </w:rPr>
            </w:pPr>
            <w:r w:rsidRPr="00B062B6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6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1F93F" w14:textId="3F1BA7D1" w:rsidR="00EB3300" w:rsidRPr="00B062B6" w:rsidRDefault="00EB3300" w:rsidP="00EB3300">
            <w:pPr>
              <w:rPr>
                <w:sz w:val="20"/>
              </w:rPr>
            </w:pPr>
            <w:r w:rsidRPr="00B062B6">
              <w:rPr>
                <w:sz w:val="20"/>
              </w:rPr>
              <w:t>Kaneelmousse met gekarameliseerde appel en vanille</w:t>
            </w:r>
            <w:r w:rsidR="00B87FCF">
              <w:rPr>
                <w:sz w:val="20"/>
              </w:rPr>
              <w:t>-</w:t>
            </w:r>
            <w:r w:rsidRPr="00B062B6">
              <w:rPr>
                <w:sz w:val="20"/>
              </w:rPr>
              <w:t>crumble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3D070" w14:textId="77692939" w:rsidR="00EB3300" w:rsidRPr="00B062B6" w:rsidRDefault="00EB3300" w:rsidP="00EB3300">
            <w:pPr>
              <w:pStyle w:val="NrPrijs"/>
              <w:rPr>
                <w:rFonts w:ascii="DIN Light" w:hAnsi="DIN Light"/>
                <w:sz w:val="16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01768" w14:textId="5EEA1813" w:rsidR="00EB3300" w:rsidRPr="00B062B6" w:rsidRDefault="00EB3300" w:rsidP="00EB3300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4.5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EA588" w14:textId="1186A543" w:rsidR="00EB3300" w:rsidRPr="00B062B6" w:rsidRDefault="00EB3300" w:rsidP="00EB3300">
            <w:pPr>
              <w:pStyle w:val="Kop2"/>
              <w:jc w:val="right"/>
              <w:rPr>
                <w:b/>
                <w:color w:val="000000" w:themeColor="text1"/>
                <w:sz w:val="16"/>
              </w:rPr>
            </w:pPr>
            <w:r w:rsidRPr="00B062B6">
              <w:rPr>
                <w:b/>
                <w:color w:val="000000" w:themeColor="text1"/>
                <w:sz w:val="16"/>
              </w:rPr>
              <w:t>…………</w:t>
            </w:r>
          </w:p>
        </w:tc>
      </w:tr>
      <w:tr w:rsidR="00EB3300" w:rsidRPr="00B062B6" w14:paraId="47E90797" w14:textId="77777777" w:rsidTr="00897645">
        <w:trPr>
          <w:trHeight w:hRule="exact" w:val="272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165CB" w14:textId="6D43FDD4" w:rsidR="00EB3300" w:rsidRPr="00B062B6" w:rsidRDefault="00EB3300" w:rsidP="00EB3300">
            <w:pPr>
              <w:pStyle w:val="NrPrijs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ACF18" w14:textId="7A3381CE" w:rsidR="00EB3300" w:rsidRPr="00B062B6" w:rsidRDefault="00EB3300" w:rsidP="00EB3300">
            <w:pPr>
              <w:rPr>
                <w:sz w:val="20"/>
              </w:rPr>
            </w:pPr>
            <w:r>
              <w:rPr>
                <w:sz w:val="20"/>
              </w:rPr>
              <w:t>Heerlijk assortiment zoetigheden voor bij de koffie (pakket 10 stuks)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7CE52" w14:textId="0597C24E" w:rsidR="00EB3300" w:rsidRPr="00B062B6" w:rsidRDefault="00EB3300" w:rsidP="00EB3300">
            <w:pPr>
              <w:pStyle w:val="NrPrijs"/>
              <w:rPr>
                <w:rFonts w:ascii="DIN Light" w:hAnsi="DIN Light"/>
                <w:b/>
                <w:sz w:val="16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2EA57" w14:textId="5B932386" w:rsidR="00EB3300" w:rsidRPr="00B062B6" w:rsidRDefault="00EB3300" w:rsidP="00EB3300">
            <w:pPr>
              <w:pStyle w:val="NrPrijs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5018B" w14:textId="43C0BF83" w:rsidR="00EB3300" w:rsidRPr="00B062B6" w:rsidRDefault="00EB3300" w:rsidP="00EB3300">
            <w:pPr>
              <w:pStyle w:val="Kop2"/>
              <w:jc w:val="right"/>
              <w:rPr>
                <w:b/>
                <w:color w:val="000000" w:themeColor="text1"/>
                <w:sz w:val="16"/>
              </w:rPr>
            </w:pPr>
            <w:r w:rsidRPr="00B062B6">
              <w:rPr>
                <w:b/>
                <w:color w:val="000000" w:themeColor="text1"/>
                <w:sz w:val="16"/>
              </w:rPr>
              <w:t>…………</w:t>
            </w:r>
          </w:p>
        </w:tc>
      </w:tr>
    </w:tbl>
    <w:p w14:paraId="74D73BA1" w14:textId="5DDF39BC" w:rsidR="00740511" w:rsidRPr="00805C43" w:rsidRDefault="006B2E20" w:rsidP="00A01F85">
      <w:pPr>
        <w:pStyle w:val="Kop1"/>
        <w:rPr>
          <w:rFonts w:ascii="DIN-Black" w:hAnsi="DIN-Black"/>
          <w:color w:val="C00000"/>
          <w:sz w:val="21"/>
          <w:szCs w:val="21"/>
        </w:rPr>
      </w:pPr>
      <w:r w:rsidRPr="00805C43">
        <w:rPr>
          <w:noProof/>
          <w:color w:val="C00000"/>
          <w:sz w:val="21"/>
          <w:szCs w:val="21"/>
        </w:rPr>
        <w:drawing>
          <wp:inline distT="0" distB="0" distL="0" distR="0" wp14:anchorId="0C12B06E" wp14:editId="3D5D7D1A">
            <wp:extent cx="114300" cy="114300"/>
            <wp:effectExtent l="0" t="0" r="0" b="0"/>
            <wp:docPr id="9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B0C" w:rsidRPr="00805C43">
        <w:rPr>
          <w:color w:val="C00000"/>
          <w:sz w:val="21"/>
          <w:szCs w:val="21"/>
        </w:rPr>
        <w:t xml:space="preserve">  UW GEGEVENS</w:t>
      </w:r>
    </w:p>
    <w:p w14:paraId="6F819F35" w14:textId="4C59727D" w:rsidR="00647E38" w:rsidRPr="00907D75" w:rsidRDefault="00FE6CCC" w:rsidP="004E3DF5">
      <w:pPr>
        <w:pStyle w:val="invul"/>
        <w:tabs>
          <w:tab w:val="left" w:pos="7655"/>
        </w:tabs>
        <w:rPr>
          <w:color w:val="000000" w:themeColor="text1"/>
          <w:sz w:val="28"/>
          <w:szCs w:val="28"/>
        </w:rPr>
      </w:pPr>
      <w:r w:rsidRPr="00907D75">
        <w:rPr>
          <w:color w:val="000000" w:themeColor="text1"/>
          <w:szCs w:val="28"/>
        </w:rPr>
        <w:t>Naam:</w:t>
      </w:r>
      <w:r w:rsidR="00B46669" w:rsidRPr="00907D75">
        <w:rPr>
          <w:color w:val="000000" w:themeColor="text1"/>
          <w:szCs w:val="28"/>
        </w:rPr>
        <w:t xml:space="preserve"> </w:t>
      </w:r>
      <w:r w:rsidR="00B46669" w:rsidRPr="00907D75">
        <w:rPr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="00647E38" w:rsidRPr="00907D75">
        <w:rPr>
          <w:color w:val="000000" w:themeColor="text1"/>
          <w:sz w:val="28"/>
          <w:szCs w:val="28"/>
        </w:rPr>
        <w:t xml:space="preserve">          </w:t>
      </w:r>
      <w:r w:rsidR="001641DF" w:rsidRPr="00907D75">
        <w:rPr>
          <w:color w:val="000000" w:themeColor="text1"/>
          <w:sz w:val="28"/>
          <w:szCs w:val="28"/>
        </w:rPr>
        <w:tab/>
      </w:r>
      <w:r w:rsidR="00647E38" w:rsidRPr="00907D75">
        <w:rPr>
          <w:color w:val="000000" w:themeColor="text1"/>
          <w:sz w:val="28"/>
          <w:szCs w:val="28"/>
        </w:rPr>
        <w:t xml:space="preserve">  </w:t>
      </w:r>
    </w:p>
    <w:p w14:paraId="37DDA3AA" w14:textId="71E91897" w:rsidR="00FE6CCC" w:rsidRPr="00907D75" w:rsidRDefault="00FE6CCC" w:rsidP="00441532">
      <w:pPr>
        <w:pStyle w:val="invul"/>
        <w:rPr>
          <w:rFonts w:ascii="DIN Medium" w:hAnsi="DIN Medium"/>
          <w:color w:val="000000" w:themeColor="text1"/>
          <w:szCs w:val="28"/>
          <w:lang w:val="nl-BE"/>
        </w:rPr>
      </w:pPr>
      <w:r w:rsidRPr="00907D75">
        <w:rPr>
          <w:color w:val="000000" w:themeColor="text1"/>
          <w:szCs w:val="28"/>
        </w:rPr>
        <w:t>Telefoonnummer:</w:t>
      </w:r>
      <w:r w:rsidR="007239B8" w:rsidRPr="00907D75">
        <w:rPr>
          <w:color w:val="000000" w:themeColor="text1"/>
          <w:szCs w:val="28"/>
        </w:rPr>
        <w:t xml:space="preserve"> </w:t>
      </w:r>
      <w:r w:rsidR="00940A3B" w:rsidRPr="00907D75">
        <w:rPr>
          <w:color w:val="000000" w:themeColor="text1"/>
          <w:szCs w:val="28"/>
        </w:rPr>
        <w:t xml:space="preserve"> </w:t>
      </w:r>
      <w:r w:rsidR="00B46669" w:rsidRPr="00907D75">
        <w:rPr>
          <w:color w:val="000000" w:themeColor="text1"/>
          <w:sz w:val="28"/>
          <w:szCs w:val="28"/>
        </w:rPr>
        <w:t>………</w:t>
      </w:r>
      <w:r w:rsidR="00940A3B" w:rsidRPr="00907D75">
        <w:rPr>
          <w:color w:val="000000" w:themeColor="text1"/>
          <w:sz w:val="28"/>
          <w:szCs w:val="28"/>
        </w:rPr>
        <w:t xml:space="preserve"> </w:t>
      </w:r>
      <w:r w:rsidR="007239B8" w:rsidRPr="00907D75">
        <w:rPr>
          <w:color w:val="000000" w:themeColor="text1"/>
          <w:sz w:val="28"/>
          <w:szCs w:val="28"/>
        </w:rPr>
        <w:t>/</w:t>
      </w:r>
      <w:r w:rsidR="00940A3B" w:rsidRPr="00907D75">
        <w:rPr>
          <w:color w:val="000000" w:themeColor="text1"/>
          <w:sz w:val="28"/>
          <w:szCs w:val="28"/>
        </w:rPr>
        <w:t xml:space="preserve"> </w:t>
      </w:r>
      <w:r w:rsidR="00B46669" w:rsidRPr="00907D75">
        <w:rPr>
          <w:color w:val="000000" w:themeColor="text1"/>
          <w:sz w:val="28"/>
          <w:szCs w:val="28"/>
        </w:rPr>
        <w:t>………………………</w:t>
      </w:r>
    </w:p>
    <w:p w14:paraId="6D7BF18F" w14:textId="70F3FD9A" w:rsidR="00740511" w:rsidRPr="00907D75" w:rsidRDefault="00FE6CCC" w:rsidP="00250889">
      <w:pPr>
        <w:rPr>
          <w:sz w:val="28"/>
          <w:szCs w:val="28"/>
        </w:rPr>
      </w:pPr>
      <w:r w:rsidRPr="00907D75">
        <w:rPr>
          <w:sz w:val="24"/>
          <w:szCs w:val="28"/>
        </w:rPr>
        <w:t>Datum van afhaling:</w:t>
      </w:r>
      <w:r w:rsidR="00940A3B" w:rsidRPr="00907D75">
        <w:rPr>
          <w:sz w:val="24"/>
          <w:szCs w:val="28"/>
        </w:rPr>
        <w:t xml:space="preserve">  </w:t>
      </w:r>
      <w:r w:rsidR="00B46669" w:rsidRPr="00907D75">
        <w:rPr>
          <w:sz w:val="28"/>
          <w:szCs w:val="28"/>
        </w:rPr>
        <w:t>………</w:t>
      </w:r>
      <w:r w:rsidR="00940A3B" w:rsidRPr="00907D75">
        <w:rPr>
          <w:sz w:val="28"/>
          <w:szCs w:val="28"/>
        </w:rPr>
        <w:t>/</w:t>
      </w:r>
      <w:r w:rsidR="00B46669" w:rsidRPr="00907D75">
        <w:rPr>
          <w:sz w:val="28"/>
          <w:szCs w:val="28"/>
        </w:rPr>
        <w:t>………</w:t>
      </w:r>
      <w:r w:rsidR="00940A3B" w:rsidRPr="00907D75">
        <w:rPr>
          <w:sz w:val="28"/>
          <w:szCs w:val="28"/>
        </w:rPr>
        <w:t>/</w:t>
      </w:r>
      <w:r w:rsidR="00B46669" w:rsidRPr="00907D75">
        <w:rPr>
          <w:sz w:val="28"/>
          <w:szCs w:val="28"/>
        </w:rPr>
        <w:t>………</w:t>
      </w:r>
    </w:p>
    <w:p w14:paraId="4A471D69" w14:textId="698B4905" w:rsidR="003E2DE6" w:rsidRPr="00B062B6" w:rsidRDefault="00BB08D0" w:rsidP="00BB08D0">
      <w:pPr>
        <w:jc w:val="center"/>
        <w:rPr>
          <w:rStyle w:val="Subtielebenadrukking"/>
          <w:b/>
        </w:rPr>
      </w:pPr>
      <w:bookmarkStart w:id="0" w:name="_Hlk497416827"/>
      <w:r w:rsidRPr="00B062B6">
        <w:rPr>
          <w:rStyle w:val="Subtielebenadrukking"/>
          <w:b/>
        </w:rPr>
        <w:br/>
      </w:r>
      <w:r w:rsidR="00167738" w:rsidRPr="00B062B6">
        <w:rPr>
          <w:rStyle w:val="Subtielebenadrukking"/>
          <w:b/>
        </w:rPr>
        <w:t>Geef uw bestelling tijdig door</w:t>
      </w:r>
      <w:r w:rsidR="003E2DE6" w:rsidRPr="00B062B6">
        <w:rPr>
          <w:rStyle w:val="Subtielebenadrukking"/>
          <w:b/>
        </w:rPr>
        <w:t xml:space="preserve"> via mail naar </w:t>
      </w:r>
      <w:hyperlink r:id="rId10" w:history="1">
        <w:r w:rsidR="003E2DE6" w:rsidRPr="00B062B6">
          <w:rPr>
            <w:rStyle w:val="Hyperlink"/>
            <w:b/>
            <w:color w:val="000000" w:themeColor="text1"/>
            <w:sz w:val="18"/>
            <w:szCs w:val="20"/>
            <w:u w:val="none"/>
          </w:rPr>
          <w:t>info@traiteurmas.be</w:t>
        </w:r>
      </w:hyperlink>
      <w:r w:rsidR="003E2DE6" w:rsidRPr="00B062B6">
        <w:rPr>
          <w:rStyle w:val="Subtielebenadrukking"/>
          <w:b/>
        </w:rPr>
        <w:t xml:space="preserve"> of in de winkel</w:t>
      </w:r>
      <w:r w:rsidR="007239B8" w:rsidRPr="00B062B6">
        <w:rPr>
          <w:rStyle w:val="Subtielebenadrukking"/>
          <w:b/>
        </w:rPr>
        <w:t>: Kerstmis v</w:t>
      </w:r>
      <w:r w:rsidR="00940A3B" w:rsidRPr="00B062B6">
        <w:rPr>
          <w:rStyle w:val="Subtielebenadrukking"/>
          <w:b/>
        </w:rPr>
        <w:t>óó</w:t>
      </w:r>
      <w:r w:rsidR="00FD45FE" w:rsidRPr="00B062B6">
        <w:rPr>
          <w:rStyle w:val="Subtielebenadrukking"/>
          <w:b/>
        </w:rPr>
        <w:t xml:space="preserve">r </w:t>
      </w:r>
      <w:r w:rsidR="008A368C" w:rsidRPr="00B062B6">
        <w:rPr>
          <w:rStyle w:val="Subtielebenadrukking"/>
          <w:b/>
        </w:rPr>
        <w:t>19</w:t>
      </w:r>
      <w:r w:rsidR="007239B8" w:rsidRPr="00B062B6">
        <w:rPr>
          <w:rStyle w:val="Subtielebenadrukking"/>
          <w:b/>
        </w:rPr>
        <w:t xml:space="preserve">/12  | </w:t>
      </w:r>
      <w:r w:rsidR="00940A3B" w:rsidRPr="00B062B6">
        <w:rPr>
          <w:rStyle w:val="Subtielebenadrukking"/>
          <w:b/>
        </w:rPr>
        <w:t xml:space="preserve"> </w:t>
      </w:r>
      <w:r w:rsidR="003E2DE6" w:rsidRPr="00B062B6">
        <w:rPr>
          <w:rStyle w:val="Subtielebenadrukking"/>
          <w:b/>
        </w:rPr>
        <w:t>O</w:t>
      </w:r>
      <w:r w:rsidR="007239B8" w:rsidRPr="00B062B6">
        <w:rPr>
          <w:rStyle w:val="Subtielebenadrukking"/>
          <w:b/>
        </w:rPr>
        <w:t>ud</w:t>
      </w:r>
      <w:r w:rsidR="004E3DF5" w:rsidRPr="00B062B6">
        <w:rPr>
          <w:rStyle w:val="Subtielebenadrukking"/>
          <w:b/>
        </w:rPr>
        <w:t xml:space="preserve">ejaarsavond </w:t>
      </w:r>
      <w:r w:rsidR="00940A3B" w:rsidRPr="00B062B6">
        <w:rPr>
          <w:rStyle w:val="Subtielebenadrukking"/>
          <w:b/>
        </w:rPr>
        <w:t xml:space="preserve">vóór </w:t>
      </w:r>
      <w:r w:rsidR="00B44F82" w:rsidRPr="00B062B6">
        <w:rPr>
          <w:rStyle w:val="Subtielebenadrukking"/>
          <w:b/>
        </w:rPr>
        <w:t>2</w:t>
      </w:r>
      <w:r w:rsidR="008A368C" w:rsidRPr="00B062B6">
        <w:rPr>
          <w:rStyle w:val="Subtielebenadrukking"/>
          <w:b/>
        </w:rPr>
        <w:t>6</w:t>
      </w:r>
      <w:r w:rsidR="007239B8" w:rsidRPr="00B062B6">
        <w:rPr>
          <w:rStyle w:val="Subtielebenadrukking"/>
          <w:b/>
        </w:rPr>
        <w:t>/12</w:t>
      </w:r>
      <w:r w:rsidR="00167738" w:rsidRPr="00B062B6">
        <w:rPr>
          <w:rStyle w:val="Subtielebenadrukking"/>
          <w:b/>
        </w:rPr>
        <w:t xml:space="preserve"> </w:t>
      </w:r>
    </w:p>
    <w:p w14:paraId="6F1B0280" w14:textId="5CF9FED6" w:rsidR="00A30ED7" w:rsidRPr="00B062B6" w:rsidRDefault="007239B8" w:rsidP="00BB08D0">
      <w:pPr>
        <w:jc w:val="center"/>
        <w:rPr>
          <w:rStyle w:val="Subtielebenadrukking"/>
          <w:b/>
        </w:rPr>
      </w:pPr>
      <w:r w:rsidRPr="00B062B6">
        <w:rPr>
          <w:rStyle w:val="Subtielebenadrukking"/>
          <w:b/>
        </w:rPr>
        <w:t>Afhalen</w:t>
      </w:r>
      <w:r w:rsidR="005A0B3A">
        <w:rPr>
          <w:rStyle w:val="Subtielebenadrukking"/>
          <w:b/>
        </w:rPr>
        <w:t>:</w:t>
      </w:r>
      <w:r w:rsidR="00091674" w:rsidRPr="00B062B6">
        <w:t xml:space="preserve"> </w:t>
      </w:r>
      <w:r w:rsidR="00091674" w:rsidRPr="00B062B6">
        <w:rPr>
          <w:rStyle w:val="Subtielebenadrukking"/>
          <w:b/>
        </w:rPr>
        <w:t>Sint-</w:t>
      </w:r>
      <w:r w:rsidR="00B42818">
        <w:rPr>
          <w:rStyle w:val="Subtielebenadrukking"/>
          <w:b/>
        </w:rPr>
        <w:t>H</w:t>
      </w:r>
      <w:r w:rsidR="00091674" w:rsidRPr="00B062B6">
        <w:rPr>
          <w:rStyle w:val="Subtielebenadrukking"/>
          <w:b/>
        </w:rPr>
        <w:t>ubertusstraat 66a 3730 Hoeselt</w:t>
      </w:r>
      <w:r w:rsidR="00940A3B" w:rsidRPr="00B062B6">
        <w:rPr>
          <w:rStyle w:val="Subtielebenadrukking"/>
          <w:b/>
        </w:rPr>
        <w:t xml:space="preserve">: </w:t>
      </w:r>
      <w:r w:rsidR="004E3DF5" w:rsidRPr="00B062B6">
        <w:rPr>
          <w:rStyle w:val="Subtielebenadrukking"/>
          <w:b/>
        </w:rPr>
        <w:t xml:space="preserve"> </w:t>
      </w:r>
      <w:r w:rsidRPr="00B062B6">
        <w:rPr>
          <w:rStyle w:val="Subtielebenadrukking"/>
          <w:b/>
        </w:rPr>
        <w:t xml:space="preserve">24/12 </w:t>
      </w:r>
      <w:r w:rsidR="00D5735C" w:rsidRPr="00B062B6">
        <w:rPr>
          <w:rStyle w:val="Subtielebenadrukking"/>
          <w:b/>
        </w:rPr>
        <w:t xml:space="preserve"> </w:t>
      </w:r>
      <w:r w:rsidRPr="00B062B6">
        <w:rPr>
          <w:rStyle w:val="Subtielebenadrukking"/>
          <w:b/>
        </w:rPr>
        <w:t>1</w:t>
      </w:r>
      <w:r w:rsidR="008A368C" w:rsidRPr="00B062B6">
        <w:rPr>
          <w:rStyle w:val="Subtielebenadrukking"/>
          <w:b/>
        </w:rPr>
        <w:t>3</w:t>
      </w:r>
      <w:r w:rsidRPr="00B062B6">
        <w:rPr>
          <w:rStyle w:val="Subtielebenadrukking"/>
          <w:b/>
        </w:rPr>
        <w:t>:00-1</w:t>
      </w:r>
      <w:r w:rsidR="008A368C" w:rsidRPr="00B062B6">
        <w:rPr>
          <w:rStyle w:val="Subtielebenadrukking"/>
          <w:b/>
        </w:rPr>
        <w:t>6</w:t>
      </w:r>
      <w:r w:rsidRPr="00B062B6">
        <w:rPr>
          <w:rStyle w:val="Subtielebenadrukking"/>
          <w:b/>
        </w:rPr>
        <w:t xml:space="preserve">:00   |   25/12 </w:t>
      </w:r>
      <w:r w:rsidR="00D5735C" w:rsidRPr="00B062B6">
        <w:rPr>
          <w:rStyle w:val="Subtielebenadrukking"/>
          <w:b/>
        </w:rPr>
        <w:t xml:space="preserve"> </w:t>
      </w:r>
      <w:r w:rsidRPr="00B062B6">
        <w:rPr>
          <w:rStyle w:val="Subtielebenadrukking"/>
          <w:b/>
        </w:rPr>
        <w:t>10:</w:t>
      </w:r>
      <w:r w:rsidR="001E7924" w:rsidRPr="00B062B6">
        <w:rPr>
          <w:rStyle w:val="Subtielebenadrukking"/>
          <w:b/>
        </w:rPr>
        <w:t>00</w:t>
      </w:r>
      <w:r w:rsidR="00DC470A" w:rsidRPr="00B062B6">
        <w:rPr>
          <w:rStyle w:val="Subtielebenadrukking"/>
          <w:b/>
        </w:rPr>
        <w:t>-1</w:t>
      </w:r>
      <w:r w:rsidR="001E7924" w:rsidRPr="00B062B6">
        <w:rPr>
          <w:rStyle w:val="Subtielebenadrukking"/>
          <w:b/>
        </w:rPr>
        <w:t>2</w:t>
      </w:r>
      <w:r w:rsidR="00DC470A" w:rsidRPr="00B062B6">
        <w:rPr>
          <w:rStyle w:val="Subtielebenadrukking"/>
          <w:b/>
        </w:rPr>
        <w:t>:</w:t>
      </w:r>
      <w:r w:rsidR="001E7924" w:rsidRPr="00B062B6">
        <w:rPr>
          <w:rStyle w:val="Subtielebenadrukking"/>
          <w:b/>
        </w:rPr>
        <w:t>0</w:t>
      </w:r>
      <w:r w:rsidR="00DC470A" w:rsidRPr="00B062B6">
        <w:rPr>
          <w:rStyle w:val="Subtielebenadrukking"/>
          <w:b/>
        </w:rPr>
        <w:t>0   |   31/12</w:t>
      </w:r>
      <w:r w:rsidR="00D5735C" w:rsidRPr="00B062B6">
        <w:rPr>
          <w:rStyle w:val="Subtielebenadrukking"/>
          <w:b/>
        </w:rPr>
        <w:t xml:space="preserve"> </w:t>
      </w:r>
      <w:r w:rsidR="00DC470A" w:rsidRPr="00B062B6">
        <w:rPr>
          <w:rStyle w:val="Subtielebenadrukking"/>
          <w:b/>
        </w:rPr>
        <w:t xml:space="preserve"> 12:00-15:00</w:t>
      </w:r>
    </w:p>
    <w:p w14:paraId="4614FDAC" w14:textId="39815A62" w:rsidR="008A576E" w:rsidRPr="00B062B6" w:rsidRDefault="001E7924" w:rsidP="008A576E">
      <w:pPr>
        <w:jc w:val="center"/>
        <w:rPr>
          <w:b/>
          <w:sz w:val="18"/>
          <w:szCs w:val="20"/>
        </w:rPr>
      </w:pPr>
      <w:r w:rsidRPr="00B062B6">
        <w:rPr>
          <w:b/>
          <w:sz w:val="18"/>
          <w:szCs w:val="20"/>
        </w:rPr>
        <w:t>De gerechten</w:t>
      </w:r>
      <w:r w:rsidR="00D77DB1" w:rsidRPr="00B062B6">
        <w:rPr>
          <w:b/>
          <w:sz w:val="18"/>
          <w:szCs w:val="20"/>
        </w:rPr>
        <w:t xml:space="preserve"> worden koud meegegeven</w:t>
      </w:r>
      <w:r w:rsidRPr="00B062B6">
        <w:rPr>
          <w:b/>
          <w:sz w:val="18"/>
          <w:szCs w:val="20"/>
        </w:rPr>
        <w:t xml:space="preserve"> in ovenbestendige bakjes die makkelijk op te warmen zijn</w:t>
      </w:r>
      <w:r w:rsidR="00167738" w:rsidRPr="00B062B6">
        <w:rPr>
          <w:b/>
          <w:sz w:val="18"/>
          <w:szCs w:val="20"/>
        </w:rPr>
        <w:t xml:space="preserve"> met ons instructieblad</w:t>
      </w:r>
      <w:r w:rsidRPr="00B062B6">
        <w:rPr>
          <w:b/>
          <w:sz w:val="18"/>
          <w:szCs w:val="20"/>
        </w:rPr>
        <w:t>.</w:t>
      </w:r>
      <w:r w:rsidR="004E3DF5" w:rsidRPr="00B062B6">
        <w:rPr>
          <w:b/>
          <w:sz w:val="18"/>
          <w:szCs w:val="20"/>
        </w:rPr>
        <w:t xml:space="preserve"> </w:t>
      </w:r>
    </w:p>
    <w:p w14:paraId="6C7D4B96" w14:textId="53B8D1F8" w:rsidR="00254FC1" w:rsidRDefault="001E7924" w:rsidP="005A0B3A">
      <w:pPr>
        <w:jc w:val="center"/>
        <w:rPr>
          <w:rStyle w:val="Subtielebenadrukking"/>
          <w:b/>
        </w:rPr>
      </w:pPr>
      <w:r w:rsidRPr="00B062B6">
        <w:rPr>
          <w:rStyle w:val="Subtielebenadrukking"/>
          <w:b/>
        </w:rPr>
        <w:t xml:space="preserve">Betalen </w:t>
      </w:r>
      <w:r w:rsidR="00167738" w:rsidRPr="00B062B6">
        <w:rPr>
          <w:rStyle w:val="Subtielebenadrukking"/>
          <w:b/>
        </w:rPr>
        <w:t xml:space="preserve">kan </w:t>
      </w:r>
      <w:r w:rsidRPr="00B062B6">
        <w:rPr>
          <w:rStyle w:val="Subtielebenadrukking"/>
          <w:b/>
        </w:rPr>
        <w:t xml:space="preserve">bij </w:t>
      </w:r>
      <w:r w:rsidR="00167738" w:rsidRPr="00B062B6">
        <w:rPr>
          <w:rStyle w:val="Subtielebenadrukking"/>
          <w:b/>
        </w:rPr>
        <w:t>afhaal</w:t>
      </w:r>
      <w:r w:rsidRPr="00B062B6">
        <w:rPr>
          <w:rStyle w:val="Subtielebenadrukking"/>
          <w:b/>
        </w:rPr>
        <w:t xml:space="preserve"> </w:t>
      </w:r>
      <w:r w:rsidR="005A0B3A">
        <w:rPr>
          <w:rStyle w:val="Subtielebenadrukking"/>
          <w:b/>
        </w:rPr>
        <w:t>(</w:t>
      </w:r>
      <w:r w:rsidRPr="00B062B6">
        <w:rPr>
          <w:rStyle w:val="Subtielebenadrukking"/>
          <w:b/>
        </w:rPr>
        <w:t>cash of met bancontact</w:t>
      </w:r>
      <w:r w:rsidR="005A0B3A">
        <w:rPr>
          <w:rStyle w:val="Subtielebenadrukking"/>
          <w:b/>
        </w:rPr>
        <w:t>)</w:t>
      </w:r>
      <w:r w:rsidRPr="00B062B6">
        <w:rPr>
          <w:rStyle w:val="Subtielebenadrukking"/>
          <w:b/>
        </w:rPr>
        <w:t>.</w:t>
      </w:r>
      <w:r w:rsidR="00167738" w:rsidRPr="00B062B6">
        <w:rPr>
          <w:rStyle w:val="Subtielebenadrukking"/>
          <w:b/>
        </w:rPr>
        <w:t xml:space="preserve"> Vooraf komen betalen in de winkel kan ook om wachttijden te vermijden.</w:t>
      </w:r>
      <w:bookmarkEnd w:id="0"/>
    </w:p>
    <w:p w14:paraId="39E6E6E0" w14:textId="77777777" w:rsidR="00D20698" w:rsidRPr="00D20698" w:rsidRDefault="00D20698" w:rsidP="005A0B3A">
      <w:pPr>
        <w:jc w:val="center"/>
        <w:rPr>
          <w:rStyle w:val="Subtielebenadrukking"/>
          <w:b/>
          <w:sz w:val="6"/>
          <w:szCs w:val="6"/>
        </w:rPr>
      </w:pPr>
    </w:p>
    <w:p w14:paraId="2F3E0114" w14:textId="77777777" w:rsidR="00343875" w:rsidRDefault="00343875" w:rsidP="00343875">
      <w:pPr>
        <w:rPr>
          <w:rStyle w:val="Subtielebenadrukking"/>
          <w:b/>
        </w:rPr>
      </w:pPr>
    </w:p>
    <w:p w14:paraId="5B9DAF10" w14:textId="77777777" w:rsidR="00B87FCF" w:rsidRPr="00AB6D5B" w:rsidRDefault="00B87FCF" w:rsidP="00343875">
      <w:pPr>
        <w:rPr>
          <w:sz w:val="2"/>
          <w:szCs w:val="2"/>
          <w:lang w:val="nl-BE"/>
        </w:rPr>
      </w:pPr>
    </w:p>
    <w:p w14:paraId="0783504F" w14:textId="10913DD5" w:rsidR="00932FEE" w:rsidRPr="00B062B6" w:rsidRDefault="00FA5707" w:rsidP="00931D20">
      <w:pPr>
        <w:pStyle w:val="Kop1"/>
        <w:rPr>
          <w:sz w:val="20"/>
        </w:rPr>
      </w:pPr>
      <w:r>
        <w:pict w14:anchorId="57924D5D">
          <v:shape id="Afbeelding 13" o:spid="_x0000_i1027" type="#_x0000_t75" alt="brochure/opsomming.png" style="width:9pt;height:9pt;visibility:visible;mso-wrap-style:square" o:bullet="t">
            <v:imagedata r:id="rId11" o:title="opsomming"/>
          </v:shape>
        </w:pict>
      </w:r>
      <w:r w:rsidR="00D0040F" w:rsidRPr="00B062B6">
        <w:rPr>
          <w:sz w:val="20"/>
        </w:rPr>
        <w:t xml:space="preserve"> </w:t>
      </w:r>
      <w:r w:rsidR="00931D20" w:rsidRPr="00B062B6">
        <w:rPr>
          <w:sz w:val="20"/>
        </w:rPr>
        <w:t>STEE</w:t>
      </w:r>
      <w:r w:rsidR="00C25879" w:rsidRPr="00B062B6">
        <w:rPr>
          <w:sz w:val="20"/>
        </w:rPr>
        <w:t>NGRIL</w:t>
      </w:r>
      <w:r w:rsidR="001641DF" w:rsidRPr="00B062B6">
        <w:rPr>
          <w:sz w:val="20"/>
        </w:rPr>
        <w:t xml:space="preserve">L </w:t>
      </w:r>
      <w:r w:rsidR="00C25879" w:rsidRPr="00B062B6">
        <w:rPr>
          <w:sz w:val="20"/>
        </w:rPr>
        <w:t>/ GOURMET / TEPPA</w:t>
      </w:r>
      <w:r w:rsidR="00931D20" w:rsidRPr="00B062B6">
        <w:rPr>
          <w:sz w:val="20"/>
        </w:rPr>
        <w:t>NYAKI</w:t>
      </w:r>
      <w:r w:rsidR="00871A24" w:rsidRPr="00B062B6">
        <w:rPr>
          <w:sz w:val="20"/>
        </w:rPr>
        <w:t xml:space="preserve">  </w:t>
      </w:r>
      <w:r w:rsidR="00343875" w:rsidRPr="00B062B6">
        <w:rPr>
          <w:rFonts w:ascii="DIN Light" w:hAnsi="DIN Light"/>
          <w:color w:val="C00000"/>
          <w:sz w:val="20"/>
        </w:rPr>
        <w:t>mogelijk v</w:t>
      </w:r>
      <w:r w:rsidR="00871A24" w:rsidRPr="00B062B6">
        <w:rPr>
          <w:rFonts w:ascii="DIN Light" w:hAnsi="DIN Light"/>
          <w:color w:val="C00000"/>
          <w:sz w:val="20"/>
        </w:rPr>
        <w:t>anaf 2 personen</w:t>
      </w:r>
    </w:p>
    <w:tbl>
      <w:tblPr>
        <w:tblStyle w:val="Tabelraster"/>
        <w:tblW w:w="481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6521"/>
        <w:gridCol w:w="700"/>
        <w:gridCol w:w="1568"/>
        <w:gridCol w:w="1276"/>
      </w:tblGrid>
      <w:tr w:rsidR="00932FEE" w:rsidRPr="00B062B6" w14:paraId="0B929E6B" w14:textId="77777777" w:rsidTr="007D009C">
        <w:trPr>
          <w:trHeight w:hRule="exact" w:val="1696"/>
        </w:trPr>
        <w:tc>
          <w:tcPr>
            <w:tcW w:w="6521" w:type="dxa"/>
            <w:vAlign w:val="center"/>
          </w:tcPr>
          <w:p w14:paraId="1C3F970A" w14:textId="4E0C1EBF" w:rsidR="00932FEE" w:rsidRPr="00B062B6" w:rsidRDefault="00932FEE" w:rsidP="00FF602E">
            <w:pPr>
              <w:rPr>
                <w:rFonts w:ascii="DIN Medium" w:hAnsi="DIN Medium"/>
                <w:sz w:val="20"/>
                <w:lang w:val="nl-BE"/>
              </w:rPr>
            </w:pPr>
            <w:r w:rsidRPr="00B062B6">
              <w:rPr>
                <w:rFonts w:ascii="DIN Medium" w:hAnsi="DIN Medium"/>
                <w:sz w:val="20"/>
                <w:lang w:val="nl-BE"/>
              </w:rPr>
              <w:t>Assortiment vis en vlees</w:t>
            </w:r>
          </w:p>
          <w:p w14:paraId="4E921467" w14:textId="7D1AC65C" w:rsidR="00932FEE" w:rsidRPr="00B062B6" w:rsidRDefault="00D77DB1" w:rsidP="00FF602E">
            <w:pPr>
              <w:rPr>
                <w:sz w:val="20"/>
              </w:rPr>
            </w:pPr>
            <w:r w:rsidRPr="00B062B6">
              <w:rPr>
                <w:sz w:val="20"/>
              </w:rPr>
              <w:t>Gemarineerde</w:t>
            </w:r>
            <w:r w:rsidR="00932FEE" w:rsidRPr="00B062B6">
              <w:rPr>
                <w:sz w:val="20"/>
              </w:rPr>
              <w:t xml:space="preserve"> biefstuk, varkenshaasje, mini</w:t>
            </w:r>
            <w:r w:rsidR="00615E55" w:rsidRPr="00B062B6">
              <w:rPr>
                <w:sz w:val="20"/>
              </w:rPr>
              <w:t xml:space="preserve"> </w:t>
            </w:r>
            <w:r w:rsidR="00932FEE" w:rsidRPr="00B062B6">
              <w:rPr>
                <w:sz w:val="20"/>
              </w:rPr>
              <w:t>chipolata, kruidige kip</w:t>
            </w:r>
            <w:r w:rsidR="00ED27FD" w:rsidRPr="00B062B6">
              <w:rPr>
                <w:sz w:val="20"/>
              </w:rPr>
              <w:t>filet</w:t>
            </w:r>
            <w:r w:rsidR="00932FEE" w:rsidRPr="00B062B6">
              <w:rPr>
                <w:sz w:val="20"/>
              </w:rPr>
              <w:t xml:space="preserve">, huisbereide hamburgertjes en </w:t>
            </w:r>
            <w:r w:rsidR="00ED27FD" w:rsidRPr="00B062B6">
              <w:rPr>
                <w:sz w:val="20"/>
              </w:rPr>
              <w:t xml:space="preserve">gemarineerde </w:t>
            </w:r>
            <w:r w:rsidR="00932FEE" w:rsidRPr="00B062B6">
              <w:rPr>
                <w:sz w:val="20"/>
              </w:rPr>
              <w:t xml:space="preserve">scampi’s </w:t>
            </w:r>
          </w:p>
          <w:p w14:paraId="55258EFB" w14:textId="637B49D4" w:rsidR="00932FEE" w:rsidRPr="00B062B6" w:rsidRDefault="00932FEE" w:rsidP="00FF602E">
            <w:pPr>
              <w:rPr>
                <w:rFonts w:ascii="DIN Medium" w:hAnsi="DIN Medium"/>
                <w:sz w:val="20"/>
                <w:lang w:val="nl-BE"/>
              </w:rPr>
            </w:pPr>
            <w:r w:rsidRPr="00B062B6">
              <w:rPr>
                <w:rFonts w:ascii="DIN Medium" w:hAnsi="DIN Medium"/>
                <w:sz w:val="20"/>
                <w:lang w:val="nl-BE"/>
              </w:rPr>
              <w:t>Garnituur</w:t>
            </w:r>
          </w:p>
          <w:p w14:paraId="14003587" w14:textId="4F5C8EE6" w:rsidR="00E73EA3" w:rsidRPr="00B062B6" w:rsidRDefault="00E73EA3" w:rsidP="00FF602E">
            <w:pPr>
              <w:rPr>
                <w:sz w:val="20"/>
              </w:rPr>
            </w:pPr>
            <w:r w:rsidRPr="00B062B6">
              <w:rPr>
                <w:sz w:val="20"/>
              </w:rPr>
              <w:t>Champignon, paprika en ajuin om te bakken</w:t>
            </w:r>
          </w:p>
          <w:p w14:paraId="0C4C66AD" w14:textId="06AF73F5" w:rsidR="00932FEE" w:rsidRPr="00B062B6" w:rsidRDefault="00932FEE" w:rsidP="00FF602E">
            <w:pPr>
              <w:rPr>
                <w:sz w:val="20"/>
              </w:rPr>
            </w:pPr>
            <w:r w:rsidRPr="00B062B6">
              <w:rPr>
                <w:sz w:val="20"/>
              </w:rPr>
              <w:t xml:space="preserve">Pastasalade, aardappelsalade en </w:t>
            </w:r>
            <w:r w:rsidR="00D77DB1" w:rsidRPr="00B062B6">
              <w:rPr>
                <w:sz w:val="20"/>
              </w:rPr>
              <w:t>assortiment groenten</w:t>
            </w:r>
          </w:p>
          <w:p w14:paraId="002BB32F" w14:textId="430EEFC5" w:rsidR="00932FEE" w:rsidRPr="00B062B6" w:rsidRDefault="00932FEE" w:rsidP="007D009C">
            <w:pPr>
              <w:rPr>
                <w:sz w:val="20"/>
                <w:lang w:val="nl-BE"/>
              </w:rPr>
            </w:pPr>
            <w:r w:rsidRPr="00B062B6">
              <w:rPr>
                <w:sz w:val="20"/>
              </w:rPr>
              <w:t>Artisanale broodjes</w:t>
            </w:r>
            <w:r w:rsidR="007D009C" w:rsidRPr="00B062B6">
              <w:rPr>
                <w:sz w:val="20"/>
              </w:rPr>
              <w:t xml:space="preserve">, </w:t>
            </w:r>
            <w:r w:rsidRPr="00B062B6">
              <w:rPr>
                <w:sz w:val="20"/>
              </w:rPr>
              <w:t>mayonaise, tartaar</w:t>
            </w:r>
            <w:r w:rsidR="00E73EA3" w:rsidRPr="00B062B6">
              <w:rPr>
                <w:sz w:val="20"/>
              </w:rPr>
              <w:t>,</w:t>
            </w:r>
            <w:r w:rsidRPr="00B062B6">
              <w:rPr>
                <w:sz w:val="20"/>
              </w:rPr>
              <w:t xml:space="preserve"> cocktail</w:t>
            </w:r>
            <w:r w:rsidR="00E73EA3" w:rsidRPr="00B062B6">
              <w:rPr>
                <w:sz w:val="20"/>
              </w:rPr>
              <w:t xml:space="preserve"> &amp; Mas-saus</w:t>
            </w:r>
          </w:p>
        </w:tc>
        <w:tc>
          <w:tcPr>
            <w:tcW w:w="700" w:type="dxa"/>
            <w:vAlign w:val="center"/>
          </w:tcPr>
          <w:p w14:paraId="2785C28E" w14:textId="77777777" w:rsidR="00932FEE" w:rsidRPr="00B062B6" w:rsidRDefault="00932FEE" w:rsidP="00FF602E">
            <w:pPr>
              <w:pStyle w:val="NrPrijs"/>
              <w:rPr>
                <w:b/>
                <w:sz w:val="20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568" w:type="dxa"/>
            <w:vAlign w:val="center"/>
          </w:tcPr>
          <w:p w14:paraId="51858911" w14:textId="40E1B2CD" w:rsidR="00932FEE" w:rsidRPr="00B062B6" w:rsidRDefault="00932FEE" w:rsidP="00FF602E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2</w:t>
            </w:r>
            <w:r w:rsidR="00E73EA3" w:rsidRPr="00B062B6">
              <w:rPr>
                <w:sz w:val="20"/>
              </w:rPr>
              <w:t>3</w:t>
            </w:r>
            <w:r w:rsidRPr="00B062B6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14:paraId="0AE84458" w14:textId="77777777" w:rsidR="00932FEE" w:rsidRPr="00B062B6" w:rsidRDefault="00932FEE" w:rsidP="00FF602E">
            <w:pPr>
              <w:jc w:val="right"/>
              <w:rPr>
                <w:b/>
                <w:sz w:val="20"/>
                <w:lang w:val="nl-BE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</w:tbl>
    <w:p w14:paraId="54521E89" w14:textId="77777777" w:rsidR="00657C87" w:rsidRPr="00B062B6" w:rsidRDefault="00657C87" w:rsidP="007D009C">
      <w:pPr>
        <w:rPr>
          <w:sz w:val="2"/>
          <w:szCs w:val="2"/>
        </w:rPr>
      </w:pPr>
    </w:p>
    <w:p w14:paraId="05357384" w14:textId="7B7981DA" w:rsidR="00D77DB1" w:rsidRPr="00B062B6" w:rsidRDefault="00D77DB1" w:rsidP="00D77DB1">
      <w:pPr>
        <w:pStyle w:val="Kop1"/>
        <w:rPr>
          <w:sz w:val="20"/>
        </w:rPr>
      </w:pPr>
      <w:r w:rsidRPr="00B062B6">
        <w:rPr>
          <w:noProof/>
        </w:rPr>
        <w:drawing>
          <wp:inline distT="0" distB="0" distL="0" distR="0" wp14:anchorId="0ED7BB34" wp14:editId="22F189C2">
            <wp:extent cx="114300" cy="114300"/>
            <wp:effectExtent l="0" t="0" r="0" b="0"/>
            <wp:docPr id="21" name="Afbeelding 21" descr="brochure/opso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 descr="brochure/opsomm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2B6">
        <w:rPr>
          <w:sz w:val="20"/>
        </w:rPr>
        <w:t xml:space="preserve"> LUXE STEENGRILL / GOURMET / TEPPANYAKI  </w:t>
      </w:r>
      <w:r w:rsidR="00343875" w:rsidRPr="00B062B6">
        <w:rPr>
          <w:rFonts w:ascii="DIN Light" w:hAnsi="DIN Light"/>
          <w:color w:val="C00000"/>
          <w:sz w:val="20"/>
        </w:rPr>
        <w:t>mogelijk v</w:t>
      </w:r>
      <w:r w:rsidRPr="00B062B6">
        <w:rPr>
          <w:rFonts w:ascii="DIN Light" w:hAnsi="DIN Light"/>
          <w:color w:val="C00000"/>
          <w:sz w:val="20"/>
        </w:rPr>
        <w:t>anaf 2 personen</w:t>
      </w:r>
    </w:p>
    <w:tbl>
      <w:tblPr>
        <w:tblStyle w:val="Tabelraster"/>
        <w:tblW w:w="481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6521"/>
        <w:gridCol w:w="700"/>
        <w:gridCol w:w="1568"/>
        <w:gridCol w:w="1276"/>
      </w:tblGrid>
      <w:tr w:rsidR="00B062B6" w:rsidRPr="00B062B6" w14:paraId="51D5A5BF" w14:textId="77777777" w:rsidTr="00343875">
        <w:trPr>
          <w:trHeight w:hRule="exact" w:val="1714"/>
        </w:trPr>
        <w:tc>
          <w:tcPr>
            <w:tcW w:w="6521" w:type="dxa"/>
            <w:vAlign w:val="center"/>
          </w:tcPr>
          <w:p w14:paraId="12B8632F" w14:textId="77777777" w:rsidR="00D77DB1" w:rsidRPr="00B062B6" w:rsidRDefault="00D77DB1" w:rsidP="00F917CC">
            <w:pPr>
              <w:rPr>
                <w:rFonts w:ascii="DIN Medium" w:hAnsi="DIN Medium"/>
                <w:sz w:val="20"/>
                <w:lang w:val="nl-BE"/>
              </w:rPr>
            </w:pPr>
            <w:r w:rsidRPr="00B062B6">
              <w:rPr>
                <w:rFonts w:ascii="DIN Medium" w:hAnsi="DIN Medium"/>
                <w:sz w:val="20"/>
                <w:lang w:val="nl-BE"/>
              </w:rPr>
              <w:t>Assortiment vis en vlees</w:t>
            </w:r>
          </w:p>
          <w:p w14:paraId="46C1BADF" w14:textId="1DA582FC" w:rsidR="00D77DB1" w:rsidRPr="00B062B6" w:rsidRDefault="00D77DB1" w:rsidP="00F917CC">
            <w:pPr>
              <w:rPr>
                <w:sz w:val="20"/>
              </w:rPr>
            </w:pPr>
            <w:r w:rsidRPr="00B062B6">
              <w:rPr>
                <w:sz w:val="20"/>
              </w:rPr>
              <w:t xml:space="preserve">Coquilles, zalmfilet, gemarineerde scampi’s, </w:t>
            </w:r>
            <w:r w:rsidR="00657C87" w:rsidRPr="00B062B6">
              <w:rPr>
                <w:sz w:val="20"/>
              </w:rPr>
              <w:t>Black Angus biefstuk, huisbereide mini hamburgertjes, gemarineerde kipfilet</w:t>
            </w:r>
          </w:p>
          <w:p w14:paraId="112ACAB7" w14:textId="77777777" w:rsidR="00D77DB1" w:rsidRPr="00B062B6" w:rsidRDefault="00D77DB1" w:rsidP="00F917CC">
            <w:pPr>
              <w:rPr>
                <w:rFonts w:ascii="DIN Medium" w:hAnsi="DIN Medium"/>
                <w:sz w:val="20"/>
                <w:lang w:val="nl-BE"/>
              </w:rPr>
            </w:pPr>
            <w:r w:rsidRPr="00B062B6">
              <w:rPr>
                <w:rFonts w:ascii="DIN Medium" w:hAnsi="DIN Medium"/>
                <w:sz w:val="20"/>
                <w:lang w:val="nl-BE"/>
              </w:rPr>
              <w:t>Garnituur</w:t>
            </w:r>
          </w:p>
          <w:p w14:paraId="10D4E2C6" w14:textId="77777777" w:rsidR="00343875" w:rsidRPr="00B062B6" w:rsidRDefault="00343875" w:rsidP="00343875">
            <w:pPr>
              <w:rPr>
                <w:sz w:val="20"/>
              </w:rPr>
            </w:pPr>
            <w:r w:rsidRPr="00B062B6">
              <w:rPr>
                <w:sz w:val="20"/>
              </w:rPr>
              <w:t>Champignon, paprika en ajuin om te bakken</w:t>
            </w:r>
          </w:p>
          <w:p w14:paraId="520C9162" w14:textId="77777777" w:rsidR="00343875" w:rsidRPr="00B062B6" w:rsidRDefault="00343875" w:rsidP="00343875">
            <w:pPr>
              <w:rPr>
                <w:sz w:val="20"/>
              </w:rPr>
            </w:pPr>
            <w:r w:rsidRPr="00B062B6">
              <w:rPr>
                <w:sz w:val="20"/>
              </w:rPr>
              <w:t>Pastasalade, aardappelsalade en assortiment groenten</w:t>
            </w:r>
          </w:p>
          <w:p w14:paraId="5B40FD02" w14:textId="47323312" w:rsidR="00D77DB1" w:rsidRPr="00B062B6" w:rsidRDefault="00343875" w:rsidP="00343875">
            <w:pPr>
              <w:rPr>
                <w:sz w:val="20"/>
              </w:rPr>
            </w:pPr>
            <w:r w:rsidRPr="00B062B6">
              <w:rPr>
                <w:sz w:val="20"/>
              </w:rPr>
              <w:t>Artisanale broodjes, mayonaise, tartaar, cocktail &amp; Mas-saus</w:t>
            </w:r>
          </w:p>
        </w:tc>
        <w:tc>
          <w:tcPr>
            <w:tcW w:w="700" w:type="dxa"/>
            <w:vAlign w:val="center"/>
          </w:tcPr>
          <w:p w14:paraId="673722E5" w14:textId="77777777" w:rsidR="00D77DB1" w:rsidRPr="00B062B6" w:rsidRDefault="00D77DB1" w:rsidP="00F917CC">
            <w:pPr>
              <w:pStyle w:val="NrPrijs"/>
              <w:rPr>
                <w:b/>
                <w:sz w:val="20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568" w:type="dxa"/>
            <w:vAlign w:val="center"/>
          </w:tcPr>
          <w:p w14:paraId="49429DFB" w14:textId="773A35B8" w:rsidR="00D77DB1" w:rsidRPr="00B062B6" w:rsidRDefault="00343875" w:rsidP="00F917CC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32</w:t>
            </w:r>
            <w:r w:rsidR="00D77DB1" w:rsidRPr="00B062B6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14:paraId="1BB38A84" w14:textId="77777777" w:rsidR="00D77DB1" w:rsidRPr="00B062B6" w:rsidRDefault="00D77DB1" w:rsidP="00F917CC">
            <w:pPr>
              <w:jc w:val="right"/>
              <w:rPr>
                <w:b/>
                <w:sz w:val="20"/>
                <w:lang w:val="nl-BE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</w:tbl>
    <w:p w14:paraId="5592449F" w14:textId="77777777" w:rsidR="00657C87" w:rsidRPr="00B062B6" w:rsidRDefault="00657C87" w:rsidP="007D009C">
      <w:pPr>
        <w:rPr>
          <w:sz w:val="2"/>
          <w:szCs w:val="2"/>
        </w:rPr>
      </w:pPr>
    </w:p>
    <w:p w14:paraId="475E2113" w14:textId="53DDA8BF" w:rsidR="00C25879" w:rsidRPr="00B062B6" w:rsidRDefault="00D0040F" w:rsidP="00657C87">
      <w:pPr>
        <w:pStyle w:val="Kop1"/>
        <w:rPr>
          <w:rFonts w:ascii="DIN Light" w:hAnsi="DIN Light"/>
          <w:sz w:val="20"/>
        </w:rPr>
      </w:pPr>
      <w:r w:rsidRPr="00B062B6">
        <w:rPr>
          <w:noProof/>
          <w:sz w:val="20"/>
          <w:lang w:eastAsia="nl-BE"/>
        </w:rPr>
        <w:drawing>
          <wp:inline distT="0" distB="0" distL="0" distR="0" wp14:anchorId="337EBBED" wp14:editId="1FFC37BC">
            <wp:extent cx="111957" cy="111957"/>
            <wp:effectExtent l="0" t="0" r="0" b="0"/>
            <wp:docPr id="12" name="Afbeelding 12" descr="brochure/opso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chure/opsomm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6" cy="1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2B6">
        <w:rPr>
          <w:sz w:val="20"/>
        </w:rPr>
        <w:t xml:space="preserve">  </w:t>
      </w:r>
      <w:bookmarkStart w:id="1" w:name="_Hlk497503596"/>
      <w:r w:rsidR="00931D20" w:rsidRPr="00B062B6">
        <w:rPr>
          <w:sz w:val="20"/>
        </w:rPr>
        <w:t>FEESTELIJK KOUD BUFFET</w:t>
      </w:r>
      <w:r w:rsidR="00FB20A8" w:rsidRPr="00B062B6">
        <w:rPr>
          <w:sz w:val="20"/>
        </w:rPr>
        <w:t xml:space="preserve"> </w:t>
      </w:r>
      <w:r w:rsidR="00FB20A8" w:rsidRPr="00B062B6">
        <w:rPr>
          <w:rFonts w:ascii="DIN Light" w:hAnsi="DIN Light"/>
          <w:sz w:val="20"/>
        </w:rPr>
        <w:t xml:space="preserve"> </w:t>
      </w:r>
      <w:r w:rsidR="00343875" w:rsidRPr="00B062B6">
        <w:rPr>
          <w:rFonts w:ascii="DIN Light" w:hAnsi="DIN Light"/>
          <w:color w:val="C00000"/>
          <w:sz w:val="20"/>
        </w:rPr>
        <w:t>mogelijk v</w:t>
      </w:r>
      <w:r w:rsidR="00871A24" w:rsidRPr="00B062B6">
        <w:rPr>
          <w:rFonts w:ascii="DIN Light" w:hAnsi="DIN Light"/>
          <w:color w:val="C00000"/>
          <w:sz w:val="20"/>
        </w:rPr>
        <w:t xml:space="preserve">anaf </w:t>
      </w:r>
      <w:r w:rsidR="00657C87" w:rsidRPr="00B062B6">
        <w:rPr>
          <w:rFonts w:ascii="DIN Light" w:hAnsi="DIN Light"/>
          <w:color w:val="C00000"/>
          <w:sz w:val="20"/>
        </w:rPr>
        <w:t>4</w:t>
      </w:r>
      <w:r w:rsidR="00871A24" w:rsidRPr="00B062B6">
        <w:rPr>
          <w:rFonts w:ascii="DIN Light" w:hAnsi="DIN Light"/>
          <w:color w:val="C00000"/>
          <w:sz w:val="20"/>
        </w:rPr>
        <w:t xml:space="preserve"> personen</w:t>
      </w:r>
    </w:p>
    <w:tbl>
      <w:tblPr>
        <w:tblStyle w:val="Tabelraster"/>
        <w:tblW w:w="481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6521"/>
        <w:gridCol w:w="709"/>
        <w:gridCol w:w="1559"/>
        <w:gridCol w:w="1276"/>
      </w:tblGrid>
      <w:tr w:rsidR="00B062B6" w:rsidRPr="00B062B6" w14:paraId="002A541B" w14:textId="77777777" w:rsidTr="00C871C3">
        <w:trPr>
          <w:trHeight w:hRule="exact" w:val="2291"/>
        </w:trPr>
        <w:tc>
          <w:tcPr>
            <w:tcW w:w="6521" w:type="dxa"/>
            <w:vAlign w:val="center"/>
          </w:tcPr>
          <w:p w14:paraId="08A2C470" w14:textId="77777777" w:rsidR="00343875" w:rsidRPr="00B062B6" w:rsidRDefault="00343875" w:rsidP="00FB20A8">
            <w:pPr>
              <w:rPr>
                <w:rFonts w:ascii="DIN Medium" w:hAnsi="DIN Medium"/>
                <w:sz w:val="20"/>
                <w:lang w:val="nl-BE"/>
              </w:rPr>
            </w:pPr>
            <w:r w:rsidRPr="00B062B6">
              <w:rPr>
                <w:rFonts w:ascii="DIN Medium" w:hAnsi="DIN Medium"/>
                <w:sz w:val="20"/>
                <w:lang w:val="nl-BE"/>
              </w:rPr>
              <w:t>Vis assortiment</w:t>
            </w:r>
          </w:p>
          <w:p w14:paraId="2556FE10" w14:textId="74ACBE5D" w:rsidR="00343875" w:rsidRPr="00B062B6" w:rsidRDefault="00343875" w:rsidP="00FB20A8">
            <w:pPr>
              <w:rPr>
                <w:sz w:val="20"/>
              </w:rPr>
            </w:pPr>
            <w:r w:rsidRPr="00B062B6">
              <w:rPr>
                <w:sz w:val="20"/>
              </w:rPr>
              <w:t xml:space="preserve">Langzaam gegaarde Schotse zalm, gamba’s, gerookte makreel, </w:t>
            </w:r>
            <w:proofErr w:type="spellStart"/>
            <w:r w:rsidRPr="00B062B6">
              <w:rPr>
                <w:sz w:val="20"/>
              </w:rPr>
              <w:t>pêche</w:t>
            </w:r>
            <w:proofErr w:type="spellEnd"/>
            <w:r w:rsidRPr="00B062B6">
              <w:rPr>
                <w:sz w:val="20"/>
              </w:rPr>
              <w:t xml:space="preserve"> met krabsla, haring, tomaat met grijze garnalen, gerookte zalm</w:t>
            </w:r>
          </w:p>
          <w:p w14:paraId="155D7E50" w14:textId="77777777" w:rsidR="00343875" w:rsidRPr="00B062B6" w:rsidRDefault="00343875" w:rsidP="0077642F">
            <w:pPr>
              <w:rPr>
                <w:rFonts w:ascii="DIN Medium" w:hAnsi="DIN Medium"/>
                <w:sz w:val="20"/>
                <w:lang w:val="nl-BE"/>
              </w:rPr>
            </w:pPr>
            <w:r w:rsidRPr="00B062B6">
              <w:rPr>
                <w:rFonts w:ascii="DIN Medium" w:hAnsi="DIN Medium"/>
                <w:sz w:val="20"/>
                <w:lang w:val="nl-BE"/>
              </w:rPr>
              <w:t>Vlees assortiment</w:t>
            </w:r>
          </w:p>
          <w:p w14:paraId="253909E8" w14:textId="220FFBAF" w:rsidR="00343875" w:rsidRPr="00B062B6" w:rsidRDefault="00343875" w:rsidP="0077642F">
            <w:pPr>
              <w:rPr>
                <w:sz w:val="20"/>
              </w:rPr>
            </w:pPr>
            <w:r w:rsidRPr="00B062B6">
              <w:rPr>
                <w:sz w:val="20"/>
              </w:rPr>
              <w:t xml:space="preserve">Rosbiefgebraad, meloen met parmaham, krokant gebakken kippenboutjes, wild paté, huisbereide gehaktballetjes </w:t>
            </w:r>
          </w:p>
          <w:p w14:paraId="3702651B" w14:textId="6123440E" w:rsidR="00343875" w:rsidRPr="00B062B6" w:rsidRDefault="00343875" w:rsidP="0077642F">
            <w:pPr>
              <w:rPr>
                <w:rFonts w:ascii="DIN Medium" w:hAnsi="DIN Medium"/>
                <w:sz w:val="20"/>
                <w:lang w:val="nl-BE"/>
              </w:rPr>
            </w:pPr>
            <w:r w:rsidRPr="00B062B6">
              <w:rPr>
                <w:rFonts w:ascii="DIN Medium" w:hAnsi="DIN Medium"/>
                <w:sz w:val="20"/>
                <w:lang w:val="nl-BE"/>
              </w:rPr>
              <w:t>Garnituur</w:t>
            </w:r>
          </w:p>
          <w:p w14:paraId="7AEB8804" w14:textId="35534045" w:rsidR="00343875" w:rsidRPr="00B062B6" w:rsidRDefault="00343875" w:rsidP="00932FEE">
            <w:pPr>
              <w:rPr>
                <w:sz w:val="20"/>
              </w:rPr>
            </w:pPr>
            <w:r w:rsidRPr="00B062B6">
              <w:rPr>
                <w:sz w:val="20"/>
              </w:rPr>
              <w:t>Pastasalade, aardappelsalade en assortiment groenten</w:t>
            </w:r>
          </w:p>
          <w:p w14:paraId="4AB9F518" w14:textId="60D46279" w:rsidR="00343875" w:rsidRPr="00B062B6" w:rsidRDefault="00343875" w:rsidP="00932FEE">
            <w:pPr>
              <w:rPr>
                <w:sz w:val="20"/>
              </w:rPr>
            </w:pPr>
            <w:r w:rsidRPr="00B062B6">
              <w:rPr>
                <w:sz w:val="20"/>
              </w:rPr>
              <w:t>Artisanale broodjes, mayonaise, tartaar</w:t>
            </w:r>
            <w:r w:rsidR="00C871C3" w:rsidRPr="00B062B6">
              <w:rPr>
                <w:sz w:val="20"/>
              </w:rPr>
              <w:t>, cocktail &amp; Mas-saus</w:t>
            </w:r>
          </w:p>
        </w:tc>
        <w:tc>
          <w:tcPr>
            <w:tcW w:w="709" w:type="dxa"/>
            <w:vAlign w:val="center"/>
          </w:tcPr>
          <w:p w14:paraId="51F67B3C" w14:textId="112DDA44" w:rsidR="00343875" w:rsidRPr="00B062B6" w:rsidRDefault="00343875" w:rsidP="00492BF6">
            <w:pPr>
              <w:pStyle w:val="NrPrijs"/>
              <w:rPr>
                <w:b/>
                <w:sz w:val="20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559" w:type="dxa"/>
            <w:vAlign w:val="center"/>
          </w:tcPr>
          <w:p w14:paraId="5AFC88D6" w14:textId="447F970F" w:rsidR="00343875" w:rsidRPr="00B062B6" w:rsidRDefault="00776ECC" w:rsidP="00492BF6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32</w:t>
            </w:r>
            <w:r w:rsidR="00343875" w:rsidRPr="00B062B6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14:paraId="251A61E5" w14:textId="371F57C8" w:rsidR="00343875" w:rsidRPr="00B062B6" w:rsidRDefault="00343875" w:rsidP="0077642F">
            <w:pPr>
              <w:jc w:val="right"/>
              <w:rPr>
                <w:b/>
                <w:sz w:val="20"/>
                <w:lang w:val="nl-BE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  <w:bookmarkEnd w:id="1"/>
    </w:tbl>
    <w:p w14:paraId="6EAEC94D" w14:textId="77777777" w:rsidR="00E03FF6" w:rsidRPr="00B062B6" w:rsidRDefault="00E03FF6" w:rsidP="00E03FF6">
      <w:pPr>
        <w:rPr>
          <w:rStyle w:val="Kop1Char"/>
          <w:sz w:val="2"/>
          <w:szCs w:val="2"/>
        </w:rPr>
      </w:pPr>
    </w:p>
    <w:p w14:paraId="68142DE1" w14:textId="51D6D21F" w:rsidR="007D009C" w:rsidRPr="00B062B6" w:rsidRDefault="007D009C" w:rsidP="007D009C">
      <w:pPr>
        <w:spacing w:before="240" w:after="120" w:line="281" w:lineRule="auto"/>
        <w:outlineLvl w:val="0"/>
        <w:rPr>
          <w:sz w:val="20"/>
          <w:lang w:val="nl-BE"/>
        </w:rPr>
      </w:pPr>
      <w:r w:rsidRPr="00B062B6">
        <w:rPr>
          <w:noProof/>
        </w:rPr>
        <w:drawing>
          <wp:inline distT="0" distB="0" distL="0" distR="0" wp14:anchorId="48FBA590" wp14:editId="14628769">
            <wp:extent cx="114935" cy="11493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2B6">
        <w:rPr>
          <w:rStyle w:val="Kop1Char"/>
        </w:rPr>
        <w:t xml:space="preserve"> </w:t>
      </w:r>
      <w:r w:rsidRPr="00B062B6">
        <w:rPr>
          <w:rFonts w:ascii="DIN Medium" w:hAnsi="DIN Medium"/>
          <w:sz w:val="20"/>
          <w:szCs w:val="22"/>
          <w:lang w:val="nl-BE"/>
        </w:rPr>
        <w:t>GRIEKS BUFFET</w:t>
      </w:r>
      <w:r w:rsidR="00343875" w:rsidRPr="00B062B6">
        <w:rPr>
          <w:color w:val="C00000"/>
          <w:sz w:val="20"/>
          <w:lang w:val="nl-BE"/>
        </w:rPr>
        <w:t xml:space="preserve"> mogelijk v</w:t>
      </w:r>
      <w:r w:rsidRPr="00B062B6">
        <w:rPr>
          <w:color w:val="C00000"/>
          <w:sz w:val="20"/>
          <w:lang w:val="nl-BE"/>
        </w:rPr>
        <w:t>anaf 4 personen</w:t>
      </w:r>
    </w:p>
    <w:tbl>
      <w:tblPr>
        <w:tblStyle w:val="Tabelraster"/>
        <w:tblW w:w="481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6521"/>
        <w:gridCol w:w="709"/>
        <w:gridCol w:w="1559"/>
        <w:gridCol w:w="1276"/>
      </w:tblGrid>
      <w:tr w:rsidR="00B062B6" w:rsidRPr="00B062B6" w14:paraId="48859D98" w14:textId="77777777" w:rsidTr="005A0B3A">
        <w:trPr>
          <w:trHeight w:hRule="exact" w:val="1595"/>
        </w:trPr>
        <w:tc>
          <w:tcPr>
            <w:tcW w:w="6521" w:type="dxa"/>
            <w:vAlign w:val="center"/>
          </w:tcPr>
          <w:p w14:paraId="1A1622B8" w14:textId="7CCC2057" w:rsidR="00343875" w:rsidRPr="00B062B6" w:rsidRDefault="00343875" w:rsidP="00815D1C">
            <w:pPr>
              <w:rPr>
                <w:rFonts w:ascii="DIN Medium" w:hAnsi="DIN Medium" w:cstheme="majorHAnsi"/>
                <w:sz w:val="20"/>
              </w:rPr>
            </w:pPr>
            <w:r w:rsidRPr="00B062B6">
              <w:rPr>
                <w:rFonts w:ascii="DIN Medium" w:hAnsi="DIN Medium" w:cstheme="majorHAnsi"/>
                <w:sz w:val="20"/>
              </w:rPr>
              <w:t>Vlees en vis</w:t>
            </w:r>
          </w:p>
          <w:p w14:paraId="5E3E9C0C" w14:textId="4257B483" w:rsidR="00343875" w:rsidRPr="00B062B6" w:rsidRDefault="00343875" w:rsidP="00815D1C">
            <w:pPr>
              <w:rPr>
                <w:rFonts w:cstheme="majorHAnsi"/>
                <w:sz w:val="20"/>
              </w:rPr>
            </w:pPr>
            <w:r w:rsidRPr="00B062B6">
              <w:rPr>
                <w:rFonts w:cstheme="majorHAnsi"/>
                <w:sz w:val="20"/>
              </w:rPr>
              <w:t>Souvlaki</w:t>
            </w:r>
            <w:r w:rsidR="00C871C3" w:rsidRPr="00B062B6">
              <w:rPr>
                <w:rFonts w:cstheme="majorHAnsi"/>
                <w:sz w:val="20"/>
              </w:rPr>
              <w:t>’</w:t>
            </w:r>
            <w:r w:rsidRPr="00B062B6">
              <w:rPr>
                <w:rFonts w:cstheme="majorHAnsi"/>
                <w:sz w:val="20"/>
              </w:rPr>
              <w:t>s</w:t>
            </w:r>
            <w:r w:rsidR="00C871C3" w:rsidRPr="00B062B6">
              <w:rPr>
                <w:rFonts w:cstheme="majorHAnsi"/>
                <w:sz w:val="20"/>
              </w:rPr>
              <w:t xml:space="preserve"> kip en varkens</w:t>
            </w:r>
            <w:r w:rsidRPr="00B062B6">
              <w:rPr>
                <w:rFonts w:cstheme="majorHAnsi"/>
                <w:sz w:val="20"/>
              </w:rPr>
              <w:t>, huisbereide moussaka, gyros, lamskotelet, gemarineerde ribbetjes, Griekse pasta</w:t>
            </w:r>
            <w:r w:rsidR="00C871C3" w:rsidRPr="00B062B6">
              <w:rPr>
                <w:rFonts w:cstheme="majorHAnsi"/>
                <w:sz w:val="20"/>
              </w:rPr>
              <w:t xml:space="preserve"> </w:t>
            </w:r>
            <w:r w:rsidRPr="00B062B6">
              <w:rPr>
                <w:rFonts w:cstheme="majorHAnsi"/>
                <w:sz w:val="20"/>
              </w:rPr>
              <w:t>en calamares</w:t>
            </w:r>
          </w:p>
          <w:p w14:paraId="5A3E91A5" w14:textId="62ADE6FE" w:rsidR="00343875" w:rsidRPr="00B062B6" w:rsidRDefault="00343875" w:rsidP="00815D1C">
            <w:pPr>
              <w:rPr>
                <w:rFonts w:ascii="DIN Medium" w:hAnsi="DIN Medium" w:cstheme="majorHAnsi"/>
                <w:sz w:val="20"/>
              </w:rPr>
            </w:pPr>
            <w:r w:rsidRPr="00B062B6">
              <w:rPr>
                <w:rFonts w:ascii="DIN Medium" w:hAnsi="DIN Medium" w:cstheme="majorHAnsi"/>
                <w:sz w:val="20"/>
              </w:rPr>
              <w:t>Garnituur</w:t>
            </w:r>
          </w:p>
          <w:p w14:paraId="2D663B9D" w14:textId="19B60115" w:rsidR="00343875" w:rsidRPr="005A0B3A" w:rsidRDefault="00343875" w:rsidP="00815D1C">
            <w:pPr>
              <w:rPr>
                <w:rFonts w:cstheme="majorHAnsi"/>
                <w:sz w:val="20"/>
              </w:rPr>
            </w:pPr>
            <w:r w:rsidRPr="00B062B6">
              <w:rPr>
                <w:rFonts w:cstheme="majorHAnsi"/>
                <w:sz w:val="20"/>
              </w:rPr>
              <w:t>Griekse s</w:t>
            </w:r>
            <w:r w:rsidR="005A0B3A">
              <w:rPr>
                <w:rFonts w:cstheme="majorHAnsi"/>
                <w:sz w:val="20"/>
              </w:rPr>
              <w:t>alade met olijven en feta</w:t>
            </w:r>
            <w:r w:rsidRPr="00B062B6">
              <w:rPr>
                <w:rFonts w:cstheme="majorHAnsi"/>
                <w:sz w:val="20"/>
              </w:rPr>
              <w:t>, witte kool salade, pepers</w:t>
            </w:r>
            <w:r w:rsidR="005A0B3A">
              <w:rPr>
                <w:rFonts w:cstheme="majorHAnsi"/>
                <w:sz w:val="20"/>
              </w:rPr>
              <w:t xml:space="preserve">, </w:t>
            </w:r>
            <w:r w:rsidR="00C871C3" w:rsidRPr="00B062B6">
              <w:rPr>
                <w:rFonts w:cstheme="majorHAnsi"/>
                <w:sz w:val="20"/>
              </w:rPr>
              <w:t xml:space="preserve">Turks </w:t>
            </w:r>
            <w:r w:rsidRPr="00B062B6">
              <w:rPr>
                <w:rFonts w:cstheme="majorHAnsi"/>
                <w:sz w:val="20"/>
              </w:rPr>
              <w:t>brood</w:t>
            </w:r>
            <w:r w:rsidR="005A0B3A">
              <w:rPr>
                <w:rFonts w:cstheme="majorHAnsi"/>
                <w:sz w:val="20"/>
              </w:rPr>
              <w:t>, t</w:t>
            </w:r>
            <w:r w:rsidRPr="00B062B6">
              <w:rPr>
                <w:rFonts w:cstheme="majorHAnsi"/>
                <w:sz w:val="20"/>
              </w:rPr>
              <w:t>zat</w:t>
            </w:r>
            <w:r w:rsidR="005A0B3A">
              <w:rPr>
                <w:rFonts w:cstheme="majorHAnsi"/>
                <w:sz w:val="20"/>
              </w:rPr>
              <w:t>zi</w:t>
            </w:r>
            <w:r w:rsidRPr="00B062B6">
              <w:rPr>
                <w:rFonts w:cstheme="majorHAnsi"/>
                <w:sz w:val="20"/>
              </w:rPr>
              <w:t xml:space="preserve">ki, looksaus en </w:t>
            </w:r>
            <w:r w:rsidR="00C871C3" w:rsidRPr="00B062B6">
              <w:rPr>
                <w:rFonts w:cstheme="majorHAnsi"/>
                <w:sz w:val="20"/>
              </w:rPr>
              <w:t>chilimayo</w:t>
            </w:r>
          </w:p>
        </w:tc>
        <w:tc>
          <w:tcPr>
            <w:tcW w:w="709" w:type="dxa"/>
            <w:vAlign w:val="center"/>
          </w:tcPr>
          <w:p w14:paraId="4609B340" w14:textId="4144C977" w:rsidR="00343875" w:rsidRPr="00B062B6" w:rsidRDefault="00B062B6" w:rsidP="00815D1C">
            <w:pPr>
              <w:jc w:val="right"/>
              <w:rPr>
                <w:rFonts w:ascii="DIN Medium" w:hAnsi="DIN Medium"/>
                <w:sz w:val="20"/>
                <w:lang w:val="nl-BE"/>
              </w:rPr>
            </w:pPr>
            <w:r w:rsidRPr="00B062B6">
              <w:rPr>
                <w:b/>
                <w:sz w:val="16"/>
              </w:rPr>
              <w:t>…… x</w:t>
            </w:r>
          </w:p>
        </w:tc>
        <w:tc>
          <w:tcPr>
            <w:tcW w:w="1559" w:type="dxa"/>
            <w:vAlign w:val="center"/>
          </w:tcPr>
          <w:p w14:paraId="7D2E8772" w14:textId="526DFB7C" w:rsidR="00343875" w:rsidRPr="00B062B6" w:rsidRDefault="00343875" w:rsidP="00815D1C">
            <w:pPr>
              <w:jc w:val="right"/>
              <w:rPr>
                <w:rFonts w:ascii="DIN Medium" w:hAnsi="DIN Medium"/>
                <w:sz w:val="20"/>
                <w:lang w:val="nl-BE"/>
              </w:rPr>
            </w:pPr>
            <w:r w:rsidRPr="00B062B6">
              <w:rPr>
                <w:rFonts w:ascii="DIN Medium" w:hAnsi="DIN Medium"/>
                <w:sz w:val="20"/>
                <w:lang w:val="nl-BE"/>
              </w:rPr>
              <w:t>2</w:t>
            </w:r>
            <w:r w:rsidR="00776ECC" w:rsidRPr="00B062B6">
              <w:rPr>
                <w:rFonts w:ascii="DIN Medium" w:hAnsi="DIN Medium"/>
                <w:sz w:val="20"/>
                <w:lang w:val="nl-BE"/>
              </w:rPr>
              <w:t>7</w:t>
            </w:r>
            <w:r w:rsidRPr="00B062B6">
              <w:rPr>
                <w:rFonts w:ascii="DIN Medium" w:hAnsi="DIN Medium"/>
                <w:sz w:val="20"/>
                <w:lang w:val="nl-BE"/>
              </w:rPr>
              <w:t>,00</w:t>
            </w:r>
          </w:p>
        </w:tc>
        <w:tc>
          <w:tcPr>
            <w:tcW w:w="1276" w:type="dxa"/>
            <w:vAlign w:val="center"/>
          </w:tcPr>
          <w:p w14:paraId="7D0F2183" w14:textId="77777777" w:rsidR="00343875" w:rsidRPr="00B062B6" w:rsidRDefault="00343875" w:rsidP="00815D1C">
            <w:pPr>
              <w:jc w:val="right"/>
              <w:rPr>
                <w:b/>
                <w:sz w:val="20"/>
                <w:lang w:val="nl-BE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</w:tbl>
    <w:p w14:paraId="3DAB1A13" w14:textId="77777777" w:rsidR="007D009C" w:rsidRPr="00B062B6" w:rsidRDefault="007D009C" w:rsidP="007D009C">
      <w:pPr>
        <w:rPr>
          <w:sz w:val="2"/>
          <w:szCs w:val="2"/>
          <w:lang w:val="nl-BE"/>
        </w:rPr>
      </w:pPr>
    </w:p>
    <w:p w14:paraId="5AD16A13" w14:textId="754C9A02" w:rsidR="00B87FCF" w:rsidRPr="00B062B6" w:rsidRDefault="00B87FCF" w:rsidP="00B87FCF">
      <w:pPr>
        <w:pStyle w:val="Kop1"/>
        <w:rPr>
          <w:sz w:val="20"/>
        </w:rPr>
      </w:pPr>
      <w:r w:rsidRPr="00B062B6">
        <w:rPr>
          <w:noProof/>
          <w:sz w:val="20"/>
          <w:lang w:eastAsia="nl-BE"/>
        </w:rPr>
        <w:drawing>
          <wp:inline distT="0" distB="0" distL="0" distR="0" wp14:anchorId="7DA75DBC" wp14:editId="18C3E64B">
            <wp:extent cx="111957" cy="111957"/>
            <wp:effectExtent l="0" t="0" r="0" b="0"/>
            <wp:docPr id="32" name="Afbeelding 32" descr="brochure/opso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chure/opsomm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6" cy="1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2B6">
        <w:rPr>
          <w:sz w:val="20"/>
        </w:rPr>
        <w:t xml:space="preserve">  </w:t>
      </w:r>
      <w:r>
        <w:rPr>
          <w:sz w:val="20"/>
        </w:rPr>
        <w:t>STREETFOOD</w:t>
      </w:r>
      <w:r w:rsidR="00B2109B">
        <w:rPr>
          <w:sz w:val="20"/>
        </w:rPr>
        <w:t>-BUFFET</w:t>
      </w:r>
      <w:r w:rsidR="00196CBD">
        <w:rPr>
          <w:sz w:val="20"/>
        </w:rPr>
        <w:t xml:space="preserve"> </w:t>
      </w:r>
      <w:r w:rsidR="00196CBD" w:rsidRPr="001E4EA0">
        <w:rPr>
          <w:b/>
          <w:bCs/>
          <w:color w:val="C00000"/>
          <w:sz w:val="20"/>
        </w:rPr>
        <w:t xml:space="preserve">! </w:t>
      </w:r>
      <w:r w:rsidRPr="001E4EA0">
        <w:rPr>
          <w:rFonts w:ascii="DIN Light" w:hAnsi="DIN Light"/>
          <w:color w:val="C00000"/>
          <w:sz w:val="20"/>
        </w:rPr>
        <w:t xml:space="preserve">Enkel mogelijk op oudejaarsavond 31/12 vanaf </w:t>
      </w:r>
      <w:r w:rsidR="00B62C55" w:rsidRPr="001E4EA0">
        <w:rPr>
          <w:rFonts w:ascii="DIN Light" w:hAnsi="DIN Light"/>
          <w:color w:val="C00000"/>
          <w:sz w:val="20"/>
        </w:rPr>
        <w:t>6</w:t>
      </w:r>
      <w:r w:rsidRPr="001E4EA0">
        <w:rPr>
          <w:rFonts w:ascii="DIN Light" w:hAnsi="DIN Light"/>
          <w:color w:val="C00000"/>
          <w:sz w:val="20"/>
        </w:rPr>
        <w:t xml:space="preserve"> personen</w:t>
      </w:r>
      <w:r w:rsidR="00B62C55" w:rsidRPr="001E4EA0">
        <w:rPr>
          <w:rFonts w:ascii="DIN Light" w:hAnsi="DIN Light"/>
          <w:color w:val="C00000"/>
          <w:sz w:val="20"/>
        </w:rPr>
        <w:t xml:space="preserve"> </w:t>
      </w:r>
      <w:r w:rsidR="00196CBD" w:rsidRPr="001E4EA0">
        <w:rPr>
          <w:b/>
          <w:bCs/>
          <w:color w:val="C00000"/>
          <w:sz w:val="20"/>
        </w:rPr>
        <w:t>!</w:t>
      </w:r>
    </w:p>
    <w:tbl>
      <w:tblPr>
        <w:tblStyle w:val="Tabelraster"/>
        <w:tblW w:w="481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6521"/>
        <w:gridCol w:w="700"/>
        <w:gridCol w:w="1568"/>
        <w:gridCol w:w="1276"/>
      </w:tblGrid>
      <w:tr w:rsidR="00B87FCF" w:rsidRPr="00B062B6" w14:paraId="577D515E" w14:textId="77777777" w:rsidTr="00A372F9">
        <w:trPr>
          <w:trHeight w:hRule="exact" w:val="1232"/>
        </w:trPr>
        <w:tc>
          <w:tcPr>
            <w:tcW w:w="6521" w:type="dxa"/>
            <w:vAlign w:val="center"/>
          </w:tcPr>
          <w:p w14:paraId="77DC5003" w14:textId="52A1A30D" w:rsidR="00196CBD" w:rsidRDefault="00196CBD" w:rsidP="004B1461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Streetfood</w:t>
            </w:r>
            <w:r w:rsidR="00B2109B">
              <w:rPr>
                <w:sz w:val="20"/>
                <w:lang w:val="nl-BE"/>
              </w:rPr>
              <w:t>-</w:t>
            </w:r>
            <w:r>
              <w:rPr>
                <w:sz w:val="20"/>
                <w:lang w:val="nl-BE"/>
              </w:rPr>
              <w:t xml:space="preserve">buffet met </w:t>
            </w:r>
            <w:r w:rsidR="00D20698">
              <w:rPr>
                <w:sz w:val="20"/>
                <w:lang w:val="nl-BE"/>
              </w:rPr>
              <w:t>4</w:t>
            </w:r>
            <w:r>
              <w:rPr>
                <w:sz w:val="20"/>
                <w:lang w:val="nl-BE"/>
              </w:rPr>
              <w:t xml:space="preserve"> verschillende gerechten:</w:t>
            </w:r>
          </w:p>
          <w:p w14:paraId="7716EB0A" w14:textId="2B80808A" w:rsidR="00196CBD" w:rsidRDefault="00196CBD" w:rsidP="004B1461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- </w:t>
            </w:r>
            <w:proofErr w:type="spellStart"/>
            <w:r w:rsidR="00A372F9">
              <w:rPr>
                <w:sz w:val="20"/>
                <w:lang w:val="nl-BE"/>
              </w:rPr>
              <w:t>Pulled</w:t>
            </w:r>
            <w:proofErr w:type="spellEnd"/>
            <w:r w:rsidR="00A372F9">
              <w:rPr>
                <w:sz w:val="20"/>
                <w:lang w:val="nl-BE"/>
              </w:rPr>
              <w:t xml:space="preserve"> </w:t>
            </w:r>
            <w:proofErr w:type="spellStart"/>
            <w:r w:rsidR="00A372F9">
              <w:rPr>
                <w:sz w:val="20"/>
                <w:lang w:val="nl-BE"/>
              </w:rPr>
              <w:t>pork</w:t>
            </w:r>
            <w:proofErr w:type="spellEnd"/>
            <w:r>
              <w:rPr>
                <w:sz w:val="20"/>
                <w:lang w:val="nl-BE"/>
              </w:rPr>
              <w:t xml:space="preserve"> burger / cheddar / koolsalade / aangepaste sauzen</w:t>
            </w:r>
          </w:p>
          <w:p w14:paraId="6F9F7567" w14:textId="028B88C1" w:rsidR="00196CBD" w:rsidRDefault="00196CBD" w:rsidP="004B1461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- Souvlak</w:t>
            </w:r>
            <w:r w:rsidR="00D20698">
              <w:rPr>
                <w:sz w:val="20"/>
                <w:lang w:val="nl-BE"/>
              </w:rPr>
              <w:t>i</w:t>
            </w:r>
            <w:r>
              <w:rPr>
                <w:sz w:val="20"/>
                <w:lang w:val="nl-BE"/>
              </w:rPr>
              <w:t xml:space="preserve"> / </w:t>
            </w:r>
            <w:proofErr w:type="spellStart"/>
            <w:r w:rsidR="00D20698">
              <w:rPr>
                <w:sz w:val="20"/>
                <w:lang w:val="nl-BE"/>
              </w:rPr>
              <w:t>naan</w:t>
            </w:r>
            <w:r>
              <w:rPr>
                <w:sz w:val="20"/>
                <w:lang w:val="nl-BE"/>
              </w:rPr>
              <w:t>brood</w:t>
            </w:r>
            <w:proofErr w:type="spellEnd"/>
            <w:r>
              <w:rPr>
                <w:sz w:val="20"/>
                <w:lang w:val="nl-BE"/>
              </w:rPr>
              <w:t xml:space="preserve"> / tzatziki &amp; looksaus / ijsbergsla</w:t>
            </w:r>
          </w:p>
          <w:p w14:paraId="7CB284FC" w14:textId="1AD82E21" w:rsidR="00196CBD" w:rsidRDefault="00196CBD" w:rsidP="004B1461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- </w:t>
            </w:r>
            <w:r w:rsidR="00A372F9">
              <w:rPr>
                <w:sz w:val="20"/>
                <w:lang w:val="nl-BE"/>
              </w:rPr>
              <w:t>Gevulde pasta scampi / limoensausje / kerstomaat</w:t>
            </w:r>
          </w:p>
          <w:p w14:paraId="559AAA40" w14:textId="0F8776B4" w:rsidR="00A372F9" w:rsidRDefault="00A372F9" w:rsidP="004B1461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- Pad </w:t>
            </w:r>
            <w:proofErr w:type="spellStart"/>
            <w:r>
              <w:rPr>
                <w:sz w:val="20"/>
                <w:lang w:val="nl-BE"/>
              </w:rPr>
              <w:t>krapow</w:t>
            </w:r>
            <w:proofErr w:type="spellEnd"/>
            <w:r>
              <w:rPr>
                <w:sz w:val="20"/>
                <w:lang w:val="nl-BE"/>
              </w:rPr>
              <w:t xml:space="preserve"> / Thais kippengehakt / basilicum / </w:t>
            </w:r>
            <w:proofErr w:type="spellStart"/>
            <w:r>
              <w:rPr>
                <w:sz w:val="20"/>
                <w:lang w:val="nl-BE"/>
              </w:rPr>
              <w:t>Basmati</w:t>
            </w:r>
            <w:proofErr w:type="spellEnd"/>
            <w:r>
              <w:rPr>
                <w:sz w:val="20"/>
                <w:lang w:val="nl-BE"/>
              </w:rPr>
              <w:t xml:space="preserve"> rijst</w:t>
            </w:r>
          </w:p>
          <w:p w14:paraId="7514DF7E" w14:textId="1FF04A57" w:rsidR="00196CBD" w:rsidRPr="00B062B6" w:rsidRDefault="00196CBD" w:rsidP="004B1461">
            <w:pPr>
              <w:rPr>
                <w:sz w:val="20"/>
                <w:lang w:val="nl-BE"/>
              </w:rPr>
            </w:pPr>
          </w:p>
        </w:tc>
        <w:tc>
          <w:tcPr>
            <w:tcW w:w="700" w:type="dxa"/>
            <w:vAlign w:val="center"/>
          </w:tcPr>
          <w:p w14:paraId="3CCECC2D" w14:textId="77777777" w:rsidR="00B87FCF" w:rsidRPr="00B062B6" w:rsidRDefault="00B87FCF" w:rsidP="004B1461">
            <w:pPr>
              <w:pStyle w:val="NrPrijs"/>
              <w:rPr>
                <w:b/>
                <w:sz w:val="20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568" w:type="dxa"/>
            <w:vAlign w:val="center"/>
          </w:tcPr>
          <w:p w14:paraId="647BA74C" w14:textId="107821BB" w:rsidR="00B87FCF" w:rsidRPr="00B062B6" w:rsidRDefault="00B87FCF" w:rsidP="004B1461">
            <w:pPr>
              <w:pStyle w:val="NrPrijs"/>
              <w:rPr>
                <w:sz w:val="20"/>
              </w:rPr>
            </w:pPr>
            <w:r w:rsidRPr="00B062B6">
              <w:rPr>
                <w:sz w:val="20"/>
              </w:rPr>
              <w:t>2</w:t>
            </w:r>
            <w:r w:rsidR="00A372F9">
              <w:rPr>
                <w:sz w:val="20"/>
              </w:rPr>
              <w:t>6</w:t>
            </w:r>
            <w:r w:rsidRPr="00B062B6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14:paraId="76CDFD5A" w14:textId="77777777" w:rsidR="00B87FCF" w:rsidRPr="00B062B6" w:rsidRDefault="00B87FCF" w:rsidP="004B1461">
            <w:pPr>
              <w:jc w:val="right"/>
              <w:rPr>
                <w:b/>
                <w:sz w:val="20"/>
                <w:lang w:val="nl-BE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</w:tbl>
    <w:p w14:paraId="708BA452" w14:textId="3947D2D8" w:rsidR="00C22A7D" w:rsidRPr="00805C43" w:rsidRDefault="00C22A7D" w:rsidP="00C22A7D">
      <w:pPr>
        <w:spacing w:before="240" w:after="120" w:line="281" w:lineRule="auto"/>
        <w:outlineLvl w:val="0"/>
        <w:rPr>
          <w:rFonts w:ascii="DIN-Black" w:hAnsi="DIN-Black"/>
          <w:color w:val="C00000"/>
          <w:szCs w:val="21"/>
          <w:lang w:val="nl-BE"/>
        </w:rPr>
      </w:pPr>
      <w:r w:rsidRPr="00805C43">
        <w:rPr>
          <w:rFonts w:ascii="DIN Medium" w:hAnsi="DIN Medium"/>
          <w:noProof/>
          <w:color w:val="C00000"/>
          <w:szCs w:val="21"/>
          <w:lang w:val="nl-BE" w:eastAsia="nl-BE"/>
        </w:rPr>
        <w:drawing>
          <wp:inline distT="0" distB="0" distL="0" distR="0" wp14:anchorId="4613CA69" wp14:editId="5D39FB17">
            <wp:extent cx="111957" cy="11195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chure/opsomm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7" cy="11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C43">
        <w:rPr>
          <w:rFonts w:ascii="DIN Medium" w:hAnsi="DIN Medium"/>
          <w:color w:val="C00000"/>
          <w:szCs w:val="21"/>
          <w:lang w:val="nl-BE"/>
        </w:rPr>
        <w:t xml:space="preserve">  UW GEGEVENS</w:t>
      </w:r>
    </w:p>
    <w:p w14:paraId="382BD586" w14:textId="0F0DFCA4" w:rsidR="00C22A7D" w:rsidRPr="00907D75" w:rsidRDefault="00C22A7D" w:rsidP="004E3DF5">
      <w:pPr>
        <w:pStyle w:val="invul"/>
        <w:tabs>
          <w:tab w:val="left" w:pos="7655"/>
        </w:tabs>
        <w:rPr>
          <w:color w:val="000000" w:themeColor="text1"/>
          <w:sz w:val="28"/>
          <w:szCs w:val="28"/>
        </w:rPr>
      </w:pPr>
      <w:r w:rsidRPr="00907D75">
        <w:rPr>
          <w:color w:val="000000" w:themeColor="text1"/>
          <w:szCs w:val="28"/>
        </w:rPr>
        <w:t xml:space="preserve">Naam: </w:t>
      </w:r>
      <w:r w:rsidRPr="00907D75">
        <w:rPr>
          <w:color w:val="000000" w:themeColor="text1"/>
          <w:sz w:val="28"/>
          <w:szCs w:val="28"/>
        </w:rPr>
        <w:t>………………………………………………………………………………………</w:t>
      </w:r>
      <w:r w:rsidR="001641DF" w:rsidRPr="00907D75">
        <w:rPr>
          <w:color w:val="000000" w:themeColor="text1"/>
          <w:sz w:val="28"/>
          <w:szCs w:val="28"/>
        </w:rPr>
        <w:t xml:space="preserve">           </w:t>
      </w:r>
      <w:r w:rsidR="001641DF" w:rsidRPr="00907D75">
        <w:rPr>
          <w:color w:val="000000" w:themeColor="text1"/>
          <w:sz w:val="28"/>
          <w:szCs w:val="28"/>
        </w:rPr>
        <w:tab/>
        <w:t xml:space="preserve">  </w:t>
      </w:r>
    </w:p>
    <w:p w14:paraId="04AB59B7" w14:textId="77777777" w:rsidR="00C22A7D" w:rsidRPr="00907D75" w:rsidRDefault="00C22A7D" w:rsidP="00C22A7D">
      <w:pPr>
        <w:rPr>
          <w:rFonts w:ascii="DIN Medium" w:hAnsi="DIN Medium"/>
          <w:sz w:val="24"/>
          <w:szCs w:val="28"/>
          <w:lang w:val="nl-BE"/>
        </w:rPr>
      </w:pPr>
      <w:r w:rsidRPr="00907D75">
        <w:rPr>
          <w:sz w:val="24"/>
          <w:szCs w:val="28"/>
        </w:rPr>
        <w:t xml:space="preserve">Telefoonnummer:  </w:t>
      </w:r>
      <w:r w:rsidRPr="00907D75">
        <w:rPr>
          <w:sz w:val="28"/>
          <w:szCs w:val="28"/>
        </w:rPr>
        <w:t>……… / ………………………</w:t>
      </w:r>
    </w:p>
    <w:p w14:paraId="17F6376A" w14:textId="58461D46" w:rsidR="003E2DE6" w:rsidRPr="00907D75" w:rsidRDefault="00C22A7D" w:rsidP="00343875">
      <w:pPr>
        <w:rPr>
          <w:rStyle w:val="Subtielebenadrukking"/>
          <w:sz w:val="24"/>
          <w:szCs w:val="28"/>
        </w:rPr>
      </w:pPr>
      <w:r w:rsidRPr="00907D75">
        <w:rPr>
          <w:sz w:val="24"/>
          <w:szCs w:val="28"/>
        </w:rPr>
        <w:t xml:space="preserve">Datum van afhaling:  </w:t>
      </w:r>
      <w:r w:rsidRPr="00907D75">
        <w:rPr>
          <w:sz w:val="28"/>
          <w:szCs w:val="28"/>
        </w:rPr>
        <w:t>………/………/………</w:t>
      </w:r>
    </w:p>
    <w:p w14:paraId="52120B8E" w14:textId="77777777" w:rsidR="003E2DE6" w:rsidRPr="006457A8" w:rsidRDefault="003E2DE6" w:rsidP="003E2DE6">
      <w:pPr>
        <w:jc w:val="center"/>
        <w:rPr>
          <w:rStyle w:val="Subtielebenadrukking"/>
          <w:b/>
          <w:sz w:val="20"/>
          <w:szCs w:val="22"/>
        </w:rPr>
      </w:pPr>
    </w:p>
    <w:p w14:paraId="7944E6D0" w14:textId="5BB88D50" w:rsidR="003E2DE6" w:rsidRPr="00B062B6" w:rsidRDefault="003E2DE6" w:rsidP="003E2DE6">
      <w:pPr>
        <w:jc w:val="center"/>
        <w:rPr>
          <w:rStyle w:val="Subtielebenadrukking"/>
          <w:b/>
        </w:rPr>
      </w:pPr>
      <w:r w:rsidRPr="00B062B6">
        <w:rPr>
          <w:rStyle w:val="Subtielebenadrukking"/>
          <w:b/>
        </w:rPr>
        <w:t xml:space="preserve">Geef uw bestelling tijdig door via mail naar </w:t>
      </w:r>
      <w:hyperlink r:id="rId12" w:history="1">
        <w:r w:rsidRPr="00B062B6">
          <w:rPr>
            <w:rStyle w:val="Hyperlink"/>
            <w:b/>
            <w:color w:val="000000" w:themeColor="text1"/>
            <w:sz w:val="18"/>
            <w:szCs w:val="20"/>
            <w:u w:val="none"/>
          </w:rPr>
          <w:t>info@traiteurmas.be</w:t>
        </w:r>
      </w:hyperlink>
      <w:r w:rsidRPr="00B062B6">
        <w:rPr>
          <w:rStyle w:val="Subtielebenadrukking"/>
          <w:b/>
        </w:rPr>
        <w:t xml:space="preserve"> of in de winkel: Kerstmis vóór 19/12  |  Oudejaarsavond vóór 26/12 </w:t>
      </w:r>
    </w:p>
    <w:p w14:paraId="6357A947" w14:textId="463D30F0" w:rsidR="003E2DE6" w:rsidRPr="00B062B6" w:rsidRDefault="003E2DE6" w:rsidP="003E2DE6">
      <w:pPr>
        <w:jc w:val="center"/>
        <w:rPr>
          <w:rStyle w:val="Subtielebenadrukking"/>
          <w:b/>
        </w:rPr>
      </w:pPr>
      <w:r w:rsidRPr="00B062B6">
        <w:rPr>
          <w:rStyle w:val="Subtielebenadrukking"/>
          <w:b/>
        </w:rPr>
        <w:t>Afhalen</w:t>
      </w:r>
      <w:r w:rsidR="006457A8">
        <w:rPr>
          <w:rStyle w:val="Subtielebenadrukking"/>
          <w:b/>
        </w:rPr>
        <w:t xml:space="preserve">: </w:t>
      </w:r>
      <w:r w:rsidRPr="00B062B6">
        <w:rPr>
          <w:rStyle w:val="Subtielebenadrukking"/>
          <w:b/>
        </w:rPr>
        <w:t>Sint-</w:t>
      </w:r>
      <w:r w:rsidR="00B42818">
        <w:rPr>
          <w:rStyle w:val="Subtielebenadrukking"/>
          <w:b/>
        </w:rPr>
        <w:t>H</w:t>
      </w:r>
      <w:r w:rsidRPr="00B062B6">
        <w:rPr>
          <w:rStyle w:val="Subtielebenadrukking"/>
          <w:b/>
        </w:rPr>
        <w:t>ubertusstraat 66a 3730 Hoeselt:  24/12  13:00-16:00   |   25/12  10:00-12:00   |   31/12  12:00-15:00</w:t>
      </w:r>
    </w:p>
    <w:p w14:paraId="35060267" w14:textId="77777777" w:rsidR="003E2DE6" w:rsidRPr="00B062B6" w:rsidRDefault="003E2DE6" w:rsidP="003E2DE6">
      <w:pPr>
        <w:jc w:val="center"/>
        <w:rPr>
          <w:b/>
          <w:sz w:val="18"/>
          <w:szCs w:val="20"/>
        </w:rPr>
      </w:pPr>
      <w:r w:rsidRPr="00B062B6">
        <w:rPr>
          <w:b/>
          <w:sz w:val="18"/>
          <w:szCs w:val="20"/>
        </w:rPr>
        <w:t xml:space="preserve">De gerechten worden koud meegegeven in ovenbestendige bakjes die makkelijk op te warmen zijn met ons instructieblad. </w:t>
      </w:r>
    </w:p>
    <w:p w14:paraId="0B36D1E9" w14:textId="0187E5D0" w:rsidR="002A08EA" w:rsidRDefault="003E2DE6" w:rsidP="005A0B3A">
      <w:pPr>
        <w:jc w:val="center"/>
        <w:rPr>
          <w:rStyle w:val="Subtielebenadrukking"/>
          <w:b/>
        </w:rPr>
      </w:pPr>
      <w:r w:rsidRPr="00B062B6">
        <w:rPr>
          <w:rStyle w:val="Subtielebenadrukking"/>
          <w:b/>
        </w:rPr>
        <w:t xml:space="preserve">Betalen kan bij afhaal </w:t>
      </w:r>
      <w:r w:rsidR="006457A8">
        <w:rPr>
          <w:rStyle w:val="Subtielebenadrukking"/>
          <w:b/>
        </w:rPr>
        <w:t>(</w:t>
      </w:r>
      <w:r w:rsidRPr="00B062B6">
        <w:rPr>
          <w:rStyle w:val="Subtielebenadrukking"/>
          <w:b/>
        </w:rPr>
        <w:t>cash of met bancontact</w:t>
      </w:r>
      <w:r w:rsidR="006457A8">
        <w:rPr>
          <w:rStyle w:val="Subtielebenadrukking"/>
          <w:b/>
        </w:rPr>
        <w:t>)</w:t>
      </w:r>
      <w:r w:rsidRPr="00B062B6">
        <w:rPr>
          <w:rStyle w:val="Subtielebenadrukking"/>
          <w:b/>
        </w:rPr>
        <w:t>. Vooraf komen betalen in de winkel kan ook om wachttijden te vermijden.</w:t>
      </w:r>
    </w:p>
    <w:p w14:paraId="7E6251CB" w14:textId="77777777" w:rsidR="00FA5707" w:rsidRDefault="00FA5707" w:rsidP="005A0B3A">
      <w:pPr>
        <w:jc w:val="center"/>
        <w:rPr>
          <w:rStyle w:val="Subtielebenadrukking"/>
          <w:b/>
        </w:rPr>
      </w:pPr>
    </w:p>
    <w:p w14:paraId="2A7BE3C0" w14:textId="77777777" w:rsidR="00FA5707" w:rsidRDefault="00FA5707" w:rsidP="005A0B3A">
      <w:pPr>
        <w:jc w:val="center"/>
        <w:rPr>
          <w:rStyle w:val="Subtielebenadrukking"/>
          <w:b/>
        </w:rPr>
      </w:pPr>
    </w:p>
    <w:p w14:paraId="3E1B74E0" w14:textId="7ACE83E2" w:rsidR="00FA5707" w:rsidRPr="00FA5707" w:rsidRDefault="00FA5707" w:rsidP="00FA5707">
      <w:pPr>
        <w:pStyle w:val="Kop1"/>
        <w:rPr>
          <w:rFonts w:ascii="DIN Light" w:hAnsi="DIN Light"/>
          <w:sz w:val="20"/>
        </w:rPr>
      </w:pPr>
      <w:bookmarkStart w:id="2" w:name="_Hlk150429363"/>
      <w:r w:rsidRPr="00B062B6">
        <w:rPr>
          <w:noProof/>
          <w:sz w:val="20"/>
          <w:lang w:eastAsia="nl-BE"/>
        </w:rPr>
        <w:drawing>
          <wp:inline distT="0" distB="0" distL="0" distR="0" wp14:anchorId="2B967981" wp14:editId="46C01B3C">
            <wp:extent cx="111957" cy="111957"/>
            <wp:effectExtent l="0" t="0" r="0" b="0"/>
            <wp:docPr id="752524249" name="Afbeelding 752524249" descr="brochure/opso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chure/opsomm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6" cy="1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2B6">
        <w:rPr>
          <w:sz w:val="20"/>
        </w:rPr>
        <w:t xml:space="preserve">  </w:t>
      </w:r>
      <w:r w:rsidR="00900DDE">
        <w:rPr>
          <w:sz w:val="20"/>
        </w:rPr>
        <w:t xml:space="preserve">FEESTELIJK </w:t>
      </w:r>
      <w:r>
        <w:rPr>
          <w:sz w:val="20"/>
        </w:rPr>
        <w:t>WARM BUFFET</w:t>
      </w:r>
      <w:r>
        <w:rPr>
          <w:sz w:val="20"/>
        </w:rPr>
        <w:t xml:space="preserve"> </w:t>
      </w:r>
      <w:bookmarkEnd w:id="2"/>
      <w:r w:rsidRPr="001E4EA0">
        <w:rPr>
          <w:rFonts w:ascii="DIN Light" w:hAnsi="DIN Light"/>
          <w:color w:val="C00000"/>
          <w:sz w:val="20"/>
        </w:rPr>
        <w:t xml:space="preserve">mogelijk vanaf </w:t>
      </w:r>
      <w:r w:rsidR="001E4EA0" w:rsidRPr="001E4EA0">
        <w:rPr>
          <w:rFonts w:ascii="DIN Light" w:hAnsi="DIN Light"/>
          <w:color w:val="C00000"/>
          <w:sz w:val="20"/>
        </w:rPr>
        <w:t>10</w:t>
      </w:r>
      <w:r w:rsidRPr="001E4EA0">
        <w:rPr>
          <w:rFonts w:ascii="DIN Light" w:hAnsi="DIN Light"/>
          <w:color w:val="C00000"/>
          <w:sz w:val="20"/>
        </w:rPr>
        <w:t xml:space="preserve"> personen</w:t>
      </w:r>
    </w:p>
    <w:tbl>
      <w:tblPr>
        <w:tblStyle w:val="Tabelraster"/>
        <w:tblW w:w="481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6521"/>
        <w:gridCol w:w="700"/>
        <w:gridCol w:w="1568"/>
        <w:gridCol w:w="1276"/>
      </w:tblGrid>
      <w:tr w:rsidR="00FA5707" w:rsidRPr="00B062B6" w14:paraId="084DCBF7" w14:textId="77777777" w:rsidTr="0003212E">
        <w:trPr>
          <w:trHeight w:hRule="exact" w:val="3460"/>
        </w:trPr>
        <w:tc>
          <w:tcPr>
            <w:tcW w:w="6521" w:type="dxa"/>
            <w:vAlign w:val="center"/>
          </w:tcPr>
          <w:p w14:paraId="011E6EF5" w14:textId="11177AB2" w:rsidR="00012AF6" w:rsidRPr="00012AF6" w:rsidRDefault="00012AF6" w:rsidP="00FA5707">
            <w:pPr>
              <w:rPr>
                <w:rFonts w:ascii="DIN Medium" w:hAnsi="DIN Medium"/>
                <w:sz w:val="20"/>
                <w:lang w:val="nl-BE"/>
              </w:rPr>
            </w:pPr>
            <w:r w:rsidRPr="00012AF6">
              <w:rPr>
                <w:rFonts w:ascii="DIN Medium" w:hAnsi="DIN Medium"/>
                <w:sz w:val="20"/>
                <w:lang w:val="nl-BE"/>
              </w:rPr>
              <w:t>Vlees</w:t>
            </w:r>
          </w:p>
          <w:p w14:paraId="25EF8912" w14:textId="3D124644" w:rsidR="00FA5707" w:rsidRDefault="00FA5707" w:rsidP="00FA5707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- Hertenfilet met rode wijn saus</w:t>
            </w:r>
          </w:p>
          <w:p w14:paraId="3F411387" w14:textId="2F77A240" w:rsidR="00FA5707" w:rsidRDefault="00FA5707" w:rsidP="00FA5707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- </w:t>
            </w:r>
            <w:r w:rsidR="00900DDE" w:rsidRPr="00B062B6">
              <w:rPr>
                <w:sz w:val="20"/>
              </w:rPr>
              <w:t xml:space="preserve">Traag gegaard </w:t>
            </w:r>
            <w:proofErr w:type="spellStart"/>
            <w:r w:rsidR="00900DDE" w:rsidRPr="00B062B6">
              <w:rPr>
                <w:sz w:val="20"/>
              </w:rPr>
              <w:t>Duroc</w:t>
            </w:r>
            <w:proofErr w:type="spellEnd"/>
            <w:r w:rsidR="00900DDE" w:rsidRPr="00B062B6">
              <w:rPr>
                <w:sz w:val="20"/>
              </w:rPr>
              <w:t xml:space="preserve"> </w:t>
            </w:r>
            <w:r w:rsidR="00900DDE">
              <w:rPr>
                <w:sz w:val="20"/>
              </w:rPr>
              <w:t>v</w:t>
            </w:r>
            <w:proofErr w:type="spellStart"/>
            <w:r>
              <w:rPr>
                <w:sz w:val="20"/>
                <w:lang w:val="nl-BE"/>
              </w:rPr>
              <w:t>arkenshaasje</w:t>
            </w:r>
            <w:proofErr w:type="spellEnd"/>
            <w:r>
              <w:rPr>
                <w:sz w:val="20"/>
                <w:lang w:val="nl-BE"/>
              </w:rPr>
              <w:t xml:space="preserve"> met peperroomsaus</w:t>
            </w:r>
          </w:p>
          <w:p w14:paraId="4C61ACC1" w14:textId="77777777" w:rsidR="00FA5707" w:rsidRDefault="00FA5707" w:rsidP="00FA5707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- Parelhoen met bospaddenstoelensaus</w:t>
            </w:r>
          </w:p>
          <w:p w14:paraId="6B2C8DEC" w14:textId="4D8E1009" w:rsidR="00012AF6" w:rsidRPr="00012AF6" w:rsidRDefault="00012AF6" w:rsidP="00FA5707">
            <w:pPr>
              <w:rPr>
                <w:rFonts w:ascii="DIN Medium" w:hAnsi="DIN Medium"/>
                <w:sz w:val="20"/>
                <w:lang w:val="nl-BE"/>
              </w:rPr>
            </w:pPr>
            <w:r w:rsidRPr="00012AF6">
              <w:rPr>
                <w:rFonts w:ascii="DIN Medium" w:hAnsi="DIN Medium"/>
                <w:sz w:val="20"/>
                <w:lang w:val="nl-BE"/>
              </w:rPr>
              <w:t>Vis</w:t>
            </w:r>
          </w:p>
          <w:p w14:paraId="7E552B55" w14:textId="4E5CFD23" w:rsidR="00012AF6" w:rsidRDefault="00012AF6" w:rsidP="00012AF6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- </w:t>
            </w:r>
            <w:r w:rsidR="00900DDE" w:rsidRPr="00B062B6">
              <w:rPr>
                <w:sz w:val="20"/>
              </w:rPr>
              <w:t xml:space="preserve">Gegratineerd luxe </w:t>
            </w:r>
            <w:r w:rsidR="00900DDE">
              <w:rPr>
                <w:sz w:val="20"/>
              </w:rPr>
              <w:t>v</w:t>
            </w:r>
            <w:proofErr w:type="spellStart"/>
            <w:r>
              <w:rPr>
                <w:sz w:val="20"/>
                <w:lang w:val="nl-BE"/>
              </w:rPr>
              <w:t>ispannetje</w:t>
            </w:r>
            <w:proofErr w:type="spellEnd"/>
            <w:r>
              <w:rPr>
                <w:sz w:val="20"/>
                <w:lang w:val="nl-BE"/>
              </w:rPr>
              <w:t xml:space="preserve"> met kreeftensaus</w:t>
            </w:r>
          </w:p>
          <w:p w14:paraId="18C5FBAF" w14:textId="47BE565F" w:rsidR="00012AF6" w:rsidRPr="00012AF6" w:rsidRDefault="00012AF6" w:rsidP="00FA5707">
            <w:pPr>
              <w:rPr>
                <w:rFonts w:ascii="DIN Medium" w:hAnsi="DIN Medium"/>
                <w:sz w:val="20"/>
                <w:lang w:val="nl-BE"/>
              </w:rPr>
            </w:pPr>
            <w:r w:rsidRPr="00012AF6">
              <w:rPr>
                <w:rFonts w:ascii="DIN Medium" w:hAnsi="DIN Medium"/>
                <w:sz w:val="20"/>
                <w:lang w:val="nl-BE"/>
              </w:rPr>
              <w:t>Aardappelgarnituur</w:t>
            </w:r>
          </w:p>
          <w:p w14:paraId="51B0839E" w14:textId="77777777" w:rsidR="00FA5707" w:rsidRDefault="00FA5707" w:rsidP="00FA5707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- Gratin </w:t>
            </w:r>
            <w:proofErr w:type="spellStart"/>
            <w:r w:rsidRPr="00FA5707">
              <w:rPr>
                <w:sz w:val="20"/>
                <w:lang w:val="nl-BE"/>
              </w:rPr>
              <w:t>dauphinois</w:t>
            </w:r>
            <w:proofErr w:type="spellEnd"/>
          </w:p>
          <w:p w14:paraId="00011299" w14:textId="77777777" w:rsidR="00FA5707" w:rsidRDefault="00FA5707" w:rsidP="00FA5707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- Verse aardappelkroketten</w:t>
            </w:r>
          </w:p>
          <w:p w14:paraId="573999C6" w14:textId="1C6D7F21" w:rsidR="00012AF6" w:rsidRPr="00012AF6" w:rsidRDefault="00012AF6" w:rsidP="00FA5707">
            <w:pPr>
              <w:rPr>
                <w:rFonts w:ascii="DIN Medium" w:hAnsi="DIN Medium"/>
                <w:sz w:val="20"/>
                <w:lang w:val="nl-BE"/>
              </w:rPr>
            </w:pPr>
            <w:r>
              <w:rPr>
                <w:rFonts w:ascii="DIN Medium" w:hAnsi="DIN Medium"/>
                <w:sz w:val="20"/>
                <w:lang w:val="nl-BE"/>
              </w:rPr>
              <w:t>Groenten</w:t>
            </w:r>
          </w:p>
          <w:p w14:paraId="5F9147CB" w14:textId="5DD4828B" w:rsidR="00FA5707" w:rsidRDefault="00FA5707" w:rsidP="00FA5707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- </w:t>
            </w:r>
            <w:r w:rsidR="00900DDE">
              <w:rPr>
                <w:sz w:val="20"/>
                <w:lang w:val="nl-BE"/>
              </w:rPr>
              <w:t>Crème van knolselder</w:t>
            </w:r>
          </w:p>
          <w:p w14:paraId="01F20516" w14:textId="77777777" w:rsidR="00FA5707" w:rsidRDefault="00FA5707" w:rsidP="00FA5707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- Gebraiseerd mini witloof</w:t>
            </w:r>
          </w:p>
          <w:p w14:paraId="274267D4" w14:textId="77777777" w:rsidR="00FA5707" w:rsidRDefault="00FA5707" w:rsidP="00FA5707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- Boontjes in spek</w:t>
            </w:r>
          </w:p>
          <w:p w14:paraId="212028A4" w14:textId="1CCD73A1" w:rsidR="00FA5707" w:rsidRPr="00B062B6" w:rsidRDefault="00FA5707" w:rsidP="00FA5707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- </w:t>
            </w:r>
            <w:proofErr w:type="spellStart"/>
            <w:r>
              <w:rPr>
                <w:sz w:val="20"/>
                <w:lang w:val="nl-BE"/>
              </w:rPr>
              <w:t>Chantenay</w:t>
            </w:r>
            <w:proofErr w:type="spellEnd"/>
            <w:r>
              <w:rPr>
                <w:sz w:val="20"/>
                <w:lang w:val="nl-BE"/>
              </w:rPr>
              <w:t xml:space="preserve"> worteltjes</w:t>
            </w:r>
          </w:p>
        </w:tc>
        <w:tc>
          <w:tcPr>
            <w:tcW w:w="700" w:type="dxa"/>
            <w:vAlign w:val="center"/>
          </w:tcPr>
          <w:p w14:paraId="69C3D6D8" w14:textId="77777777" w:rsidR="00FA5707" w:rsidRPr="00B062B6" w:rsidRDefault="00FA5707" w:rsidP="004B1461">
            <w:pPr>
              <w:pStyle w:val="NrPrijs"/>
              <w:rPr>
                <w:b/>
                <w:sz w:val="20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568" w:type="dxa"/>
            <w:vAlign w:val="center"/>
          </w:tcPr>
          <w:p w14:paraId="19161050" w14:textId="3E5ACAFB" w:rsidR="00FA5707" w:rsidRPr="00B062B6" w:rsidRDefault="00142783" w:rsidP="004B1461">
            <w:pPr>
              <w:pStyle w:val="NrPrijs"/>
              <w:rPr>
                <w:sz w:val="20"/>
              </w:rPr>
            </w:pPr>
            <w:r>
              <w:rPr>
                <w:sz w:val="20"/>
              </w:rPr>
              <w:t>30</w:t>
            </w:r>
            <w:r w:rsidR="00FA5707" w:rsidRPr="00B062B6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14:paraId="7E7C797E" w14:textId="77777777" w:rsidR="00FA5707" w:rsidRPr="00B062B6" w:rsidRDefault="00FA5707" w:rsidP="004B1461">
            <w:pPr>
              <w:jc w:val="right"/>
              <w:rPr>
                <w:b/>
                <w:sz w:val="20"/>
                <w:lang w:val="nl-BE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</w:tbl>
    <w:p w14:paraId="2D358984" w14:textId="77777777" w:rsidR="00AA2366" w:rsidRDefault="00AA2366" w:rsidP="00D219EB">
      <w:pPr>
        <w:rPr>
          <w:lang w:val="nl-BE"/>
        </w:rPr>
      </w:pPr>
    </w:p>
    <w:p w14:paraId="4AB1C67C" w14:textId="212E9FF1" w:rsidR="00AA2366" w:rsidRDefault="00AA2366" w:rsidP="00AA2366">
      <w:pPr>
        <w:pStyle w:val="Kop1"/>
        <w:rPr>
          <w:sz w:val="20"/>
          <w:szCs w:val="22"/>
        </w:rPr>
      </w:pPr>
      <w:r w:rsidRPr="00D219EB">
        <w:rPr>
          <w:noProof/>
          <w:sz w:val="20"/>
          <w:szCs w:val="22"/>
          <w:lang w:eastAsia="nl-BE"/>
        </w:rPr>
        <w:drawing>
          <wp:inline distT="0" distB="0" distL="0" distR="0" wp14:anchorId="21186355" wp14:editId="3FA77704">
            <wp:extent cx="111957" cy="111957"/>
            <wp:effectExtent l="0" t="0" r="0" b="0"/>
            <wp:docPr id="692427154" name="Afbeelding 692427154" descr="brochure/opso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chure/opsomm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6" cy="1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9EB">
        <w:rPr>
          <w:sz w:val="20"/>
          <w:szCs w:val="22"/>
        </w:rPr>
        <w:t xml:space="preserve">  </w:t>
      </w:r>
      <w:r>
        <w:rPr>
          <w:sz w:val="20"/>
          <w:szCs w:val="22"/>
        </w:rPr>
        <w:t>GROEPEN VANAF 10 PERSONEN</w:t>
      </w:r>
    </w:p>
    <w:p w14:paraId="742E67AA" w14:textId="210449D3" w:rsidR="00D219EB" w:rsidRDefault="00D219EB" w:rsidP="00D219EB">
      <w:pPr>
        <w:rPr>
          <w:lang w:val="nl-BE"/>
        </w:rPr>
      </w:pPr>
      <w:r>
        <w:rPr>
          <w:lang w:val="nl-BE"/>
        </w:rPr>
        <w:t>Groepen vanaf 10 personen kunnen best kiezen voor een buffet.</w:t>
      </w:r>
    </w:p>
    <w:p w14:paraId="3E496E20" w14:textId="77777777" w:rsidR="00655E80" w:rsidRDefault="00D219EB" w:rsidP="00D219EB">
      <w:pPr>
        <w:rPr>
          <w:lang w:val="nl-BE"/>
        </w:rPr>
      </w:pPr>
      <w:r>
        <w:rPr>
          <w:lang w:val="nl-BE"/>
        </w:rPr>
        <w:t xml:space="preserve">Het Grieks buffet, </w:t>
      </w:r>
      <w:r w:rsidR="00754251">
        <w:rPr>
          <w:lang w:val="nl-BE"/>
        </w:rPr>
        <w:t xml:space="preserve">feestelijk </w:t>
      </w:r>
      <w:r>
        <w:rPr>
          <w:lang w:val="nl-BE"/>
        </w:rPr>
        <w:t xml:space="preserve">warm buffet en </w:t>
      </w:r>
      <w:proofErr w:type="spellStart"/>
      <w:r>
        <w:rPr>
          <w:lang w:val="nl-BE"/>
        </w:rPr>
        <w:t>streetfoodbuffet</w:t>
      </w:r>
      <w:proofErr w:type="spellEnd"/>
      <w:r>
        <w:rPr>
          <w:lang w:val="nl-BE"/>
        </w:rPr>
        <w:t xml:space="preserve"> (enkel beschikbaar op 31/12) worden vanaf </w:t>
      </w:r>
    </w:p>
    <w:p w14:paraId="1CDBD02E" w14:textId="2FB7EE9B" w:rsidR="00D219EB" w:rsidRDefault="00D219EB" w:rsidP="00D219EB">
      <w:pPr>
        <w:rPr>
          <w:lang w:val="nl-BE"/>
        </w:rPr>
      </w:pPr>
      <w:r>
        <w:rPr>
          <w:lang w:val="nl-BE"/>
        </w:rPr>
        <w:t xml:space="preserve">10 personen koud in </w:t>
      </w:r>
      <w:r w:rsidRPr="00D219EB">
        <w:rPr>
          <w:lang w:val="nl-BE"/>
        </w:rPr>
        <w:t>au bain maries</w:t>
      </w:r>
      <w:r>
        <w:rPr>
          <w:lang w:val="nl-BE"/>
        </w:rPr>
        <w:t xml:space="preserve"> meegegeven.</w:t>
      </w:r>
    </w:p>
    <w:p w14:paraId="75F37730" w14:textId="0FA23DAC" w:rsidR="00D219EB" w:rsidRDefault="00D219EB" w:rsidP="00D219EB">
      <w:pPr>
        <w:rPr>
          <w:lang w:val="nl-BE"/>
        </w:rPr>
      </w:pPr>
      <w:r>
        <w:rPr>
          <w:lang w:val="nl-BE"/>
        </w:rPr>
        <w:t xml:space="preserve">1u15’ voor etenstijd dienen de 2 vuurtjes eronder </w:t>
      </w:r>
      <w:r w:rsidR="00AA2366">
        <w:rPr>
          <w:lang w:val="nl-BE"/>
        </w:rPr>
        <w:t>aangestoken</w:t>
      </w:r>
      <w:r>
        <w:rPr>
          <w:lang w:val="nl-BE"/>
        </w:rPr>
        <w:t xml:space="preserve"> te worden</w:t>
      </w:r>
      <w:r w:rsidR="001E4EA0">
        <w:rPr>
          <w:lang w:val="nl-BE"/>
        </w:rPr>
        <w:t xml:space="preserve"> en dan warm</w:t>
      </w:r>
      <w:r w:rsidR="009A6774">
        <w:rPr>
          <w:lang w:val="nl-BE"/>
        </w:rPr>
        <w:t>t</w:t>
      </w:r>
      <w:r w:rsidR="001E4EA0">
        <w:rPr>
          <w:lang w:val="nl-BE"/>
        </w:rPr>
        <w:t xml:space="preserve"> het eten vanzelf op.</w:t>
      </w:r>
    </w:p>
    <w:p w14:paraId="4EC41198" w14:textId="5128EF1E" w:rsidR="001E4EA0" w:rsidRDefault="001E4EA0" w:rsidP="00D219EB">
      <w:pPr>
        <w:rPr>
          <w:lang w:val="nl-BE"/>
        </w:rPr>
      </w:pPr>
      <w:r>
        <w:rPr>
          <w:lang w:val="nl-BE"/>
        </w:rPr>
        <w:t>Dit is een makkelijke manier voor een grotere groep.</w:t>
      </w:r>
    </w:p>
    <w:p w14:paraId="158F8797" w14:textId="3FF3D4D2" w:rsidR="001E4EA0" w:rsidRDefault="001E4EA0" w:rsidP="00D219EB">
      <w:pPr>
        <w:rPr>
          <w:lang w:val="nl-BE"/>
        </w:rPr>
      </w:pPr>
      <w:r>
        <w:rPr>
          <w:lang w:val="nl-BE"/>
        </w:rPr>
        <w:t>Kroketten</w:t>
      </w:r>
      <w:r w:rsidR="00AA2366">
        <w:rPr>
          <w:lang w:val="nl-BE"/>
        </w:rPr>
        <w:t xml:space="preserve"> en calamares</w:t>
      </w:r>
      <w:r>
        <w:rPr>
          <w:lang w:val="nl-BE"/>
        </w:rPr>
        <w:t xml:space="preserve"> dienen wel nog gefrituurd te worden.</w:t>
      </w:r>
      <w:r w:rsidR="00AA2366">
        <w:rPr>
          <w:lang w:val="nl-BE"/>
        </w:rPr>
        <w:t xml:space="preserve"> Deze moet</w:t>
      </w:r>
      <w:r w:rsidR="009A6774">
        <w:rPr>
          <w:lang w:val="nl-BE"/>
        </w:rPr>
        <w:t xml:space="preserve">en uit de bakjes </w:t>
      </w:r>
      <w:r w:rsidR="00655E80">
        <w:rPr>
          <w:lang w:val="nl-BE"/>
        </w:rPr>
        <w:t>van de au bain marie</w:t>
      </w:r>
      <w:r w:rsidR="009A6774">
        <w:rPr>
          <w:lang w:val="nl-BE"/>
        </w:rPr>
        <w:t>s</w:t>
      </w:r>
      <w:r w:rsidR="00AA2366">
        <w:rPr>
          <w:lang w:val="nl-BE"/>
        </w:rPr>
        <w:t xml:space="preserve"> gehaald worden voor</w:t>
      </w:r>
      <w:r w:rsidR="00655E80">
        <w:rPr>
          <w:lang w:val="nl-BE"/>
        </w:rPr>
        <w:t>aleer</w:t>
      </w:r>
      <w:r w:rsidR="00AA2366">
        <w:rPr>
          <w:lang w:val="nl-BE"/>
        </w:rPr>
        <w:t xml:space="preserve"> de vuurtjes worden aangestoken.</w:t>
      </w:r>
    </w:p>
    <w:p w14:paraId="540DDCFE" w14:textId="77777777" w:rsidR="00900DDE" w:rsidRDefault="00900DDE" w:rsidP="00754251">
      <w:pPr>
        <w:pStyle w:val="NrPrijs"/>
      </w:pPr>
    </w:p>
    <w:p w14:paraId="6D03C0E4" w14:textId="72F34555" w:rsidR="00900DDE" w:rsidRPr="00754251" w:rsidRDefault="00754251" w:rsidP="00754251">
      <w:pPr>
        <w:pStyle w:val="Kop1"/>
        <w:rPr>
          <w:sz w:val="20"/>
          <w:szCs w:val="22"/>
        </w:rPr>
      </w:pPr>
      <w:r w:rsidRPr="00754251">
        <w:rPr>
          <w:noProof/>
          <w:sz w:val="20"/>
          <w:szCs w:val="22"/>
          <w:lang w:eastAsia="nl-BE"/>
        </w:rPr>
        <w:drawing>
          <wp:inline distT="0" distB="0" distL="0" distR="0" wp14:anchorId="3AC8C369" wp14:editId="42FD565B">
            <wp:extent cx="111957" cy="111957"/>
            <wp:effectExtent l="0" t="0" r="0" b="0"/>
            <wp:docPr id="1240039593" name="Afbeelding 1240039593" descr="brochure/opso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chure/opsomm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6" cy="1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251">
        <w:rPr>
          <w:sz w:val="20"/>
          <w:szCs w:val="22"/>
        </w:rPr>
        <w:t xml:space="preserve">  </w:t>
      </w:r>
      <w:r>
        <w:rPr>
          <w:sz w:val="20"/>
          <w:szCs w:val="22"/>
        </w:rPr>
        <w:t>WAARBORG</w:t>
      </w:r>
    </w:p>
    <w:p w14:paraId="146D4FE3" w14:textId="77777777" w:rsidR="00900DDE" w:rsidRDefault="00900DDE" w:rsidP="00D219EB">
      <w:pPr>
        <w:rPr>
          <w:lang w:val="nl-BE"/>
        </w:rPr>
      </w:pPr>
    </w:p>
    <w:p w14:paraId="136478F6" w14:textId="73F93DB2" w:rsidR="00754251" w:rsidRPr="001E4EA0" w:rsidRDefault="00754251" w:rsidP="00754251">
      <w:pPr>
        <w:rPr>
          <w:rFonts w:cs="Times New Roman"/>
          <w:lang w:val="nl-BE"/>
        </w:rPr>
      </w:pPr>
      <w:r w:rsidRPr="001E4EA0">
        <w:rPr>
          <w:lang w:val="nl-BE"/>
        </w:rPr>
        <w:t>Voor de au bain maries</w:t>
      </w:r>
      <w:r>
        <w:rPr>
          <w:lang w:val="nl-BE"/>
        </w:rPr>
        <w:t xml:space="preserve"> bij een buffet </w:t>
      </w:r>
      <w:r w:rsidR="00435323">
        <w:rPr>
          <w:lang w:val="nl-BE"/>
        </w:rPr>
        <w:t>van</w:t>
      </w:r>
      <w:r>
        <w:rPr>
          <w:lang w:val="nl-BE"/>
        </w:rPr>
        <w:t xml:space="preserve"> groepen vanaf 10 personen</w:t>
      </w:r>
      <w:r w:rsidRPr="001E4EA0">
        <w:rPr>
          <w:lang w:val="nl-BE"/>
        </w:rPr>
        <w:t xml:space="preserve"> wordt er een waarborg gevraagd van</w:t>
      </w:r>
      <w:r>
        <w:rPr>
          <w:lang w:val="nl-BE"/>
        </w:rPr>
        <w:t xml:space="preserve"> </w:t>
      </w:r>
      <w:r w:rsidRPr="001E4EA0">
        <w:rPr>
          <w:lang w:val="nl-BE"/>
        </w:rPr>
        <w:t>100</w:t>
      </w:r>
      <w:r w:rsidRPr="001E4EA0">
        <w:rPr>
          <w:rFonts w:ascii="Times New Roman" w:hAnsi="Times New Roman" w:cs="Times New Roman"/>
          <w:lang w:val="nl-BE"/>
        </w:rPr>
        <w:t>€</w:t>
      </w:r>
      <w:r w:rsidRPr="001E4EA0">
        <w:rPr>
          <w:rFonts w:cs="Times New Roman"/>
          <w:lang w:val="nl-BE"/>
        </w:rPr>
        <w:t xml:space="preserve">. </w:t>
      </w:r>
    </w:p>
    <w:p w14:paraId="10812BB2" w14:textId="00C85729" w:rsidR="00754251" w:rsidRDefault="00754251" w:rsidP="00754251">
      <w:pPr>
        <w:rPr>
          <w:lang w:val="nl-BE"/>
        </w:rPr>
      </w:pPr>
      <w:r>
        <w:rPr>
          <w:rFonts w:cs="Times New Roman"/>
          <w:lang w:val="nl-BE"/>
        </w:rPr>
        <w:t>We vragen om de</w:t>
      </w:r>
      <w:r w:rsidRPr="001E4EA0">
        <w:rPr>
          <w:lang w:val="nl-BE"/>
        </w:rPr>
        <w:t xml:space="preserve"> au bain maries</w:t>
      </w:r>
      <w:r>
        <w:rPr>
          <w:lang w:val="nl-BE"/>
        </w:rPr>
        <w:t xml:space="preserve"> van de kerstperiode (23/12 – 25/12) terug te brengen tussen 27/12 en 30/12</w:t>
      </w:r>
      <w:r w:rsidR="0020245F">
        <w:rPr>
          <w:lang w:val="nl-BE"/>
        </w:rPr>
        <w:t xml:space="preserve"> tijdens de openingsuren.</w:t>
      </w:r>
    </w:p>
    <w:p w14:paraId="17F2574E" w14:textId="28C0C28B" w:rsidR="00900DDE" w:rsidRDefault="00754251" w:rsidP="00D219EB">
      <w:pPr>
        <w:rPr>
          <w:lang w:val="nl-BE"/>
        </w:rPr>
      </w:pPr>
      <w:r>
        <w:rPr>
          <w:lang w:val="nl-BE"/>
        </w:rPr>
        <w:t>De au bain maries van oudejaarsavond 31/12 kunnen teruggebracht worden tussen 10/01 en 14/01</w:t>
      </w:r>
      <w:r w:rsidR="0020245F">
        <w:rPr>
          <w:lang w:val="nl-BE"/>
        </w:rPr>
        <w:t xml:space="preserve"> tijdens de openingsuren. </w:t>
      </w:r>
      <w:r>
        <w:rPr>
          <w:lang w:val="nl-BE"/>
        </w:rPr>
        <w:t>De eerste week van januari zijn we gesloten.</w:t>
      </w:r>
    </w:p>
    <w:p w14:paraId="57E2343A" w14:textId="35F9D7F1" w:rsidR="00754251" w:rsidRDefault="00754251" w:rsidP="00D219EB">
      <w:pPr>
        <w:rPr>
          <w:lang w:val="nl-BE"/>
        </w:rPr>
      </w:pPr>
      <w:r>
        <w:rPr>
          <w:lang w:val="nl-BE"/>
        </w:rPr>
        <w:t>Voor groepen onder de 10 personen wordt alles meegegeven is wegwerp (oven)bakjes waarvoor geen waarborg betaald dient te worden.</w:t>
      </w:r>
    </w:p>
    <w:p w14:paraId="32F625D5" w14:textId="77777777" w:rsidR="00AA2366" w:rsidRDefault="00AA2366" w:rsidP="00D219EB">
      <w:pPr>
        <w:rPr>
          <w:lang w:val="nl-BE"/>
        </w:rPr>
      </w:pPr>
    </w:p>
    <w:tbl>
      <w:tblPr>
        <w:tblStyle w:val="Tabelraster"/>
        <w:tblW w:w="481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6521"/>
        <w:gridCol w:w="700"/>
        <w:gridCol w:w="1568"/>
        <w:gridCol w:w="1276"/>
      </w:tblGrid>
      <w:tr w:rsidR="00754251" w:rsidRPr="00B062B6" w14:paraId="5476FFD1" w14:textId="77777777" w:rsidTr="00754251">
        <w:trPr>
          <w:trHeight w:hRule="exact" w:val="787"/>
        </w:trPr>
        <w:tc>
          <w:tcPr>
            <w:tcW w:w="6521" w:type="dxa"/>
            <w:vAlign w:val="center"/>
          </w:tcPr>
          <w:p w14:paraId="6589A156" w14:textId="3EDE92AA" w:rsidR="00754251" w:rsidRPr="008E52F5" w:rsidRDefault="00754251" w:rsidP="004B1461">
            <w:pPr>
              <w:rPr>
                <w:rFonts w:ascii="DIN Medium" w:hAnsi="DIN Medium"/>
                <w:sz w:val="20"/>
                <w:lang w:val="nl-BE"/>
              </w:rPr>
            </w:pPr>
            <w:r w:rsidRPr="008E52F5">
              <w:rPr>
                <w:rFonts w:ascii="DIN Medium" w:hAnsi="DIN Medium"/>
                <w:sz w:val="20"/>
                <w:lang w:val="nl-BE"/>
              </w:rPr>
              <w:t>Waarborg</w:t>
            </w:r>
          </w:p>
        </w:tc>
        <w:tc>
          <w:tcPr>
            <w:tcW w:w="700" w:type="dxa"/>
            <w:vAlign w:val="center"/>
          </w:tcPr>
          <w:p w14:paraId="6BFF3DC0" w14:textId="77777777" w:rsidR="00754251" w:rsidRPr="00B062B6" w:rsidRDefault="00754251" w:rsidP="004B1461">
            <w:pPr>
              <w:pStyle w:val="NrPrijs"/>
              <w:rPr>
                <w:b/>
                <w:sz w:val="20"/>
              </w:rPr>
            </w:pPr>
            <w:r w:rsidRPr="00B062B6">
              <w:rPr>
                <w:rFonts w:ascii="DIN Light" w:hAnsi="DIN Light"/>
                <w:b/>
                <w:sz w:val="16"/>
              </w:rPr>
              <w:t>…… x</w:t>
            </w:r>
          </w:p>
        </w:tc>
        <w:tc>
          <w:tcPr>
            <w:tcW w:w="1568" w:type="dxa"/>
            <w:vAlign w:val="center"/>
          </w:tcPr>
          <w:p w14:paraId="39F0E2F7" w14:textId="1E3939FF" w:rsidR="00754251" w:rsidRPr="00B062B6" w:rsidRDefault="00754251" w:rsidP="004B1461">
            <w:pPr>
              <w:pStyle w:val="NrPrijs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B062B6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14:paraId="693FED14" w14:textId="77777777" w:rsidR="00754251" w:rsidRPr="00B062B6" w:rsidRDefault="00754251" w:rsidP="004B1461">
            <w:pPr>
              <w:jc w:val="right"/>
              <w:rPr>
                <w:b/>
                <w:sz w:val="20"/>
                <w:lang w:val="nl-BE"/>
              </w:rPr>
            </w:pPr>
            <w:r w:rsidRPr="00B062B6">
              <w:rPr>
                <w:b/>
                <w:sz w:val="16"/>
              </w:rPr>
              <w:t>…………</w:t>
            </w:r>
          </w:p>
        </w:tc>
      </w:tr>
    </w:tbl>
    <w:p w14:paraId="1C3E73BB" w14:textId="77777777" w:rsidR="00D219EB" w:rsidRDefault="00D219EB" w:rsidP="0020245F">
      <w:pPr>
        <w:rPr>
          <w:rStyle w:val="Subtielebenadrukking"/>
          <w:b/>
        </w:rPr>
      </w:pPr>
    </w:p>
    <w:p w14:paraId="7F37CF34" w14:textId="77777777" w:rsidR="00754251" w:rsidRDefault="00754251" w:rsidP="005A0B3A">
      <w:pPr>
        <w:jc w:val="center"/>
        <w:rPr>
          <w:rStyle w:val="Subtielebenadrukking"/>
          <w:b/>
        </w:rPr>
      </w:pPr>
    </w:p>
    <w:p w14:paraId="0D93056B" w14:textId="77777777" w:rsidR="00754251" w:rsidRDefault="00754251" w:rsidP="005A0B3A">
      <w:pPr>
        <w:jc w:val="center"/>
        <w:rPr>
          <w:rStyle w:val="Subtielebenadrukking"/>
          <w:b/>
        </w:rPr>
      </w:pPr>
    </w:p>
    <w:p w14:paraId="1BCB311C" w14:textId="77777777" w:rsidR="00D219EB" w:rsidRDefault="00D219EB" w:rsidP="005A0B3A">
      <w:pPr>
        <w:jc w:val="center"/>
        <w:rPr>
          <w:rStyle w:val="Subtielebenadrukking"/>
          <w:b/>
        </w:rPr>
      </w:pPr>
    </w:p>
    <w:p w14:paraId="548C2756" w14:textId="77777777" w:rsidR="00D219EB" w:rsidRPr="00805C43" w:rsidRDefault="00D219EB" w:rsidP="00D219EB">
      <w:pPr>
        <w:spacing w:before="240" w:after="120" w:line="281" w:lineRule="auto"/>
        <w:outlineLvl w:val="0"/>
        <w:rPr>
          <w:rFonts w:ascii="DIN-Black" w:hAnsi="DIN-Black"/>
          <w:color w:val="C00000"/>
          <w:szCs w:val="21"/>
          <w:lang w:val="nl-BE"/>
        </w:rPr>
      </w:pPr>
      <w:r w:rsidRPr="00805C43">
        <w:rPr>
          <w:rFonts w:ascii="DIN Medium" w:hAnsi="DIN Medium"/>
          <w:noProof/>
          <w:color w:val="C00000"/>
          <w:szCs w:val="21"/>
          <w:lang w:val="nl-BE" w:eastAsia="nl-BE"/>
        </w:rPr>
        <w:drawing>
          <wp:inline distT="0" distB="0" distL="0" distR="0" wp14:anchorId="670C7642" wp14:editId="6421BC42">
            <wp:extent cx="111957" cy="111957"/>
            <wp:effectExtent l="0" t="0" r="0" b="0"/>
            <wp:docPr id="1950242207" name="Afbeelding 195024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chure/opsomm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7" cy="11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C43">
        <w:rPr>
          <w:rFonts w:ascii="DIN Medium" w:hAnsi="DIN Medium"/>
          <w:color w:val="C00000"/>
          <w:szCs w:val="21"/>
          <w:lang w:val="nl-BE"/>
        </w:rPr>
        <w:t xml:space="preserve">  UW GEGEVENS</w:t>
      </w:r>
    </w:p>
    <w:p w14:paraId="1FCDF772" w14:textId="77777777" w:rsidR="00D219EB" w:rsidRPr="00907D75" w:rsidRDefault="00D219EB" w:rsidP="00D219EB">
      <w:pPr>
        <w:pStyle w:val="invul"/>
        <w:tabs>
          <w:tab w:val="left" w:pos="7655"/>
        </w:tabs>
        <w:rPr>
          <w:color w:val="000000" w:themeColor="text1"/>
          <w:sz w:val="28"/>
          <w:szCs w:val="28"/>
        </w:rPr>
      </w:pPr>
      <w:r w:rsidRPr="00907D75">
        <w:rPr>
          <w:color w:val="000000" w:themeColor="text1"/>
          <w:szCs w:val="28"/>
        </w:rPr>
        <w:t xml:space="preserve">Naam: </w:t>
      </w:r>
      <w:r w:rsidRPr="00907D75">
        <w:rPr>
          <w:color w:val="000000" w:themeColor="text1"/>
          <w:sz w:val="28"/>
          <w:szCs w:val="28"/>
        </w:rPr>
        <w:t xml:space="preserve">………………………………………………………………………………………           </w:t>
      </w:r>
      <w:r w:rsidRPr="00907D75">
        <w:rPr>
          <w:color w:val="000000" w:themeColor="text1"/>
          <w:sz w:val="28"/>
          <w:szCs w:val="28"/>
        </w:rPr>
        <w:tab/>
        <w:t xml:space="preserve">  </w:t>
      </w:r>
    </w:p>
    <w:p w14:paraId="3B9A84CA" w14:textId="77777777" w:rsidR="00D219EB" w:rsidRPr="00907D75" w:rsidRDefault="00D219EB" w:rsidP="00D219EB">
      <w:pPr>
        <w:rPr>
          <w:rFonts w:ascii="DIN Medium" w:hAnsi="DIN Medium"/>
          <w:sz w:val="24"/>
          <w:szCs w:val="28"/>
          <w:lang w:val="nl-BE"/>
        </w:rPr>
      </w:pPr>
      <w:r w:rsidRPr="00907D75">
        <w:rPr>
          <w:sz w:val="24"/>
          <w:szCs w:val="28"/>
        </w:rPr>
        <w:t xml:space="preserve">Telefoonnummer:  </w:t>
      </w:r>
      <w:r w:rsidRPr="00907D75">
        <w:rPr>
          <w:sz w:val="28"/>
          <w:szCs w:val="28"/>
        </w:rPr>
        <w:t>……… / ………………………</w:t>
      </w:r>
    </w:p>
    <w:p w14:paraId="31E511F3" w14:textId="77777777" w:rsidR="00D219EB" w:rsidRPr="00907D75" w:rsidRDefault="00D219EB" w:rsidP="00D219EB">
      <w:pPr>
        <w:rPr>
          <w:rStyle w:val="Subtielebenadrukking"/>
          <w:sz w:val="24"/>
          <w:szCs w:val="28"/>
        </w:rPr>
      </w:pPr>
      <w:r w:rsidRPr="00907D75">
        <w:rPr>
          <w:sz w:val="24"/>
          <w:szCs w:val="28"/>
        </w:rPr>
        <w:t xml:space="preserve">Datum van afhaling:  </w:t>
      </w:r>
      <w:r w:rsidRPr="00907D75">
        <w:rPr>
          <w:sz w:val="28"/>
          <w:szCs w:val="28"/>
        </w:rPr>
        <w:t>………/………/………</w:t>
      </w:r>
    </w:p>
    <w:p w14:paraId="3BEE6594" w14:textId="77777777" w:rsidR="00D219EB" w:rsidRPr="006457A8" w:rsidRDefault="00D219EB" w:rsidP="00D219EB">
      <w:pPr>
        <w:jc w:val="center"/>
        <w:rPr>
          <w:rStyle w:val="Subtielebenadrukking"/>
          <w:b/>
          <w:sz w:val="20"/>
          <w:szCs w:val="22"/>
        </w:rPr>
      </w:pPr>
    </w:p>
    <w:p w14:paraId="43BBB17D" w14:textId="77777777" w:rsidR="00D219EB" w:rsidRPr="00B062B6" w:rsidRDefault="00D219EB" w:rsidP="00D219EB">
      <w:pPr>
        <w:jc w:val="center"/>
        <w:rPr>
          <w:rStyle w:val="Subtielebenadrukking"/>
          <w:b/>
        </w:rPr>
      </w:pPr>
      <w:r w:rsidRPr="00B062B6">
        <w:rPr>
          <w:rStyle w:val="Subtielebenadrukking"/>
          <w:b/>
        </w:rPr>
        <w:t xml:space="preserve">Geef uw bestelling tijdig door via mail naar </w:t>
      </w:r>
      <w:hyperlink r:id="rId13" w:history="1">
        <w:r w:rsidRPr="00B062B6">
          <w:rPr>
            <w:rStyle w:val="Hyperlink"/>
            <w:b/>
            <w:color w:val="000000" w:themeColor="text1"/>
            <w:sz w:val="18"/>
            <w:szCs w:val="20"/>
            <w:u w:val="none"/>
          </w:rPr>
          <w:t>info@traiteurmas.be</w:t>
        </w:r>
      </w:hyperlink>
      <w:r w:rsidRPr="00B062B6">
        <w:rPr>
          <w:rStyle w:val="Subtielebenadrukking"/>
          <w:b/>
        </w:rPr>
        <w:t xml:space="preserve"> of in de winkel: Kerstmis vóór 19/12  |  Oudejaarsavond vóór 26/12 </w:t>
      </w:r>
    </w:p>
    <w:p w14:paraId="1294D045" w14:textId="4BB77938" w:rsidR="00D219EB" w:rsidRPr="00B062B6" w:rsidRDefault="00D219EB" w:rsidP="00D219EB">
      <w:pPr>
        <w:jc w:val="center"/>
        <w:rPr>
          <w:rStyle w:val="Subtielebenadrukking"/>
          <w:b/>
        </w:rPr>
      </w:pPr>
      <w:r w:rsidRPr="00B062B6">
        <w:rPr>
          <w:rStyle w:val="Subtielebenadrukking"/>
          <w:b/>
        </w:rPr>
        <w:t>Afhalen</w:t>
      </w:r>
      <w:r>
        <w:rPr>
          <w:rStyle w:val="Subtielebenadrukking"/>
          <w:b/>
        </w:rPr>
        <w:t xml:space="preserve">: </w:t>
      </w:r>
      <w:r w:rsidRPr="00B062B6">
        <w:rPr>
          <w:rStyle w:val="Subtielebenadrukking"/>
          <w:b/>
        </w:rPr>
        <w:t>Sint-</w:t>
      </w:r>
      <w:r w:rsidR="00B42818">
        <w:rPr>
          <w:rStyle w:val="Subtielebenadrukking"/>
          <w:b/>
        </w:rPr>
        <w:t>H</w:t>
      </w:r>
      <w:r w:rsidRPr="00B062B6">
        <w:rPr>
          <w:rStyle w:val="Subtielebenadrukking"/>
          <w:b/>
        </w:rPr>
        <w:t>ubertusstraat 66a 3730 Hoeselt:  24/12  13:00-16:00   |   25/12  10:00-12:00   |   31/12  12:00-15:00</w:t>
      </w:r>
    </w:p>
    <w:p w14:paraId="7206A1F5" w14:textId="77777777" w:rsidR="00D219EB" w:rsidRPr="00B062B6" w:rsidRDefault="00D219EB" w:rsidP="00D219EB">
      <w:pPr>
        <w:jc w:val="center"/>
        <w:rPr>
          <w:b/>
          <w:sz w:val="18"/>
          <w:szCs w:val="20"/>
        </w:rPr>
      </w:pPr>
      <w:r w:rsidRPr="00B062B6">
        <w:rPr>
          <w:b/>
          <w:sz w:val="18"/>
          <w:szCs w:val="20"/>
        </w:rPr>
        <w:t xml:space="preserve">De gerechten worden koud meegegeven in ovenbestendige bakjes die makkelijk op te warmen zijn met ons instructieblad. </w:t>
      </w:r>
    </w:p>
    <w:p w14:paraId="57CC52AA" w14:textId="3CA1099B" w:rsidR="00D219EB" w:rsidRPr="00B062B6" w:rsidRDefault="00D219EB" w:rsidP="00900DDE">
      <w:pPr>
        <w:jc w:val="center"/>
        <w:rPr>
          <w:rStyle w:val="Subtielebenadrukking"/>
          <w:b/>
        </w:rPr>
      </w:pPr>
      <w:r w:rsidRPr="00B062B6">
        <w:rPr>
          <w:rStyle w:val="Subtielebenadrukking"/>
          <w:b/>
        </w:rPr>
        <w:t xml:space="preserve">Betalen kan bij afhaal </w:t>
      </w:r>
      <w:r>
        <w:rPr>
          <w:rStyle w:val="Subtielebenadrukking"/>
          <w:b/>
        </w:rPr>
        <w:t>(</w:t>
      </w:r>
      <w:r w:rsidRPr="00B062B6">
        <w:rPr>
          <w:rStyle w:val="Subtielebenadrukking"/>
          <w:b/>
        </w:rPr>
        <w:t>cash of met bancontact</w:t>
      </w:r>
      <w:r>
        <w:rPr>
          <w:rStyle w:val="Subtielebenadrukking"/>
          <w:b/>
        </w:rPr>
        <w:t>)</w:t>
      </w:r>
      <w:r w:rsidRPr="00B062B6">
        <w:rPr>
          <w:rStyle w:val="Subtielebenadrukking"/>
          <w:b/>
        </w:rPr>
        <w:t>. Vooraf komen betalen in de winkel kan ook om wachttijden te vermijden.</w:t>
      </w:r>
    </w:p>
    <w:sectPr w:rsidR="00D219EB" w:rsidRPr="00B062B6" w:rsidSect="00D20698">
      <w:headerReference w:type="default" r:id="rId14"/>
      <w:pgSz w:w="11900" w:h="16840"/>
      <w:pgMar w:top="1701" w:right="720" w:bottom="0" w:left="720" w:header="454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1C33" w14:textId="77777777" w:rsidR="00E07988" w:rsidRDefault="00E07988" w:rsidP="00250889">
      <w:r>
        <w:separator/>
      </w:r>
    </w:p>
  </w:endnote>
  <w:endnote w:type="continuationSeparator" w:id="0">
    <w:p w14:paraId="29112240" w14:textId="77777777" w:rsidR="00E07988" w:rsidRDefault="00E07988" w:rsidP="0025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Ligh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Medium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lack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1F30" w14:textId="77777777" w:rsidR="00E07988" w:rsidRDefault="00E07988" w:rsidP="00250889">
      <w:r>
        <w:separator/>
      </w:r>
    </w:p>
  </w:footnote>
  <w:footnote w:type="continuationSeparator" w:id="0">
    <w:p w14:paraId="31D20AB1" w14:textId="77777777" w:rsidR="00E07988" w:rsidRDefault="00E07988" w:rsidP="0025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1935" w14:textId="0BD383FC" w:rsidR="00931D20" w:rsidRPr="00FE6CCC" w:rsidRDefault="005A0B3A" w:rsidP="00250889">
    <w:pPr>
      <w:rPr>
        <w:rFonts w:ascii="DIN Medium" w:hAnsi="DIN Medium"/>
        <w:sz w:val="40"/>
        <w:lang w:val="nl-BE"/>
      </w:rPr>
    </w:pPr>
    <w:r>
      <w:rPr>
        <w:noProof/>
        <w:sz w:val="72"/>
        <w:lang w:val="nl-BE" w:eastAsia="nl-BE"/>
      </w:rPr>
      <w:drawing>
        <wp:anchor distT="0" distB="0" distL="114300" distR="114300" simplePos="0" relativeHeight="251657216" behindDoc="0" locked="0" layoutInCell="1" allowOverlap="1" wp14:anchorId="0BD27607" wp14:editId="3965D521">
          <wp:simplePos x="0" y="0"/>
          <wp:positionH relativeFrom="column">
            <wp:posOffset>60960</wp:posOffset>
          </wp:positionH>
          <wp:positionV relativeFrom="paragraph">
            <wp:posOffset>-99060</wp:posOffset>
          </wp:positionV>
          <wp:extent cx="1477645" cy="1061085"/>
          <wp:effectExtent l="0" t="0" r="8255" b="5715"/>
          <wp:wrapNone/>
          <wp:docPr id="991056099" name="Afbeelding 991056099" descr="/Users/davyrego/Documents/RD Design/MAS/Logomap-MAS-2016/LOGO MAS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vyrego/Documents/RD Design/MAS/Logomap-MAS-2016/LOGO MAS 2016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0FAE">
      <w:rPr>
        <w:noProof/>
        <w:sz w:val="24"/>
        <w:lang w:val="nl-BE" w:eastAsia="nl-BE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55168" behindDoc="1" locked="0" layoutInCell="1" allowOverlap="1" wp14:anchorId="47F63D3F" wp14:editId="4A362CBF">
          <wp:simplePos x="0" y="0"/>
          <wp:positionH relativeFrom="column">
            <wp:posOffset>-828675</wp:posOffset>
          </wp:positionH>
          <wp:positionV relativeFrom="paragraph">
            <wp:posOffset>-1202690</wp:posOffset>
          </wp:positionV>
          <wp:extent cx="8081645" cy="2219325"/>
          <wp:effectExtent l="0" t="0" r="0" b="9525"/>
          <wp:wrapNone/>
          <wp:docPr id="1018089884" name="Afbeelding 1018089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e-kerst.jpg"/>
                  <pic:cNvPicPr/>
                </pic:nvPicPr>
                <pic:blipFill rotWithShape="1">
                  <a:blip r:embed="rId2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245"/>
                  <a:stretch/>
                </pic:blipFill>
                <pic:spPr bwMode="auto">
                  <a:xfrm>
                    <a:off x="0" y="0"/>
                    <a:ext cx="8081645" cy="2219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E38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FB9D6" wp14:editId="51798581">
              <wp:simplePos x="0" y="0"/>
              <wp:positionH relativeFrom="column">
                <wp:posOffset>1699146</wp:posOffset>
              </wp:positionH>
              <wp:positionV relativeFrom="paragraph">
                <wp:posOffset>264443</wp:posOffset>
              </wp:positionV>
              <wp:extent cx="4840596" cy="892659"/>
              <wp:effectExtent l="0" t="0" r="0" b="3175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0596" cy="8926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3B22F" w14:textId="77777777" w:rsidR="00F054BD" w:rsidRDefault="00F054BD" w:rsidP="001C3C33">
                          <w:pPr>
                            <w:pStyle w:val="Kop1"/>
                            <w:spacing w:before="0" w:after="0" w:line="240" w:lineRule="exact"/>
                            <w:rPr>
                              <w:color w:val="FFFFFF" w:themeColor="background1"/>
                              <w:sz w:val="24"/>
                              <w:lang w:val="en-US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3AD775D5" w14:textId="035439E9" w:rsidR="00931D20" w:rsidRDefault="00647E38" w:rsidP="001C3C33">
                          <w:pPr>
                            <w:pStyle w:val="Kop1"/>
                            <w:spacing w:before="0" w:after="0" w:line="240" w:lineRule="exact"/>
                            <w:rPr>
                              <w:color w:val="FFFFFF" w:themeColor="background1"/>
                              <w:sz w:val="24"/>
                              <w:lang w:val="en-US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lang w:val="en-US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int-</w:t>
                          </w:r>
                          <w:r w:rsidR="00F054BD">
                            <w:rPr>
                              <w:color w:val="FFFFFF" w:themeColor="background1"/>
                              <w:sz w:val="24"/>
                              <w:lang w:val="en-US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</w:t>
                          </w:r>
                          <w:r>
                            <w:rPr>
                              <w:color w:val="FFFFFF" w:themeColor="background1"/>
                              <w:sz w:val="24"/>
                              <w:lang w:val="en-US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ubertusstraat 66a </w:t>
                          </w:r>
                          <w:r w:rsidR="00931D20" w:rsidRPr="001C3C33">
                            <w:rPr>
                              <w:color w:val="FFFFFF" w:themeColor="background1"/>
                              <w:sz w:val="24"/>
                              <w:lang w:val="en-US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, 3730 Hoeselt</w:t>
                          </w:r>
                        </w:p>
                        <w:p w14:paraId="76B2DA82" w14:textId="715B729A" w:rsidR="00647E38" w:rsidRDefault="00647E38" w:rsidP="001C3C33">
                          <w:pPr>
                            <w:pStyle w:val="Kop1"/>
                            <w:spacing w:before="0" w:after="0" w:line="240" w:lineRule="exact"/>
                            <w:rPr>
                              <w:color w:val="FFFFFF" w:themeColor="background1"/>
                              <w:sz w:val="24"/>
                              <w:lang w:val="en-US"/>
                            </w:rPr>
                          </w:pPr>
                          <w:r w:rsidRPr="001C3C33">
                            <w:rPr>
                              <w:color w:val="FFFFFF" w:themeColor="background1"/>
                              <w:sz w:val="24"/>
                              <w:lang w:val="en-US"/>
                            </w:rPr>
                            <w:t>0</w:t>
                          </w:r>
                          <w:r>
                            <w:rPr>
                              <w:color w:val="FFFFFF" w:themeColor="background1"/>
                              <w:sz w:val="24"/>
                              <w:lang w:val="en-US"/>
                            </w:rPr>
                            <w:t xml:space="preserve">12 22 78 85   </w:t>
                          </w:r>
                        </w:p>
                        <w:p w14:paraId="22900BBB" w14:textId="77777777" w:rsidR="00931D20" w:rsidRPr="001C3C33" w:rsidRDefault="00931D20" w:rsidP="001C3C33">
                          <w:pPr>
                            <w:pStyle w:val="Kop1"/>
                            <w:spacing w:before="0" w:after="0" w:line="240" w:lineRule="exact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1C3C33">
                            <w:rPr>
                              <w:color w:val="FFFFFF" w:themeColor="background1"/>
                              <w:sz w:val="24"/>
                            </w:rPr>
                            <w:t>info@traiteurmas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FB9D6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133.8pt;margin-top:20.8pt;width:381.1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" filled="f" stroked="f">
              <v:textbox>
                <w:txbxContent>
                  <w:p w14:paraId="5553B22F" w14:textId="77777777" w:rsidR="00F054BD" w:rsidRDefault="00F054BD" w:rsidP="001C3C33">
                    <w:pPr>
                      <w:pStyle w:val="Kop1"/>
                      <w:spacing w:before="0" w:after="0" w:line="240" w:lineRule="exact"/>
                      <w:rPr>
                        <w:color w:val="FFFFFF" w:themeColor="background1"/>
                        <w:sz w:val="24"/>
                        <w:lang w:val="en-US"/>
                        <w14:shadow w14:blurRad="63500" w14:dist="0" w14:dir="0" w14:sx="102000" w14:sy="102000" w14:kx="0" w14:ky="0" w14:algn="ctr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3AD775D5" w14:textId="035439E9" w:rsidR="00931D20" w:rsidRDefault="00647E38" w:rsidP="001C3C33">
                    <w:pPr>
                      <w:pStyle w:val="Kop1"/>
                      <w:spacing w:before="0" w:after="0" w:line="240" w:lineRule="exact"/>
                      <w:rPr>
                        <w:color w:val="FFFFFF" w:themeColor="background1"/>
                        <w:sz w:val="24"/>
                        <w:lang w:val="en-US"/>
                        <w14:shadow w14:blurRad="63500" w14:dist="0" w14:dir="0" w14:sx="102000" w14:sy="102000" w14:kx="0" w14:ky="0" w14:algn="ctr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color w:val="FFFFFF" w:themeColor="background1"/>
                        <w:sz w:val="24"/>
                        <w:lang w:val="en-US"/>
                        <w14:shadow w14:blurRad="63500" w14:dist="0" w14:dir="0" w14:sx="102000" w14:sy="102000" w14:kx="0" w14:ky="0" w14:algn="ctr">
                          <w14:srgbClr w14:val="000000">
                            <w14:alpha w14:val="60000"/>
                          </w14:srgbClr>
                        </w14:shadow>
                      </w:rPr>
                      <w:t>Sint-</w:t>
                    </w:r>
                    <w:r w:rsidR="00F054BD">
                      <w:rPr>
                        <w:color w:val="FFFFFF" w:themeColor="background1"/>
                        <w:sz w:val="24"/>
                        <w:lang w:val="en-US"/>
                        <w14:shadow w14:blurRad="63500" w14:dist="0" w14:dir="0" w14:sx="102000" w14:sy="102000" w14:kx="0" w14:ky="0" w14:algn="ctr">
                          <w14:srgbClr w14:val="000000">
                            <w14:alpha w14:val="60000"/>
                          </w14:srgbClr>
                        </w14:shadow>
                      </w:rPr>
                      <w:t>H</w:t>
                    </w:r>
                    <w:r>
                      <w:rPr>
                        <w:color w:val="FFFFFF" w:themeColor="background1"/>
                        <w:sz w:val="24"/>
                        <w:lang w:val="en-US"/>
                        <w14:shadow w14:blurRad="63500" w14:dist="0" w14:dir="0" w14:sx="102000" w14:sy="102000" w14:kx="0" w14:ky="0" w14:algn="ctr">
                          <w14:srgbClr w14:val="000000">
                            <w14:alpha w14:val="60000"/>
                          </w14:srgbClr>
                        </w14:shadow>
                      </w:rPr>
                      <w:t xml:space="preserve">ubertusstraat 66a </w:t>
                    </w:r>
                    <w:r w:rsidR="00931D20" w:rsidRPr="001C3C33">
                      <w:rPr>
                        <w:color w:val="FFFFFF" w:themeColor="background1"/>
                        <w:sz w:val="24"/>
                        <w:lang w:val="en-US"/>
                        <w14:shadow w14:blurRad="63500" w14:dist="0" w14:dir="0" w14:sx="102000" w14:sy="102000" w14:kx="0" w14:ky="0" w14:algn="ctr">
                          <w14:srgbClr w14:val="000000">
                            <w14:alpha w14:val="60000"/>
                          </w14:srgbClr>
                        </w14:shadow>
                      </w:rPr>
                      <w:t>, 3730 Hoeselt</w:t>
                    </w:r>
                  </w:p>
                  <w:p w14:paraId="76B2DA82" w14:textId="715B729A" w:rsidR="00647E38" w:rsidRDefault="00647E38" w:rsidP="001C3C33">
                    <w:pPr>
                      <w:pStyle w:val="Kop1"/>
                      <w:spacing w:before="0" w:after="0" w:line="240" w:lineRule="exact"/>
                      <w:rPr>
                        <w:color w:val="FFFFFF" w:themeColor="background1"/>
                        <w:sz w:val="24"/>
                        <w:lang w:val="en-US"/>
                      </w:rPr>
                    </w:pPr>
                    <w:r w:rsidRPr="001C3C33">
                      <w:rPr>
                        <w:color w:val="FFFFFF" w:themeColor="background1"/>
                        <w:sz w:val="24"/>
                        <w:lang w:val="en-US"/>
                      </w:rPr>
                      <w:t>0</w:t>
                    </w:r>
                    <w:r>
                      <w:rPr>
                        <w:color w:val="FFFFFF" w:themeColor="background1"/>
                        <w:sz w:val="24"/>
                        <w:lang w:val="en-US"/>
                      </w:rPr>
                      <w:t xml:space="preserve">12 22 78 85   </w:t>
                    </w:r>
                  </w:p>
                  <w:p w14:paraId="22900BBB" w14:textId="77777777" w:rsidR="00931D20" w:rsidRPr="001C3C33" w:rsidRDefault="00931D20" w:rsidP="001C3C33">
                    <w:pPr>
                      <w:pStyle w:val="Kop1"/>
                      <w:spacing w:before="0" w:after="0" w:line="240" w:lineRule="exact"/>
                      <w:rPr>
                        <w:color w:val="FFFFFF" w:themeColor="background1"/>
                        <w:sz w:val="24"/>
                      </w:rPr>
                    </w:pPr>
                    <w:r w:rsidRPr="001C3C33">
                      <w:rPr>
                        <w:color w:val="FFFFFF" w:themeColor="background1"/>
                        <w:sz w:val="24"/>
                      </w:rPr>
                      <w:t>info@traiteurmas.be</w:t>
                    </w:r>
                  </w:p>
                </w:txbxContent>
              </v:textbox>
            </v:shape>
          </w:pict>
        </mc:Fallback>
      </mc:AlternateContent>
    </w:r>
    <w:r w:rsidR="001C3C33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3C7F40" wp14:editId="2F554CA6">
              <wp:simplePos x="0" y="0"/>
              <wp:positionH relativeFrom="column">
                <wp:posOffset>1682750</wp:posOffset>
              </wp:positionH>
              <wp:positionV relativeFrom="paragraph">
                <wp:posOffset>-88844</wp:posOffset>
              </wp:positionV>
              <wp:extent cx="4857750" cy="457200"/>
              <wp:effectExtent l="0" t="0" r="0" b="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2EE6B1" w14:textId="655D3365" w:rsidR="00931D20" w:rsidRDefault="00FD45FE" w:rsidP="00250889">
                          <w:pPr>
                            <w:rPr>
                              <w:rStyle w:val="Kop1Char"/>
                              <w:color w:val="FFFFFF" w:themeColor="background1"/>
                              <w:sz w:val="44"/>
                              <w:szCs w:val="44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Style w:val="Kop1Char"/>
                              <w:color w:val="FFFFFF" w:themeColor="background1"/>
                              <w:sz w:val="44"/>
                              <w:szCs w:val="44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INDEJAAR 20</w:t>
                          </w:r>
                          <w:r w:rsidR="001E7924">
                            <w:rPr>
                              <w:rStyle w:val="Kop1Char"/>
                              <w:color w:val="FFFFFF" w:themeColor="background1"/>
                              <w:sz w:val="44"/>
                              <w:szCs w:val="44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r w:rsidR="00A61ECC">
                            <w:rPr>
                              <w:rStyle w:val="Kop1Char"/>
                              <w:color w:val="FFFFFF" w:themeColor="background1"/>
                              <w:sz w:val="44"/>
                              <w:szCs w:val="44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3</w:t>
                          </w:r>
                        </w:p>
                        <w:p w14:paraId="4D97DB6A" w14:textId="77777777" w:rsidR="00FD45FE" w:rsidRPr="001C3C33" w:rsidRDefault="00FD45FE" w:rsidP="00250889">
                          <w:pPr>
                            <w:rPr>
                              <w:sz w:val="44"/>
                              <w:szCs w:val="44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3C7F40" id="Tekstvak 7" o:spid="_x0000_s1027" type="#_x0000_t202" style="position:absolute;margin-left:132.5pt;margin-top:-7pt;width:382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" filled="f" stroked="f">
              <v:textbox>
                <w:txbxContent>
                  <w:p w14:paraId="422EE6B1" w14:textId="655D3365" w:rsidR="00931D20" w:rsidRDefault="00FD45FE" w:rsidP="00250889">
                    <w:pPr>
                      <w:rPr>
                        <w:rStyle w:val="Kop1Char"/>
                        <w:color w:val="FFFFFF" w:themeColor="background1"/>
                        <w:sz w:val="44"/>
                        <w:szCs w:val="44"/>
                        <w14:shadow w14:blurRad="63500" w14:dist="0" w14:dir="0" w14:sx="102000" w14:sy="102000" w14:kx="0" w14:ky="0" w14:algn="ctr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Style w:val="Kop1Char"/>
                        <w:color w:val="FFFFFF" w:themeColor="background1"/>
                        <w:sz w:val="44"/>
                        <w:szCs w:val="44"/>
                        <w14:shadow w14:blurRad="63500" w14:dist="0" w14:dir="0" w14:sx="102000" w14:sy="102000" w14:kx="0" w14:ky="0" w14:algn="ctr">
                          <w14:srgbClr w14:val="000000">
                            <w14:alpha w14:val="60000"/>
                          </w14:srgbClr>
                        </w14:shadow>
                      </w:rPr>
                      <w:t>EINDEJAAR 20</w:t>
                    </w:r>
                    <w:r w:rsidR="001E7924">
                      <w:rPr>
                        <w:rStyle w:val="Kop1Char"/>
                        <w:color w:val="FFFFFF" w:themeColor="background1"/>
                        <w:sz w:val="44"/>
                        <w:szCs w:val="44"/>
                        <w14:shadow w14:blurRad="63500" w14:dist="0" w14:dir="0" w14:sx="102000" w14:sy="102000" w14:kx="0" w14:ky="0" w14:algn="ctr">
                          <w14:srgbClr w14:val="000000">
                            <w14:alpha w14:val="60000"/>
                          </w14:srgbClr>
                        </w14:shadow>
                      </w:rPr>
                      <w:t>2</w:t>
                    </w:r>
                    <w:r w:rsidR="00A61ECC">
                      <w:rPr>
                        <w:rStyle w:val="Kop1Char"/>
                        <w:color w:val="FFFFFF" w:themeColor="background1"/>
                        <w:sz w:val="44"/>
                        <w:szCs w:val="44"/>
                        <w14:shadow w14:blurRad="63500" w14:dist="0" w14:dir="0" w14:sx="102000" w14:sy="102000" w14:kx="0" w14:ky="0" w14:algn="ctr">
                          <w14:srgbClr w14:val="000000">
                            <w14:alpha w14:val="60000"/>
                          </w14:srgbClr>
                        </w14:shadow>
                      </w:rPr>
                      <w:t>3</w:t>
                    </w:r>
                  </w:p>
                  <w:p w14:paraId="4D97DB6A" w14:textId="77777777" w:rsidR="00FD45FE" w:rsidRPr="001C3C33" w:rsidRDefault="00FD45FE" w:rsidP="00250889">
                    <w:pPr>
                      <w:rPr>
                        <w:sz w:val="44"/>
                        <w:szCs w:val="44"/>
                        <w14:shadow w14:blurRad="63500" w14:dist="0" w14:dir="0" w14:sx="102000" w14:sy="102000" w14:kx="0" w14:ky="0" w14:algn="ctr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931D2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FE6D88" wp14:editId="2A51F9FC">
              <wp:simplePos x="0" y="0"/>
              <wp:positionH relativeFrom="column">
                <wp:posOffset>-826265</wp:posOffset>
              </wp:positionH>
              <wp:positionV relativeFrom="paragraph">
                <wp:posOffset>-1081504</wp:posOffset>
              </wp:positionV>
              <wp:extent cx="7543883" cy="681714"/>
              <wp:effectExtent l="0" t="0" r="0" b="4445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83" cy="681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EAC7A5" w14:textId="77777777" w:rsidR="00931D20" w:rsidRPr="00FE6CCC" w:rsidRDefault="00931D20" w:rsidP="00250889">
                          <w:pPr>
                            <w:rPr>
                              <w:rStyle w:val="Kop1Char"/>
                              <w:rFonts w:ascii="DIN-Black" w:hAnsi="DIN-Black"/>
                              <w:color w:val="FFFFFF" w:themeColor="background1"/>
                              <w:sz w:val="40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E6CCC">
                            <w:rPr>
                              <w:rStyle w:val="Kop1Char"/>
                              <w:rFonts w:ascii="DIN-Black" w:hAnsi="DIN-Black"/>
                              <w:color w:val="FFFFFF" w:themeColor="background1"/>
                              <w:sz w:val="40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INDEJAARSFOLDER 2016</w:t>
                          </w:r>
                        </w:p>
                        <w:p w14:paraId="0FFA11E3" w14:textId="77777777" w:rsidR="00931D20" w:rsidRPr="00FE6CCC" w:rsidRDefault="00931D20" w:rsidP="00250889">
                          <w:pPr>
                            <w:rPr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FE6D88" id="Tekstvak 8" o:spid="_x0000_s1028" type="#_x0000_t202" style="position:absolute;margin-left:-65.05pt;margin-top:-85.15pt;width:594pt;height:5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" filled="f" stroked="f">
              <v:textbox>
                <w:txbxContent>
                  <w:p w14:paraId="7EEAC7A5" w14:textId="77777777" w:rsidR="00931D20" w:rsidRPr="00FE6CCC" w:rsidRDefault="00931D20" w:rsidP="00250889">
                    <w:pPr>
                      <w:rPr>
                        <w:rStyle w:val="Kop1Char"/>
                        <w:rFonts w:ascii="DIN-Black" w:hAnsi="DIN-Black"/>
                        <w:color w:val="FFFFFF" w:themeColor="background1"/>
                        <w:sz w:val="40"/>
                        <w14:shadow w14:blurRad="63500" w14:dist="0" w14:dir="0" w14:sx="102000" w14:sy="102000" w14:kx="0" w14:ky="0" w14:algn="ctr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E6CCC">
                      <w:rPr>
                        <w:rStyle w:val="Kop1Char"/>
                        <w:rFonts w:ascii="DIN-Black" w:hAnsi="DIN-Black"/>
                        <w:color w:val="FFFFFF" w:themeColor="background1"/>
                        <w:sz w:val="40"/>
                        <w14:shadow w14:blurRad="63500" w14:dist="0" w14:dir="0" w14:sx="102000" w14:sy="102000" w14:kx="0" w14:ky="0" w14:algn="ctr">
                          <w14:srgbClr w14:val="000000">
                            <w14:alpha w14:val="60000"/>
                          </w14:srgbClr>
                        </w14:shadow>
                      </w:rPr>
                      <w:t>EINDEJAARSFOLDER 2016</w:t>
                    </w:r>
                  </w:p>
                  <w:p w14:paraId="0FFA11E3" w14:textId="77777777" w:rsidR="00931D20" w:rsidRPr="00FE6CCC" w:rsidRDefault="00931D20" w:rsidP="00250889">
                    <w:pPr>
                      <w:rPr>
                        <w14:shadow w14:blurRad="63500" w14:dist="0" w14:dir="0" w14:sx="102000" w14:sy="102000" w14:kx="0" w14:ky="0" w14:algn="ctr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8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879" type="#_x0000_t75" alt="brochure/opsomming.png" style="width:10.5pt;height:10.5pt;visibility:visible;mso-wrap-style:square" o:bullet="t">
        <v:imagedata r:id="rId2" o:title="opsomming"/>
      </v:shape>
    </w:pict>
  </w:numPicBullet>
  <w:abstractNum w:abstractNumId="0" w15:restartNumberingAfterBreak="0">
    <w:nsid w:val="71CF6B0F"/>
    <w:multiLevelType w:val="hybridMultilevel"/>
    <w:tmpl w:val="AD16D3EE"/>
    <w:lvl w:ilvl="0" w:tplc="B14E718E">
      <w:start w:val="9"/>
      <w:numFmt w:val="bullet"/>
      <w:lvlText w:val="-"/>
      <w:lvlJc w:val="left"/>
      <w:pPr>
        <w:ind w:left="720" w:hanging="360"/>
      </w:pPr>
      <w:rPr>
        <w:rFonts w:ascii="DIN Light" w:eastAsiaTheme="minorHAnsi" w:hAnsi="DIN Light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861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4A"/>
    <w:rsid w:val="0001219D"/>
    <w:rsid w:val="00012AF6"/>
    <w:rsid w:val="0003212E"/>
    <w:rsid w:val="00036099"/>
    <w:rsid w:val="00040944"/>
    <w:rsid w:val="0005213B"/>
    <w:rsid w:val="00066CA7"/>
    <w:rsid w:val="000701A4"/>
    <w:rsid w:val="00073471"/>
    <w:rsid w:val="00086F84"/>
    <w:rsid w:val="00091674"/>
    <w:rsid w:val="000D6484"/>
    <w:rsid w:val="00112604"/>
    <w:rsid w:val="00112D76"/>
    <w:rsid w:val="00113119"/>
    <w:rsid w:val="00130F06"/>
    <w:rsid w:val="00134991"/>
    <w:rsid w:val="00136042"/>
    <w:rsid w:val="00141190"/>
    <w:rsid w:val="00142783"/>
    <w:rsid w:val="00144C41"/>
    <w:rsid w:val="001641DF"/>
    <w:rsid w:val="00167738"/>
    <w:rsid w:val="001707D6"/>
    <w:rsid w:val="00173915"/>
    <w:rsid w:val="00196CBD"/>
    <w:rsid w:val="001C3B6D"/>
    <w:rsid w:val="001C3C33"/>
    <w:rsid w:val="001D316F"/>
    <w:rsid w:val="001E0A1D"/>
    <w:rsid w:val="001E216A"/>
    <w:rsid w:val="001E30A7"/>
    <w:rsid w:val="001E4EA0"/>
    <w:rsid w:val="001E7426"/>
    <w:rsid w:val="001E7924"/>
    <w:rsid w:val="001F5753"/>
    <w:rsid w:val="0020245F"/>
    <w:rsid w:val="00250889"/>
    <w:rsid w:val="0025096E"/>
    <w:rsid w:val="002521D4"/>
    <w:rsid w:val="00254FC1"/>
    <w:rsid w:val="00274224"/>
    <w:rsid w:val="002A08EA"/>
    <w:rsid w:val="002C6416"/>
    <w:rsid w:val="002D6F2C"/>
    <w:rsid w:val="002E37DB"/>
    <w:rsid w:val="002E3898"/>
    <w:rsid w:val="002E7CE1"/>
    <w:rsid w:val="002F5A5D"/>
    <w:rsid w:val="00314865"/>
    <w:rsid w:val="00325A38"/>
    <w:rsid w:val="00343875"/>
    <w:rsid w:val="00344763"/>
    <w:rsid w:val="00345A4A"/>
    <w:rsid w:val="00357A38"/>
    <w:rsid w:val="00357D9A"/>
    <w:rsid w:val="00382F3C"/>
    <w:rsid w:val="00390249"/>
    <w:rsid w:val="0039761B"/>
    <w:rsid w:val="003C35BF"/>
    <w:rsid w:val="003D5F54"/>
    <w:rsid w:val="003E2DE6"/>
    <w:rsid w:val="0040620A"/>
    <w:rsid w:val="00432648"/>
    <w:rsid w:val="00435323"/>
    <w:rsid w:val="00441532"/>
    <w:rsid w:val="00456ACE"/>
    <w:rsid w:val="0048720F"/>
    <w:rsid w:val="00492BF6"/>
    <w:rsid w:val="004A2EA3"/>
    <w:rsid w:val="004E3CF7"/>
    <w:rsid w:val="004E3DF5"/>
    <w:rsid w:val="004E6CD9"/>
    <w:rsid w:val="004E7FE7"/>
    <w:rsid w:val="0053408D"/>
    <w:rsid w:val="00535E08"/>
    <w:rsid w:val="00561EF3"/>
    <w:rsid w:val="005643F3"/>
    <w:rsid w:val="00572F08"/>
    <w:rsid w:val="005760E0"/>
    <w:rsid w:val="005908A6"/>
    <w:rsid w:val="00594A13"/>
    <w:rsid w:val="005A0B3A"/>
    <w:rsid w:val="005B0258"/>
    <w:rsid w:val="005D3DDD"/>
    <w:rsid w:val="005E38BC"/>
    <w:rsid w:val="005E556A"/>
    <w:rsid w:val="00605052"/>
    <w:rsid w:val="00615E55"/>
    <w:rsid w:val="0064316C"/>
    <w:rsid w:val="00643A7C"/>
    <w:rsid w:val="006457A8"/>
    <w:rsid w:val="00647E38"/>
    <w:rsid w:val="00655E80"/>
    <w:rsid w:val="00657C87"/>
    <w:rsid w:val="006672FD"/>
    <w:rsid w:val="00672417"/>
    <w:rsid w:val="006771AA"/>
    <w:rsid w:val="00684C1D"/>
    <w:rsid w:val="006A6446"/>
    <w:rsid w:val="006A7938"/>
    <w:rsid w:val="006B2E20"/>
    <w:rsid w:val="006B3D2C"/>
    <w:rsid w:val="006B785E"/>
    <w:rsid w:val="006E30FA"/>
    <w:rsid w:val="006E7C24"/>
    <w:rsid w:val="006F71E2"/>
    <w:rsid w:val="006F75D8"/>
    <w:rsid w:val="007239B8"/>
    <w:rsid w:val="00734451"/>
    <w:rsid w:val="00740511"/>
    <w:rsid w:val="00754251"/>
    <w:rsid w:val="00767712"/>
    <w:rsid w:val="0077642F"/>
    <w:rsid w:val="00776ECC"/>
    <w:rsid w:val="00794FC8"/>
    <w:rsid w:val="007A3559"/>
    <w:rsid w:val="007D009C"/>
    <w:rsid w:val="007E068D"/>
    <w:rsid w:val="00805C43"/>
    <w:rsid w:val="0081295C"/>
    <w:rsid w:val="00822382"/>
    <w:rsid w:val="00871A24"/>
    <w:rsid w:val="00897645"/>
    <w:rsid w:val="008A368C"/>
    <w:rsid w:val="008A576E"/>
    <w:rsid w:val="008D4696"/>
    <w:rsid w:val="008E52F5"/>
    <w:rsid w:val="008F09F8"/>
    <w:rsid w:val="00900DDE"/>
    <w:rsid w:val="00907D75"/>
    <w:rsid w:val="009150CD"/>
    <w:rsid w:val="0093192F"/>
    <w:rsid w:val="00931D20"/>
    <w:rsid w:val="00932FEE"/>
    <w:rsid w:val="009370F6"/>
    <w:rsid w:val="00940A3B"/>
    <w:rsid w:val="009427D8"/>
    <w:rsid w:val="00961827"/>
    <w:rsid w:val="00975365"/>
    <w:rsid w:val="009811EF"/>
    <w:rsid w:val="00995489"/>
    <w:rsid w:val="009A6774"/>
    <w:rsid w:val="009B7A96"/>
    <w:rsid w:val="00A01F5D"/>
    <w:rsid w:val="00A01F85"/>
    <w:rsid w:val="00A04BF1"/>
    <w:rsid w:val="00A20B38"/>
    <w:rsid w:val="00A2269E"/>
    <w:rsid w:val="00A30ED7"/>
    <w:rsid w:val="00A3726A"/>
    <w:rsid w:val="00A372F9"/>
    <w:rsid w:val="00A53FD5"/>
    <w:rsid w:val="00A61ECC"/>
    <w:rsid w:val="00A7410E"/>
    <w:rsid w:val="00A80FAE"/>
    <w:rsid w:val="00A85426"/>
    <w:rsid w:val="00A85EFC"/>
    <w:rsid w:val="00A974F5"/>
    <w:rsid w:val="00AA2366"/>
    <w:rsid w:val="00AB2AEE"/>
    <w:rsid w:val="00AB6D5B"/>
    <w:rsid w:val="00AC0606"/>
    <w:rsid w:val="00AC25A7"/>
    <w:rsid w:val="00AD5060"/>
    <w:rsid w:val="00B06186"/>
    <w:rsid w:val="00B062B6"/>
    <w:rsid w:val="00B2109B"/>
    <w:rsid w:val="00B239F5"/>
    <w:rsid w:val="00B42818"/>
    <w:rsid w:val="00B444B4"/>
    <w:rsid w:val="00B44F82"/>
    <w:rsid w:val="00B46669"/>
    <w:rsid w:val="00B62C55"/>
    <w:rsid w:val="00B768EA"/>
    <w:rsid w:val="00B87FCF"/>
    <w:rsid w:val="00B93C6B"/>
    <w:rsid w:val="00BA0ADC"/>
    <w:rsid w:val="00BA5E68"/>
    <w:rsid w:val="00BB0754"/>
    <w:rsid w:val="00BB08D0"/>
    <w:rsid w:val="00BB13E0"/>
    <w:rsid w:val="00BB1418"/>
    <w:rsid w:val="00C11EA1"/>
    <w:rsid w:val="00C22A7D"/>
    <w:rsid w:val="00C25879"/>
    <w:rsid w:val="00C44E86"/>
    <w:rsid w:val="00C871C3"/>
    <w:rsid w:val="00CC2B0C"/>
    <w:rsid w:val="00CD508D"/>
    <w:rsid w:val="00CF7E6D"/>
    <w:rsid w:val="00D0040F"/>
    <w:rsid w:val="00D078C8"/>
    <w:rsid w:val="00D20698"/>
    <w:rsid w:val="00D219EB"/>
    <w:rsid w:val="00D34A92"/>
    <w:rsid w:val="00D5735C"/>
    <w:rsid w:val="00D65C10"/>
    <w:rsid w:val="00D77DB1"/>
    <w:rsid w:val="00D92CFB"/>
    <w:rsid w:val="00D945B3"/>
    <w:rsid w:val="00DA1D4D"/>
    <w:rsid w:val="00DC470A"/>
    <w:rsid w:val="00E03FF6"/>
    <w:rsid w:val="00E07988"/>
    <w:rsid w:val="00E17BA7"/>
    <w:rsid w:val="00E41B96"/>
    <w:rsid w:val="00E42CCB"/>
    <w:rsid w:val="00E45C98"/>
    <w:rsid w:val="00E50D9C"/>
    <w:rsid w:val="00E73EA3"/>
    <w:rsid w:val="00E9568E"/>
    <w:rsid w:val="00EB3300"/>
    <w:rsid w:val="00EC43ED"/>
    <w:rsid w:val="00ED27FD"/>
    <w:rsid w:val="00EF3FE1"/>
    <w:rsid w:val="00F054BD"/>
    <w:rsid w:val="00F221B9"/>
    <w:rsid w:val="00F358E1"/>
    <w:rsid w:val="00F36766"/>
    <w:rsid w:val="00F4266F"/>
    <w:rsid w:val="00F43549"/>
    <w:rsid w:val="00F837AB"/>
    <w:rsid w:val="00FA5707"/>
    <w:rsid w:val="00FB20A8"/>
    <w:rsid w:val="00FB78F6"/>
    <w:rsid w:val="00FD45FE"/>
    <w:rsid w:val="00FE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D8877"/>
  <w15:docId w15:val="{E743717A-F014-4774-8732-74018A31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2A7D"/>
    <w:rPr>
      <w:rFonts w:ascii="DIN Light" w:hAnsi="DIN Light"/>
      <w:color w:val="000000" w:themeColor="text1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FE6CCC"/>
    <w:pPr>
      <w:spacing w:before="240" w:after="120" w:line="281" w:lineRule="auto"/>
      <w:outlineLvl w:val="0"/>
    </w:pPr>
    <w:rPr>
      <w:rFonts w:ascii="DIN Medium" w:hAnsi="DIN Medium"/>
      <w:sz w:val="22"/>
      <w:lang w:val="nl-BE"/>
    </w:rPr>
  </w:style>
  <w:style w:type="paragraph" w:styleId="Kop2">
    <w:name w:val="heading 2"/>
    <w:aliases w:val="hoofding tabel"/>
    <w:basedOn w:val="Standaard"/>
    <w:next w:val="Standaard"/>
    <w:link w:val="Kop2Char"/>
    <w:uiPriority w:val="9"/>
    <w:unhideWhenUsed/>
    <w:qFormat/>
    <w:rsid w:val="00CC2B0C"/>
    <w:pPr>
      <w:outlineLvl w:val="1"/>
    </w:pPr>
    <w:rPr>
      <w:color w:val="808080" w:themeColor="background1" w:themeShade="80"/>
      <w:sz w:val="1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45A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5A4A"/>
  </w:style>
  <w:style w:type="paragraph" w:styleId="Voettekst">
    <w:name w:val="footer"/>
    <w:basedOn w:val="Standaard"/>
    <w:link w:val="VoettekstChar"/>
    <w:uiPriority w:val="99"/>
    <w:unhideWhenUsed/>
    <w:rsid w:val="00345A4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5A4A"/>
  </w:style>
  <w:style w:type="table" w:styleId="Tabelraster">
    <w:name w:val="Table Grid"/>
    <w:basedOn w:val="Standaardtabel"/>
    <w:uiPriority w:val="39"/>
    <w:rsid w:val="00A80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FE6CCC"/>
    <w:rPr>
      <w:rFonts w:ascii="DIN Medium" w:hAnsi="DIN Medium"/>
      <w:sz w:val="22"/>
      <w:lang w:val="nl-BE"/>
    </w:rPr>
  </w:style>
  <w:style w:type="character" w:styleId="Subtielebenadrukking">
    <w:name w:val="Subtle Emphasis"/>
    <w:uiPriority w:val="19"/>
    <w:qFormat/>
    <w:rsid w:val="00250889"/>
    <w:rPr>
      <w:rFonts w:ascii="DIN Light" w:hAnsi="DIN Light"/>
      <w:color w:val="000000" w:themeColor="text1"/>
      <w:sz w:val="18"/>
      <w:szCs w:val="20"/>
    </w:rPr>
  </w:style>
  <w:style w:type="character" w:styleId="Nadruk">
    <w:name w:val="Emphasis"/>
    <w:basedOn w:val="Standaardalinea-lettertype"/>
    <w:uiPriority w:val="20"/>
    <w:rsid w:val="00250889"/>
    <w:rPr>
      <w:i/>
      <w:iCs/>
    </w:rPr>
  </w:style>
  <w:style w:type="character" w:customStyle="1" w:styleId="Kop2Char">
    <w:name w:val="Kop 2 Char"/>
    <w:aliases w:val="hoofding tabel Char"/>
    <w:basedOn w:val="Standaardalinea-lettertype"/>
    <w:link w:val="Kop2"/>
    <w:uiPriority w:val="9"/>
    <w:rsid w:val="00CC2B0C"/>
    <w:rPr>
      <w:rFonts w:ascii="DIN Light" w:hAnsi="DIN Light"/>
      <w:color w:val="808080" w:themeColor="background1" w:themeShade="80"/>
      <w:sz w:val="18"/>
      <w:lang w:val="nl-BE"/>
    </w:rPr>
  </w:style>
  <w:style w:type="paragraph" w:customStyle="1" w:styleId="NrPrijs">
    <w:name w:val="Nr / Prijs"/>
    <w:basedOn w:val="Standaard"/>
    <w:qFormat/>
    <w:rsid w:val="00250889"/>
    <w:pPr>
      <w:jc w:val="right"/>
    </w:pPr>
    <w:rPr>
      <w:rFonts w:ascii="DIN Medium" w:hAnsi="DIN Medium"/>
      <w:lang w:val="nl-BE"/>
    </w:rPr>
  </w:style>
  <w:style w:type="paragraph" w:customStyle="1" w:styleId="invul">
    <w:name w:val="invul"/>
    <w:basedOn w:val="Standaard"/>
    <w:qFormat/>
    <w:rsid w:val="00441532"/>
    <w:rPr>
      <w:color w:val="BFBFBF" w:themeColor="background1" w:themeShade="BF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3C3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3C33"/>
    <w:rPr>
      <w:rFonts w:ascii="Tahoma" w:hAnsi="Tahoma" w:cs="Tahoma"/>
      <w:color w:val="000000" w:themeColor="text1"/>
      <w:sz w:val="16"/>
      <w:szCs w:val="16"/>
    </w:rPr>
  </w:style>
  <w:style w:type="paragraph" w:styleId="Lijstalinea">
    <w:name w:val="List Paragraph"/>
    <w:basedOn w:val="Standaard"/>
    <w:uiPriority w:val="34"/>
    <w:rsid w:val="00D5735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6773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67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fo@traiteurma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raiteurmas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raiteurmas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8177DD-EF62-46F9-91B0-E1125523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</Pages>
  <Words>1211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/  HAPJES</vt:lpstr>
      <vt:lpstr>/  SOEPEN</vt:lpstr>
      <vt:lpstr>/  VOORGERECHTEN</vt:lpstr>
      <vt:lpstr>/  WARME GERECHTEN - VIS</vt:lpstr>
      <vt:lpstr>/  WARME GERECHTEN - VLEES</vt:lpstr>
      <vt:lpstr>/  DESSERTS</vt:lpstr>
      <vt:lpstr>/  UW GEGEVENS</vt:lpstr>
      <vt:lpstr/>
      <vt:lpstr>/  STEENGRIL / GOURMET SCHOTEL / TEPPANYAKI</vt:lpstr>
      <vt:lpstr/>
      <vt:lpstr>/  FEESTELIJK KOUD BUFFET vanaf 10 personen</vt:lpstr>
      <vt:lpstr/>
      <vt:lpstr>/  DRANK per fles</vt:lpstr>
      <vt:lpstr/>
      <vt:lpstr>/  UW GEGEVENS</vt:lpstr>
    </vt:vector>
  </TitlesOfParts>
  <Company>DAVYREGO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 Rego</dc:creator>
  <cp:keywords/>
  <dc:description/>
  <cp:lastModifiedBy>maverick</cp:lastModifiedBy>
  <cp:revision>33</cp:revision>
  <cp:lastPrinted>2023-11-09T13:34:00Z</cp:lastPrinted>
  <dcterms:created xsi:type="dcterms:W3CDTF">2023-10-25T15:48:00Z</dcterms:created>
  <dcterms:modified xsi:type="dcterms:W3CDTF">2023-11-09T13:39:00Z</dcterms:modified>
</cp:coreProperties>
</file>